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2D7B4E" w:rsidTr="00D920DF">
        <w:tc>
          <w:tcPr>
            <w:tcW w:w="4644" w:type="dxa"/>
          </w:tcPr>
          <w:p w:rsidR="002D7B4E" w:rsidRDefault="001F3BC2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F3BC2" w:rsidRDefault="001F3BC2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ОФСО ФСКР</w:t>
            </w:r>
          </w:p>
          <w:p w:rsidR="001F3BC2" w:rsidRDefault="001F3BC2" w:rsidP="00D920DF">
            <w:pPr>
              <w:jc w:val="center"/>
              <w:rPr>
                <w:sz w:val="28"/>
                <w:szCs w:val="28"/>
              </w:rPr>
            </w:pPr>
          </w:p>
          <w:p w:rsidR="00D920DF" w:rsidRDefault="00D920DF" w:rsidP="00D920DF">
            <w:pPr>
              <w:jc w:val="center"/>
              <w:rPr>
                <w:sz w:val="28"/>
                <w:szCs w:val="28"/>
              </w:rPr>
            </w:pPr>
          </w:p>
          <w:p w:rsidR="001F3BC2" w:rsidRDefault="001F3BC2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Н Водолазов</w:t>
            </w:r>
          </w:p>
          <w:p w:rsidR="001F3BC2" w:rsidRDefault="001F3BC2" w:rsidP="00D920DF">
            <w:pPr>
              <w:jc w:val="center"/>
              <w:rPr>
                <w:sz w:val="28"/>
                <w:szCs w:val="28"/>
              </w:rPr>
            </w:pPr>
          </w:p>
          <w:p w:rsidR="001F3BC2" w:rsidRDefault="004052C4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 2018 года</w:t>
            </w:r>
          </w:p>
          <w:p w:rsidR="00D920DF" w:rsidRPr="001F3BC2" w:rsidRDefault="00D920DF" w:rsidP="00D920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ОСО ФВКР</w:t>
            </w:r>
          </w:p>
          <w:p w:rsidR="002D7B4E" w:rsidRDefault="002D7B4E" w:rsidP="00D920DF">
            <w:pPr>
              <w:jc w:val="center"/>
              <w:rPr>
                <w:sz w:val="28"/>
                <w:szCs w:val="28"/>
              </w:rPr>
            </w:pPr>
          </w:p>
          <w:p w:rsidR="00D920DF" w:rsidRDefault="00D920DF" w:rsidP="00D920DF">
            <w:pPr>
              <w:jc w:val="center"/>
              <w:rPr>
                <w:sz w:val="28"/>
                <w:szCs w:val="28"/>
              </w:rPr>
            </w:pPr>
          </w:p>
          <w:p w:rsidR="002D7B4E" w:rsidRDefault="002D7B4E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Р.Г. </w:t>
            </w:r>
            <w:proofErr w:type="spellStart"/>
            <w:r>
              <w:rPr>
                <w:sz w:val="28"/>
                <w:szCs w:val="28"/>
              </w:rPr>
              <w:t>Габбасов</w:t>
            </w:r>
            <w:proofErr w:type="spellEnd"/>
          </w:p>
          <w:p w:rsidR="002D7B4E" w:rsidRPr="00107595" w:rsidRDefault="002D7B4E" w:rsidP="00D920DF">
            <w:pPr>
              <w:jc w:val="center"/>
              <w:rPr>
                <w:sz w:val="10"/>
                <w:szCs w:val="10"/>
              </w:rPr>
            </w:pPr>
          </w:p>
          <w:p w:rsidR="002D7B4E" w:rsidRDefault="002D7B4E" w:rsidP="00D920DF">
            <w:pPr>
              <w:jc w:val="center"/>
              <w:rPr>
                <w:sz w:val="28"/>
                <w:szCs w:val="28"/>
              </w:rPr>
            </w:pPr>
          </w:p>
          <w:p w:rsidR="002D7B4E" w:rsidRDefault="00854341" w:rsidP="00D9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D7B4E">
              <w:rPr>
                <w:sz w:val="28"/>
                <w:szCs w:val="28"/>
              </w:rPr>
              <w:t>«</w:t>
            </w:r>
            <w:r w:rsidR="002D7B4E" w:rsidRPr="005F0F60">
              <w:rPr>
                <w:sz w:val="28"/>
                <w:szCs w:val="28"/>
                <w:u w:val="single"/>
              </w:rPr>
              <w:t xml:space="preserve">     </w:t>
            </w:r>
            <w:r w:rsidR="002D7B4E">
              <w:rPr>
                <w:sz w:val="28"/>
                <w:szCs w:val="28"/>
              </w:rPr>
              <w:t xml:space="preserve">» </w:t>
            </w:r>
            <w:r w:rsidR="002D7B4E" w:rsidRPr="005F0F60">
              <w:rPr>
                <w:sz w:val="28"/>
                <w:szCs w:val="28"/>
                <w:u w:val="single"/>
              </w:rPr>
              <w:t xml:space="preserve">                </w:t>
            </w:r>
            <w:r w:rsidR="002D7B4E">
              <w:rPr>
                <w:sz w:val="28"/>
                <w:szCs w:val="28"/>
              </w:rPr>
              <w:t>2018 года</w:t>
            </w:r>
          </w:p>
          <w:p w:rsidR="002D7B4E" w:rsidRDefault="002D7B4E" w:rsidP="002D7B4E">
            <w:pPr>
              <w:rPr>
                <w:sz w:val="28"/>
                <w:szCs w:val="28"/>
              </w:rPr>
            </w:pPr>
          </w:p>
        </w:tc>
      </w:tr>
    </w:tbl>
    <w:p w:rsidR="002D7B4E" w:rsidRDefault="002D7B4E" w:rsidP="002D7B4E">
      <w:pPr>
        <w:rPr>
          <w:sz w:val="28"/>
          <w:szCs w:val="28"/>
        </w:rPr>
      </w:pPr>
    </w:p>
    <w:p w:rsidR="002D7B4E" w:rsidRDefault="002D7B4E" w:rsidP="00127E58">
      <w:pPr>
        <w:ind w:left="5812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307C86" w:rsidRDefault="00307C86" w:rsidP="00C443B1">
      <w:pPr>
        <w:jc w:val="center"/>
        <w:rPr>
          <w:rFonts w:eastAsia="Times New Roman"/>
          <w:sz w:val="32"/>
          <w:szCs w:val="32"/>
          <w:shd w:val="clear" w:color="auto" w:fill="FFFFFF"/>
          <w:lang w:eastAsia="ar-SA" w:bidi="ru-RU"/>
        </w:rPr>
      </w:pPr>
    </w:p>
    <w:p w:rsidR="00531211" w:rsidRDefault="00531211" w:rsidP="00C443B1">
      <w:pPr>
        <w:jc w:val="center"/>
        <w:rPr>
          <w:rFonts w:eastAsia="Times New Roman"/>
          <w:sz w:val="32"/>
          <w:szCs w:val="32"/>
          <w:shd w:val="clear" w:color="auto" w:fill="FFFFFF"/>
          <w:lang w:eastAsia="ar-SA" w:bidi="ru-RU"/>
        </w:rPr>
      </w:pPr>
    </w:p>
    <w:p w:rsidR="00C443B1" w:rsidRPr="00C33400" w:rsidRDefault="003B4111" w:rsidP="00C443B1">
      <w:pPr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  <w:shd w:val="clear" w:color="auto" w:fill="FFFFFF"/>
          <w:lang w:eastAsia="ar-SA" w:bidi="ru-RU"/>
        </w:rPr>
        <w:t xml:space="preserve">ВСЕРОССИЙСКИХ СОРЕВНОВАНИЙ </w:t>
      </w:r>
      <w:r w:rsidR="00C33400">
        <w:rPr>
          <w:rFonts w:eastAsia="Times New Roman"/>
          <w:sz w:val="32"/>
          <w:szCs w:val="32"/>
          <w:shd w:val="clear" w:color="auto" w:fill="FFFFFF"/>
          <w:lang w:eastAsia="ar-SA" w:bidi="ru-RU"/>
        </w:rPr>
        <w:t>ПО ВСЕСТИЛЕВОМУ КАРАТЭ</w:t>
      </w:r>
    </w:p>
    <w:p w:rsidR="00D337FB" w:rsidRPr="00EE453E" w:rsidRDefault="00D337FB" w:rsidP="00C443B1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F6D7A" w:rsidRDefault="00FF6D7A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CD3CB5" w:rsidRDefault="00CD3CB5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EE453E" w:rsidRDefault="00EE453E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DF38DA" w:rsidRDefault="00DF38DA" w:rsidP="00127E58">
      <w:pPr>
        <w:rPr>
          <w:sz w:val="28"/>
          <w:szCs w:val="28"/>
        </w:rPr>
      </w:pPr>
    </w:p>
    <w:p w:rsidR="00E36785" w:rsidRDefault="00E36785" w:rsidP="00127E58">
      <w:pPr>
        <w:rPr>
          <w:sz w:val="28"/>
          <w:szCs w:val="28"/>
        </w:rPr>
      </w:pPr>
    </w:p>
    <w:p w:rsidR="00F81473" w:rsidRDefault="00F81473" w:rsidP="00127E58">
      <w:pPr>
        <w:rPr>
          <w:sz w:val="28"/>
          <w:szCs w:val="28"/>
        </w:rPr>
      </w:pPr>
    </w:p>
    <w:p w:rsidR="00E010FA" w:rsidRPr="00B0110D" w:rsidRDefault="00C443B1" w:rsidP="00B0110D">
      <w:pPr>
        <w:jc w:val="center"/>
        <w:rPr>
          <w:sz w:val="28"/>
          <w:szCs w:val="28"/>
        </w:rPr>
        <w:sectPr w:rsidR="00E010FA" w:rsidRPr="00B0110D" w:rsidSect="009C47FA">
          <w:footerReference w:type="default" r:id="rId8"/>
          <w:pgSz w:w="11906" w:h="16838"/>
          <w:pgMar w:top="567" w:right="851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.</w:t>
      </w:r>
      <w:r w:rsidR="00514258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Одинцово</w:t>
      </w:r>
      <w:r w:rsidR="00C33400">
        <w:rPr>
          <w:sz w:val="28"/>
          <w:szCs w:val="28"/>
        </w:rPr>
        <w:t>, 2018</w:t>
      </w:r>
    </w:p>
    <w:p w:rsidR="007718FD" w:rsidRPr="00C86733" w:rsidRDefault="00A84E02" w:rsidP="008A3D1C">
      <w:pPr>
        <w:ind w:right="-2"/>
        <w:jc w:val="center"/>
        <w:rPr>
          <w:bCs/>
          <w:sz w:val="28"/>
          <w:szCs w:val="28"/>
        </w:rPr>
      </w:pPr>
      <w:r w:rsidRPr="00C86733">
        <w:rPr>
          <w:bCs/>
          <w:sz w:val="28"/>
          <w:szCs w:val="28"/>
          <w:lang w:val="en-US"/>
        </w:rPr>
        <w:lastRenderedPageBreak/>
        <w:t>I</w:t>
      </w:r>
      <w:r w:rsidR="00E36785">
        <w:rPr>
          <w:bCs/>
          <w:sz w:val="28"/>
          <w:szCs w:val="28"/>
        </w:rPr>
        <w:t xml:space="preserve"> </w:t>
      </w:r>
      <w:r w:rsidRPr="00C86733">
        <w:rPr>
          <w:bCs/>
          <w:sz w:val="28"/>
          <w:szCs w:val="28"/>
        </w:rPr>
        <w:t>Общие положения</w:t>
      </w:r>
    </w:p>
    <w:p w:rsidR="00E02AF9" w:rsidRPr="001A223E" w:rsidRDefault="00E02AF9" w:rsidP="00E02AF9">
      <w:pPr>
        <w:ind w:right="-2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оведении</w:t>
      </w:r>
      <w:r w:rsidRPr="00DF38DA">
        <w:rPr>
          <w:bCs/>
          <w:sz w:val="28"/>
          <w:szCs w:val="28"/>
        </w:rPr>
        <w:t xml:space="preserve"> данного соревнования было принято на </w:t>
      </w:r>
      <w:r>
        <w:rPr>
          <w:bCs/>
          <w:sz w:val="28"/>
          <w:szCs w:val="28"/>
        </w:rPr>
        <w:t xml:space="preserve"> Бюро </w:t>
      </w:r>
      <w:r w:rsidRPr="00DF38DA">
        <w:rPr>
          <w:bCs/>
          <w:sz w:val="28"/>
          <w:szCs w:val="28"/>
        </w:rPr>
        <w:t>Испол</w:t>
      </w:r>
      <w:r w:rsidR="00E36785">
        <w:rPr>
          <w:bCs/>
          <w:sz w:val="28"/>
          <w:szCs w:val="28"/>
        </w:rPr>
        <w:t xml:space="preserve">кома ФВКР № </w:t>
      </w:r>
      <w:r w:rsidR="00905989">
        <w:rPr>
          <w:bCs/>
          <w:sz w:val="28"/>
          <w:szCs w:val="28"/>
        </w:rPr>
        <w:t xml:space="preserve">22 </w:t>
      </w:r>
      <w:r>
        <w:rPr>
          <w:bCs/>
          <w:sz w:val="28"/>
          <w:szCs w:val="28"/>
        </w:rPr>
        <w:t xml:space="preserve">от </w:t>
      </w:r>
      <w:r w:rsidR="0090598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</w:t>
      </w:r>
      <w:r w:rsidR="00905989">
        <w:rPr>
          <w:bCs/>
          <w:sz w:val="28"/>
          <w:szCs w:val="28"/>
        </w:rPr>
        <w:t xml:space="preserve">июня </w:t>
      </w:r>
      <w:r>
        <w:rPr>
          <w:bCs/>
          <w:sz w:val="28"/>
          <w:szCs w:val="28"/>
        </w:rPr>
        <w:t>2017</w:t>
      </w:r>
      <w:r w:rsidRPr="00DF38DA">
        <w:rPr>
          <w:bCs/>
          <w:sz w:val="28"/>
          <w:szCs w:val="28"/>
        </w:rPr>
        <w:t xml:space="preserve"> г.</w:t>
      </w:r>
    </w:p>
    <w:p w:rsidR="00EB13F9" w:rsidRPr="00820770" w:rsidRDefault="00EB13F9" w:rsidP="00CA08AA">
      <w:pPr>
        <w:ind w:right="-2" w:firstLine="567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Цели </w:t>
      </w:r>
      <w:r w:rsidR="000D70E7" w:rsidRPr="00820770">
        <w:rPr>
          <w:b/>
          <w:bCs/>
          <w:sz w:val="28"/>
          <w:szCs w:val="28"/>
        </w:rPr>
        <w:t>и задачи: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Выявление сильнейших спо</w:t>
      </w:r>
      <w:r w:rsidR="00EA3C27">
        <w:rPr>
          <w:sz w:val="28"/>
          <w:szCs w:val="28"/>
        </w:rPr>
        <w:t>ртсменов по всестилевому каратэ.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>Повышение сп</w:t>
      </w:r>
      <w:r w:rsidR="00EA3C27">
        <w:rPr>
          <w:sz w:val="28"/>
          <w:szCs w:val="28"/>
        </w:rPr>
        <w:t>ортивного мастерства участников.</w:t>
      </w:r>
    </w:p>
    <w:p w:rsidR="000D70E7" w:rsidRPr="00820770" w:rsidRDefault="000D70E7" w:rsidP="00CA08AA">
      <w:pPr>
        <w:numPr>
          <w:ilvl w:val="0"/>
          <w:numId w:val="13"/>
        </w:numPr>
        <w:ind w:left="0" w:right="-2" w:firstLine="567"/>
        <w:rPr>
          <w:sz w:val="28"/>
          <w:szCs w:val="28"/>
        </w:rPr>
      </w:pPr>
      <w:r w:rsidRPr="00820770">
        <w:rPr>
          <w:sz w:val="28"/>
          <w:szCs w:val="28"/>
        </w:rPr>
        <w:t xml:space="preserve">Развитие и популяризация вида спорта </w:t>
      </w:r>
      <w:r w:rsidR="00032753">
        <w:rPr>
          <w:sz w:val="28"/>
          <w:szCs w:val="28"/>
        </w:rPr>
        <w:t>«всестилевое</w:t>
      </w:r>
      <w:r w:rsidRPr="00820770">
        <w:rPr>
          <w:sz w:val="28"/>
          <w:szCs w:val="28"/>
        </w:rPr>
        <w:t xml:space="preserve"> каратэ</w:t>
      </w:r>
      <w:r w:rsidR="00032753">
        <w:rPr>
          <w:sz w:val="28"/>
          <w:szCs w:val="28"/>
        </w:rPr>
        <w:t>»</w:t>
      </w:r>
      <w:r w:rsidRPr="00820770">
        <w:rPr>
          <w:sz w:val="28"/>
          <w:szCs w:val="28"/>
        </w:rPr>
        <w:t>.</w:t>
      </w:r>
    </w:p>
    <w:p w:rsidR="00EB13F9" w:rsidRPr="00820770" w:rsidRDefault="00EB13F9" w:rsidP="00CA08AA">
      <w:pPr>
        <w:ind w:right="-2" w:firstLine="567"/>
        <w:jc w:val="center"/>
        <w:rPr>
          <w:b/>
          <w:bCs/>
          <w:sz w:val="28"/>
          <w:szCs w:val="28"/>
        </w:rPr>
      </w:pPr>
    </w:p>
    <w:p w:rsidR="00D304AD" w:rsidRPr="008A3D1C" w:rsidRDefault="00A84E02" w:rsidP="008A3D1C">
      <w:pPr>
        <w:ind w:right="-2"/>
        <w:jc w:val="center"/>
        <w:rPr>
          <w:bCs/>
          <w:sz w:val="28"/>
          <w:szCs w:val="28"/>
        </w:rPr>
      </w:pPr>
      <w:r w:rsidRPr="00C86733">
        <w:rPr>
          <w:bCs/>
          <w:sz w:val="28"/>
          <w:szCs w:val="28"/>
          <w:lang w:val="en-US"/>
        </w:rPr>
        <w:t>II</w:t>
      </w:r>
      <w:r w:rsidRPr="00C86733">
        <w:rPr>
          <w:bCs/>
          <w:sz w:val="28"/>
          <w:szCs w:val="28"/>
        </w:rPr>
        <w:t xml:space="preserve"> </w:t>
      </w:r>
      <w:r w:rsidR="000D70E7" w:rsidRPr="00C86733">
        <w:rPr>
          <w:bCs/>
          <w:sz w:val="28"/>
          <w:szCs w:val="28"/>
        </w:rPr>
        <w:t xml:space="preserve">Место </w:t>
      </w:r>
      <w:r w:rsidRPr="00C86733">
        <w:rPr>
          <w:bCs/>
          <w:sz w:val="28"/>
          <w:szCs w:val="28"/>
        </w:rPr>
        <w:t>и сроки проведения соревнования</w:t>
      </w:r>
    </w:p>
    <w:p w:rsidR="000D70E7" w:rsidRPr="00820770" w:rsidRDefault="000D70E7" w:rsidP="00CA08AA">
      <w:pPr>
        <w:ind w:right="-2" w:firstLine="567"/>
        <w:rPr>
          <w:sz w:val="28"/>
          <w:szCs w:val="28"/>
        </w:rPr>
      </w:pPr>
      <w:r w:rsidRPr="00820770">
        <w:rPr>
          <w:b/>
          <w:sz w:val="28"/>
          <w:szCs w:val="28"/>
        </w:rPr>
        <w:t>Место проведения</w:t>
      </w:r>
      <w:r w:rsidRPr="00820770">
        <w:rPr>
          <w:sz w:val="28"/>
          <w:szCs w:val="28"/>
        </w:rPr>
        <w:t>:</w:t>
      </w:r>
      <w:r w:rsidR="00C33400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Московская область</w:t>
      </w:r>
      <w:r w:rsidR="00356865" w:rsidRPr="004101C5">
        <w:rPr>
          <w:sz w:val="28"/>
          <w:szCs w:val="28"/>
        </w:rPr>
        <w:t xml:space="preserve">, </w:t>
      </w:r>
      <w:proofErr w:type="gramStart"/>
      <w:r w:rsidR="003B4111">
        <w:rPr>
          <w:sz w:val="28"/>
          <w:szCs w:val="28"/>
        </w:rPr>
        <w:t>г</w:t>
      </w:r>
      <w:proofErr w:type="gramEnd"/>
      <w:r w:rsidR="003B4111">
        <w:rPr>
          <w:sz w:val="28"/>
          <w:szCs w:val="28"/>
        </w:rPr>
        <w:t>. Одинцово</w:t>
      </w:r>
      <w:r w:rsidR="00FE0F14" w:rsidRPr="00550754">
        <w:rPr>
          <w:sz w:val="28"/>
          <w:szCs w:val="28"/>
        </w:rPr>
        <w:t>, ул.</w:t>
      </w:r>
      <w:r w:rsidR="00B61837">
        <w:rPr>
          <w:sz w:val="28"/>
          <w:szCs w:val="28"/>
        </w:rPr>
        <w:t xml:space="preserve"> </w:t>
      </w:r>
      <w:r w:rsidR="0022438F">
        <w:rPr>
          <w:sz w:val="28"/>
          <w:szCs w:val="28"/>
        </w:rPr>
        <w:t xml:space="preserve">Маршала </w:t>
      </w:r>
      <w:r w:rsidR="003B4111">
        <w:rPr>
          <w:sz w:val="28"/>
          <w:szCs w:val="28"/>
        </w:rPr>
        <w:t>Жукова д.22</w:t>
      </w:r>
      <w:r w:rsidR="00FE0F14">
        <w:rPr>
          <w:sz w:val="28"/>
          <w:szCs w:val="28"/>
        </w:rPr>
        <w:t>,</w:t>
      </w:r>
      <w:r w:rsidR="003B4111">
        <w:rPr>
          <w:sz w:val="28"/>
          <w:szCs w:val="28"/>
        </w:rPr>
        <w:t xml:space="preserve"> МАУС «ОСЗК»</w:t>
      </w:r>
      <w:r w:rsidR="00FE0F14">
        <w:rPr>
          <w:sz w:val="28"/>
          <w:szCs w:val="28"/>
        </w:rPr>
        <w:t>.</w:t>
      </w:r>
    </w:p>
    <w:p w:rsidR="00EB13F9" w:rsidRDefault="000D70E7" w:rsidP="00CA08AA">
      <w:pPr>
        <w:ind w:right="-2" w:firstLine="567"/>
        <w:rPr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Сроки </w:t>
      </w:r>
      <w:r w:rsidR="00EB13F9" w:rsidRPr="00820770">
        <w:rPr>
          <w:b/>
          <w:bCs/>
          <w:sz w:val="28"/>
          <w:szCs w:val="28"/>
        </w:rPr>
        <w:t xml:space="preserve"> проведения</w:t>
      </w:r>
      <w:r w:rsidR="00EB13F9" w:rsidRPr="00820770">
        <w:rPr>
          <w:bCs/>
          <w:sz w:val="28"/>
          <w:szCs w:val="28"/>
        </w:rPr>
        <w:t xml:space="preserve">: </w:t>
      </w:r>
      <w:r w:rsidR="003B4111">
        <w:rPr>
          <w:sz w:val="28"/>
          <w:szCs w:val="28"/>
        </w:rPr>
        <w:t>23</w:t>
      </w:r>
      <w:r w:rsidR="00C33400">
        <w:rPr>
          <w:sz w:val="28"/>
          <w:szCs w:val="28"/>
        </w:rPr>
        <w:t xml:space="preserve">.02.2018 – </w:t>
      </w:r>
      <w:r w:rsidR="003B4111">
        <w:rPr>
          <w:sz w:val="28"/>
          <w:szCs w:val="28"/>
        </w:rPr>
        <w:t>26</w:t>
      </w:r>
      <w:r w:rsidR="00C33400">
        <w:rPr>
          <w:sz w:val="28"/>
          <w:szCs w:val="28"/>
        </w:rPr>
        <w:t>.02.2018 г</w:t>
      </w:r>
      <w:r w:rsidR="00EB13F9" w:rsidRPr="00820770">
        <w:rPr>
          <w:bCs/>
          <w:sz w:val="28"/>
          <w:szCs w:val="28"/>
        </w:rPr>
        <w:t>.</w:t>
      </w:r>
    </w:p>
    <w:p w:rsidR="00CA08AA" w:rsidRPr="00820770" w:rsidRDefault="00CA08AA" w:rsidP="00CA08AA">
      <w:pPr>
        <w:ind w:right="-2" w:firstLine="567"/>
        <w:rPr>
          <w:sz w:val="28"/>
          <w:szCs w:val="28"/>
        </w:rPr>
      </w:pPr>
    </w:p>
    <w:p w:rsidR="007718FD" w:rsidRPr="00C86733" w:rsidRDefault="00A84E02" w:rsidP="008A3D1C">
      <w:pPr>
        <w:ind w:right="-2"/>
        <w:jc w:val="center"/>
        <w:rPr>
          <w:sz w:val="28"/>
          <w:szCs w:val="28"/>
        </w:rPr>
      </w:pPr>
      <w:r w:rsidRPr="00C86733">
        <w:rPr>
          <w:sz w:val="28"/>
          <w:szCs w:val="28"/>
          <w:lang w:val="en-US"/>
        </w:rPr>
        <w:t>III</w:t>
      </w:r>
      <w:r w:rsidRPr="00C86733">
        <w:rPr>
          <w:sz w:val="28"/>
          <w:szCs w:val="28"/>
        </w:rPr>
        <w:t xml:space="preserve"> Организаторы соревнования</w:t>
      </w:r>
    </w:p>
    <w:p w:rsidR="00C33400" w:rsidRPr="00CF3ADC" w:rsidRDefault="003B4111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сковское областное</w:t>
      </w:r>
      <w:r w:rsidR="00CF3ADC" w:rsidRPr="00CF3ADC">
        <w:rPr>
          <w:sz w:val="28"/>
          <w:szCs w:val="28"/>
        </w:rPr>
        <w:t xml:space="preserve"> региональное отделение общероссийской общественной спортивной организации "Федерация всестилевого каратэ России";</w:t>
      </w:r>
    </w:p>
    <w:p w:rsidR="00CF3ADC" w:rsidRPr="00552E8A" w:rsidRDefault="00CF3ADC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 w:rsidRPr="00CF3ADC">
        <w:rPr>
          <w:sz w:val="28"/>
          <w:szCs w:val="28"/>
        </w:rPr>
        <w:t>Министерство физической культуры и спорта Хабаровского края;</w:t>
      </w:r>
    </w:p>
    <w:p w:rsidR="00552E8A" w:rsidRDefault="00552E8A" w:rsidP="00CF3ADC">
      <w:pPr>
        <w:numPr>
          <w:ilvl w:val="0"/>
          <w:numId w:val="14"/>
        </w:numPr>
        <w:ind w:left="0" w:right="-2"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Общероссийская общественная </w:t>
      </w:r>
      <w:r>
        <w:rPr>
          <w:bCs/>
          <w:sz w:val="28"/>
          <w:szCs w:val="28"/>
        </w:rPr>
        <w:t>физкультурно-</w:t>
      </w:r>
      <w:r w:rsidRPr="00820770">
        <w:rPr>
          <w:bCs/>
          <w:sz w:val="28"/>
          <w:szCs w:val="28"/>
        </w:rPr>
        <w:t>спортивная организация</w:t>
      </w:r>
    </w:p>
    <w:p w:rsidR="00552E8A" w:rsidRPr="00CF3ADC" w:rsidRDefault="00552E8A" w:rsidP="00552E8A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едерация стилевого каратэ России»</w:t>
      </w:r>
    </w:p>
    <w:p w:rsidR="0038153B" w:rsidRPr="00C86733" w:rsidRDefault="0038153B" w:rsidP="00552E8A">
      <w:pPr>
        <w:ind w:right="-2"/>
        <w:rPr>
          <w:sz w:val="28"/>
          <w:szCs w:val="28"/>
        </w:rPr>
      </w:pPr>
    </w:p>
    <w:p w:rsidR="008A3D1C" w:rsidRPr="000340FA" w:rsidRDefault="008A3D1C" w:rsidP="008A3D1C">
      <w:pPr>
        <w:ind w:right="-2" w:firstLine="567"/>
      </w:pPr>
      <w:r w:rsidRPr="00552E8A">
        <w:rPr>
          <w:b/>
          <w:sz w:val="28"/>
          <w:szCs w:val="28"/>
        </w:rPr>
        <w:t>Главная судейская коллегия</w:t>
      </w:r>
      <w:r w:rsidRPr="000340FA">
        <w:rPr>
          <w:sz w:val="28"/>
          <w:szCs w:val="28"/>
        </w:rPr>
        <w:t>:</w:t>
      </w:r>
    </w:p>
    <w:p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 xml:space="preserve">Главный судья </w:t>
      </w:r>
      <w:r>
        <w:rPr>
          <w:sz w:val="28"/>
          <w:szCs w:val="28"/>
        </w:rPr>
        <w:t>– Водолазов Михаил Николаевич;</w:t>
      </w:r>
    </w:p>
    <w:p w:rsidR="008A3D1C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.</w:t>
      </w:r>
      <w:r w:rsidR="00E3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удьи </w:t>
      </w:r>
      <w:r w:rsidRPr="000340FA">
        <w:rPr>
          <w:sz w:val="28"/>
          <w:szCs w:val="28"/>
        </w:rPr>
        <w:t xml:space="preserve">– </w:t>
      </w:r>
      <w:r w:rsidR="003B4111">
        <w:rPr>
          <w:sz w:val="28"/>
          <w:szCs w:val="28"/>
        </w:rPr>
        <w:t>Деев Юрий Алексеевич</w:t>
      </w:r>
      <w:r w:rsidR="00623F98">
        <w:rPr>
          <w:sz w:val="28"/>
          <w:szCs w:val="28"/>
        </w:rPr>
        <w:t>;</w:t>
      </w:r>
    </w:p>
    <w:p w:rsidR="00B61837" w:rsidRPr="002F221F" w:rsidRDefault="00B17B02" w:rsidP="002F221F">
      <w:pPr>
        <w:ind w:right="-2" w:firstLine="567"/>
      </w:pPr>
      <w:r>
        <w:rPr>
          <w:sz w:val="28"/>
          <w:szCs w:val="28"/>
        </w:rPr>
        <w:t xml:space="preserve">Зам </w:t>
      </w:r>
      <w:r w:rsidR="002F221F">
        <w:rPr>
          <w:sz w:val="28"/>
          <w:szCs w:val="28"/>
        </w:rPr>
        <w:t>главного судьи – Прошин Борис Ан</w:t>
      </w:r>
      <w:r>
        <w:rPr>
          <w:sz w:val="28"/>
          <w:szCs w:val="28"/>
        </w:rPr>
        <w:t>дреевич;</w:t>
      </w:r>
    </w:p>
    <w:p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>Главный секрета</w:t>
      </w:r>
      <w:r>
        <w:rPr>
          <w:sz w:val="28"/>
          <w:szCs w:val="28"/>
        </w:rPr>
        <w:t>рь –</w:t>
      </w:r>
      <w:r w:rsidR="003B4111">
        <w:rPr>
          <w:sz w:val="28"/>
          <w:szCs w:val="28"/>
        </w:rPr>
        <w:t xml:space="preserve"> Степанова Елена Николаевна</w:t>
      </w:r>
      <w:r>
        <w:rPr>
          <w:sz w:val="28"/>
          <w:szCs w:val="28"/>
        </w:rPr>
        <w:t>;</w:t>
      </w:r>
    </w:p>
    <w:p w:rsidR="00B61837" w:rsidRPr="00E971C4" w:rsidRDefault="002F221F" w:rsidP="00E971C4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Заместитель главного секретаря – Степанов Михаил Антонович</w:t>
      </w:r>
      <w:r w:rsidR="008D49C2">
        <w:rPr>
          <w:sz w:val="28"/>
          <w:szCs w:val="28"/>
        </w:rPr>
        <w:t>.</w:t>
      </w:r>
    </w:p>
    <w:p w:rsidR="00332E2C" w:rsidRDefault="00332E2C" w:rsidP="008A3D1C">
      <w:pPr>
        <w:ind w:right="-2" w:firstLine="567"/>
        <w:rPr>
          <w:sz w:val="28"/>
          <w:szCs w:val="28"/>
        </w:rPr>
      </w:pPr>
    </w:p>
    <w:p w:rsidR="008A3D1C" w:rsidRDefault="008A3D1C" w:rsidP="008A3D1C">
      <w:pPr>
        <w:ind w:right="-2" w:firstLine="567"/>
        <w:rPr>
          <w:sz w:val="28"/>
          <w:szCs w:val="28"/>
        </w:rPr>
      </w:pPr>
      <w:r w:rsidRPr="000340FA">
        <w:rPr>
          <w:sz w:val="28"/>
          <w:szCs w:val="28"/>
        </w:rPr>
        <w:t>Старшие судьи на площадках (ОК):</w:t>
      </w:r>
    </w:p>
    <w:p w:rsidR="00A129F1" w:rsidRDefault="00A129F1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 Ткачук Григорий Борисович (ОК ката</w:t>
      </w:r>
      <w:r w:rsidR="008D49C2">
        <w:rPr>
          <w:sz w:val="28"/>
          <w:szCs w:val="28"/>
        </w:rPr>
        <w:t xml:space="preserve"> </w:t>
      </w:r>
      <w:proofErr w:type="spellStart"/>
      <w:r w:rsidR="008D49C2">
        <w:rPr>
          <w:sz w:val="28"/>
          <w:szCs w:val="28"/>
        </w:rPr>
        <w:t>ренгокай</w:t>
      </w:r>
      <w:proofErr w:type="spellEnd"/>
      <w:r>
        <w:rPr>
          <w:sz w:val="28"/>
          <w:szCs w:val="28"/>
        </w:rPr>
        <w:t>)</w:t>
      </w:r>
      <w:r w:rsidR="008D49C2">
        <w:rPr>
          <w:sz w:val="28"/>
          <w:szCs w:val="28"/>
        </w:rPr>
        <w:t>;</w:t>
      </w:r>
    </w:p>
    <w:p w:rsidR="008D49C2" w:rsidRDefault="008D49C2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рипачев</w:t>
      </w:r>
      <w:proofErr w:type="spellEnd"/>
      <w:r>
        <w:rPr>
          <w:sz w:val="28"/>
          <w:szCs w:val="28"/>
        </w:rPr>
        <w:t xml:space="preserve"> Борис Наумович (ОК ката </w:t>
      </w:r>
      <w:proofErr w:type="spellStart"/>
      <w:r>
        <w:rPr>
          <w:sz w:val="28"/>
          <w:szCs w:val="28"/>
        </w:rPr>
        <w:t>вадо-рю</w:t>
      </w:r>
      <w:proofErr w:type="spellEnd"/>
      <w:r>
        <w:rPr>
          <w:sz w:val="28"/>
          <w:szCs w:val="28"/>
        </w:rPr>
        <w:t>);</w:t>
      </w:r>
    </w:p>
    <w:p w:rsidR="00F630BD" w:rsidRPr="000340FA" w:rsidRDefault="00F630BD" w:rsidP="008A3D1C">
      <w:pPr>
        <w:ind w:right="-2" w:firstLine="567"/>
      </w:pPr>
      <w:r>
        <w:rPr>
          <w:sz w:val="28"/>
          <w:szCs w:val="28"/>
        </w:rPr>
        <w:t xml:space="preserve">- Клопов Павел Львович (ОК ката </w:t>
      </w:r>
      <w:proofErr w:type="spellStart"/>
      <w:r>
        <w:rPr>
          <w:sz w:val="28"/>
          <w:szCs w:val="28"/>
        </w:rPr>
        <w:t>годзю-рю</w:t>
      </w:r>
      <w:proofErr w:type="spellEnd"/>
      <w:r>
        <w:rPr>
          <w:sz w:val="28"/>
          <w:szCs w:val="28"/>
        </w:rPr>
        <w:t>)</w:t>
      </w:r>
      <w:r w:rsidR="008D49C2">
        <w:rPr>
          <w:sz w:val="28"/>
          <w:szCs w:val="28"/>
        </w:rPr>
        <w:t>;</w:t>
      </w:r>
    </w:p>
    <w:p w:rsidR="008A3D1C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B4111">
        <w:rPr>
          <w:sz w:val="28"/>
          <w:szCs w:val="28"/>
        </w:rPr>
        <w:t xml:space="preserve"> Ростовцев Сергей Анатольевич</w:t>
      </w:r>
      <w:r w:rsidR="00623F98">
        <w:rPr>
          <w:sz w:val="28"/>
          <w:szCs w:val="28"/>
        </w:rPr>
        <w:t xml:space="preserve"> (ОК абсолютная категория)</w:t>
      </w:r>
      <w:r w:rsidRPr="000340FA">
        <w:rPr>
          <w:sz w:val="28"/>
          <w:szCs w:val="28"/>
        </w:rPr>
        <w:t xml:space="preserve">; </w:t>
      </w:r>
    </w:p>
    <w:p w:rsidR="003B4111" w:rsidRDefault="003B4111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уков</w:t>
      </w:r>
      <w:proofErr w:type="spellEnd"/>
      <w:r>
        <w:rPr>
          <w:sz w:val="28"/>
          <w:szCs w:val="28"/>
        </w:rPr>
        <w:t xml:space="preserve"> Николай</w:t>
      </w:r>
      <w:r w:rsidR="00A129F1">
        <w:rPr>
          <w:sz w:val="28"/>
          <w:szCs w:val="28"/>
        </w:rPr>
        <w:t xml:space="preserve"> Юрьевич (ОК </w:t>
      </w:r>
      <w:r w:rsidR="00332E2C">
        <w:rPr>
          <w:sz w:val="28"/>
          <w:szCs w:val="28"/>
        </w:rPr>
        <w:t>поединки</w:t>
      </w:r>
      <w:r w:rsidR="00A129F1">
        <w:rPr>
          <w:sz w:val="28"/>
          <w:szCs w:val="28"/>
        </w:rPr>
        <w:t>);</w:t>
      </w:r>
    </w:p>
    <w:p w:rsidR="002F221F" w:rsidRDefault="002F221F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Чириков</w:t>
      </w:r>
      <w:proofErr w:type="spellEnd"/>
      <w:proofErr w:type="gramEnd"/>
      <w:r>
        <w:rPr>
          <w:sz w:val="28"/>
          <w:szCs w:val="28"/>
        </w:rPr>
        <w:t xml:space="preserve"> Дмитрий Юрьевич (ОК двоеборье);</w:t>
      </w:r>
    </w:p>
    <w:p w:rsidR="00A129F1" w:rsidRPr="008A3D1C" w:rsidRDefault="00B61837" w:rsidP="008A3D1C">
      <w:pPr>
        <w:ind w:right="-2" w:firstLine="567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щепков</w:t>
      </w:r>
      <w:proofErr w:type="spellEnd"/>
      <w:r>
        <w:rPr>
          <w:sz w:val="28"/>
          <w:szCs w:val="28"/>
        </w:rPr>
        <w:t xml:space="preserve"> Олег </w:t>
      </w:r>
      <w:r w:rsidR="00A129F1">
        <w:rPr>
          <w:sz w:val="28"/>
          <w:szCs w:val="28"/>
        </w:rPr>
        <w:t xml:space="preserve"> Леонидович  (ОК </w:t>
      </w:r>
      <w:proofErr w:type="spellStart"/>
      <w:r w:rsidR="00A129F1">
        <w:rPr>
          <w:sz w:val="28"/>
          <w:szCs w:val="28"/>
        </w:rPr>
        <w:t>дзю-кумитэ</w:t>
      </w:r>
      <w:proofErr w:type="spellEnd"/>
      <w:r w:rsidR="00A129F1">
        <w:rPr>
          <w:sz w:val="28"/>
          <w:szCs w:val="28"/>
        </w:rPr>
        <w:t>);</w:t>
      </w:r>
    </w:p>
    <w:p w:rsidR="00332E2C" w:rsidRDefault="00332E2C" w:rsidP="008A3D1C">
      <w:pPr>
        <w:ind w:right="-2" w:firstLine="567"/>
        <w:rPr>
          <w:sz w:val="28"/>
          <w:szCs w:val="28"/>
        </w:rPr>
      </w:pPr>
    </w:p>
    <w:p w:rsidR="008A3D1C" w:rsidRDefault="008A3D1C" w:rsidP="008A3D1C">
      <w:pPr>
        <w:ind w:right="-2" w:firstLine="567"/>
        <w:rPr>
          <w:sz w:val="28"/>
          <w:szCs w:val="28"/>
        </w:rPr>
      </w:pPr>
      <w:r w:rsidRPr="00D82166">
        <w:rPr>
          <w:sz w:val="28"/>
          <w:szCs w:val="28"/>
        </w:rPr>
        <w:t>Старшие судьи на площадках (СЗ):</w:t>
      </w:r>
    </w:p>
    <w:p w:rsidR="003B4111" w:rsidRPr="00D82166" w:rsidRDefault="003B4111" w:rsidP="008A3D1C">
      <w:pPr>
        <w:ind w:right="-2" w:firstLine="567"/>
      </w:pPr>
      <w:r>
        <w:rPr>
          <w:sz w:val="28"/>
          <w:szCs w:val="28"/>
        </w:rPr>
        <w:t xml:space="preserve">- </w:t>
      </w:r>
      <w:r w:rsidR="0002035A">
        <w:rPr>
          <w:sz w:val="28"/>
          <w:szCs w:val="28"/>
        </w:rPr>
        <w:t xml:space="preserve"> </w:t>
      </w:r>
      <w:r>
        <w:rPr>
          <w:sz w:val="28"/>
          <w:szCs w:val="28"/>
        </w:rPr>
        <w:t>Жуков Артем Михайлович</w:t>
      </w:r>
      <w:r w:rsidR="00A129F1">
        <w:rPr>
          <w:sz w:val="28"/>
          <w:szCs w:val="28"/>
        </w:rPr>
        <w:t xml:space="preserve"> (СЗ</w:t>
      </w:r>
      <w:r w:rsidR="00332E2C">
        <w:rPr>
          <w:sz w:val="28"/>
          <w:szCs w:val="28"/>
        </w:rPr>
        <w:t xml:space="preserve"> </w:t>
      </w:r>
      <w:r w:rsidR="00A129F1">
        <w:rPr>
          <w:sz w:val="28"/>
          <w:szCs w:val="28"/>
        </w:rPr>
        <w:t>- ката-соло)</w:t>
      </w:r>
      <w:r>
        <w:rPr>
          <w:sz w:val="28"/>
          <w:szCs w:val="28"/>
        </w:rPr>
        <w:t>;</w:t>
      </w:r>
    </w:p>
    <w:p w:rsidR="008A3D1C" w:rsidRPr="0047681E" w:rsidRDefault="008A3D1C" w:rsidP="008A3D1C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B4111">
        <w:rPr>
          <w:sz w:val="28"/>
          <w:szCs w:val="28"/>
        </w:rPr>
        <w:t xml:space="preserve"> </w:t>
      </w:r>
      <w:r w:rsidR="00B17B02">
        <w:rPr>
          <w:sz w:val="28"/>
          <w:szCs w:val="28"/>
        </w:rPr>
        <w:t xml:space="preserve"> </w:t>
      </w:r>
      <w:r w:rsidR="002F221F">
        <w:rPr>
          <w:sz w:val="28"/>
          <w:szCs w:val="28"/>
        </w:rPr>
        <w:t xml:space="preserve">Алиев </w:t>
      </w:r>
      <w:proofErr w:type="spellStart"/>
      <w:r w:rsidR="002F221F">
        <w:rPr>
          <w:sz w:val="28"/>
          <w:szCs w:val="28"/>
        </w:rPr>
        <w:t>Натиг</w:t>
      </w:r>
      <w:proofErr w:type="spellEnd"/>
      <w:r w:rsidR="002F221F">
        <w:rPr>
          <w:sz w:val="28"/>
          <w:szCs w:val="28"/>
        </w:rPr>
        <w:t xml:space="preserve"> </w:t>
      </w:r>
      <w:proofErr w:type="spellStart"/>
      <w:r w:rsidR="002F221F">
        <w:rPr>
          <w:sz w:val="28"/>
          <w:szCs w:val="28"/>
        </w:rPr>
        <w:t>Байрамович</w:t>
      </w:r>
      <w:proofErr w:type="spellEnd"/>
      <w:r w:rsidR="002F221F">
        <w:rPr>
          <w:sz w:val="28"/>
          <w:szCs w:val="28"/>
        </w:rPr>
        <w:t xml:space="preserve"> </w:t>
      </w:r>
      <w:r w:rsidR="00A129F1">
        <w:rPr>
          <w:sz w:val="28"/>
          <w:szCs w:val="28"/>
        </w:rPr>
        <w:t>(С</w:t>
      </w:r>
      <w:proofErr w:type="gramStart"/>
      <w:r w:rsidR="00A129F1">
        <w:rPr>
          <w:sz w:val="28"/>
          <w:szCs w:val="28"/>
        </w:rPr>
        <w:t>З</w:t>
      </w:r>
      <w:r w:rsidR="00332E2C">
        <w:rPr>
          <w:sz w:val="28"/>
          <w:szCs w:val="28"/>
        </w:rPr>
        <w:t>-</w:t>
      </w:r>
      <w:proofErr w:type="gramEnd"/>
      <w:r w:rsidR="00A129F1">
        <w:rPr>
          <w:sz w:val="28"/>
          <w:szCs w:val="28"/>
        </w:rPr>
        <w:t xml:space="preserve"> поединки)</w:t>
      </w:r>
      <w:r>
        <w:rPr>
          <w:sz w:val="28"/>
          <w:szCs w:val="28"/>
        </w:rPr>
        <w:t>;</w:t>
      </w:r>
    </w:p>
    <w:p w:rsidR="00332E2C" w:rsidRDefault="003B4111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84023" w:rsidRDefault="00332E2C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4111">
        <w:rPr>
          <w:sz w:val="28"/>
          <w:szCs w:val="28"/>
        </w:rPr>
        <w:t>Старшие судьи на площадках (ПК</w:t>
      </w:r>
      <w:r w:rsidR="003B4111" w:rsidRPr="00D82166">
        <w:rPr>
          <w:sz w:val="28"/>
          <w:szCs w:val="28"/>
        </w:rPr>
        <w:t>):</w:t>
      </w:r>
    </w:p>
    <w:p w:rsidR="00B61837" w:rsidRDefault="003B4111" w:rsidP="00552E8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spellStart"/>
      <w:r>
        <w:rPr>
          <w:sz w:val="28"/>
          <w:szCs w:val="28"/>
        </w:rPr>
        <w:t>Пеклич</w:t>
      </w:r>
      <w:proofErr w:type="spellEnd"/>
      <w:r>
        <w:rPr>
          <w:sz w:val="28"/>
          <w:szCs w:val="28"/>
        </w:rPr>
        <w:t xml:space="preserve"> Владимир</w:t>
      </w:r>
      <w:r w:rsidR="00623F98">
        <w:rPr>
          <w:sz w:val="28"/>
          <w:szCs w:val="28"/>
        </w:rPr>
        <w:t xml:space="preserve"> Васильевич (ПК поединки)</w:t>
      </w:r>
      <w:r w:rsidR="008D49C2">
        <w:rPr>
          <w:sz w:val="28"/>
          <w:szCs w:val="28"/>
        </w:rPr>
        <w:t>.</w:t>
      </w:r>
    </w:p>
    <w:p w:rsidR="002F221F" w:rsidRDefault="00B61837" w:rsidP="00332E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46326" w:rsidRDefault="00046326" w:rsidP="0004632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26CF" w:rsidRPr="004E190A">
        <w:rPr>
          <w:sz w:val="28"/>
          <w:szCs w:val="28"/>
        </w:rPr>
        <w:t>Адрес оргкомитета:</w:t>
      </w:r>
      <w:r w:rsidR="00A326CF" w:rsidRPr="00820770">
        <w:rPr>
          <w:sz w:val="28"/>
          <w:szCs w:val="28"/>
        </w:rPr>
        <w:t xml:space="preserve"> </w:t>
      </w:r>
      <w:r w:rsidR="00552E8A">
        <w:rPr>
          <w:sz w:val="28"/>
          <w:szCs w:val="28"/>
        </w:rPr>
        <w:t xml:space="preserve"> </w:t>
      </w:r>
      <w:r w:rsidR="003B4111">
        <w:rPr>
          <w:sz w:val="28"/>
          <w:szCs w:val="28"/>
        </w:rPr>
        <w:t>123060, Москва, ул. Берзарина, д. 26</w:t>
      </w:r>
      <w:r w:rsidR="00332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26CF" w:rsidRPr="00820770" w:rsidRDefault="00046326" w:rsidP="00046326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тел.   8 (499) 194-54-38,  8(916) 629-38-35</w:t>
      </w:r>
    </w:p>
    <w:p w:rsidR="0052507B" w:rsidRDefault="0052507B" w:rsidP="008A3D1C">
      <w:pPr>
        <w:ind w:right="-2"/>
        <w:rPr>
          <w:sz w:val="28"/>
          <w:szCs w:val="28"/>
        </w:rPr>
      </w:pPr>
    </w:p>
    <w:p w:rsidR="0052507B" w:rsidRPr="004E190A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lastRenderedPageBreak/>
        <w:t>IV</w:t>
      </w:r>
      <w:r w:rsidRPr="004E190A">
        <w:rPr>
          <w:sz w:val="28"/>
          <w:szCs w:val="28"/>
        </w:rPr>
        <w:t xml:space="preserve"> </w:t>
      </w:r>
      <w:r w:rsidR="000D70E7" w:rsidRPr="004E190A">
        <w:rPr>
          <w:sz w:val="28"/>
          <w:szCs w:val="28"/>
        </w:rPr>
        <w:t>Требования к участникам со</w:t>
      </w:r>
      <w:r w:rsidRPr="004E190A">
        <w:rPr>
          <w:sz w:val="28"/>
          <w:szCs w:val="28"/>
        </w:rPr>
        <w:t>ревнований и условия их допуска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 Условия, определяющие допуск организаций и спортсменов к соревнованиям: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1.1. К участию в с</w:t>
      </w:r>
      <w:r w:rsidR="009D5903">
        <w:rPr>
          <w:sz w:val="28"/>
          <w:szCs w:val="28"/>
        </w:rPr>
        <w:t>оревнованиях допускаются спортивная сборная</w:t>
      </w:r>
      <w:r w:rsidRPr="00820770">
        <w:rPr>
          <w:sz w:val="28"/>
          <w:szCs w:val="28"/>
        </w:rPr>
        <w:t xml:space="preserve"> </w:t>
      </w:r>
      <w:r w:rsidR="009D5903">
        <w:rPr>
          <w:sz w:val="28"/>
          <w:szCs w:val="28"/>
        </w:rPr>
        <w:t xml:space="preserve">команда </w:t>
      </w:r>
      <w:r w:rsidRPr="00820770">
        <w:rPr>
          <w:sz w:val="28"/>
          <w:szCs w:val="28"/>
        </w:rPr>
        <w:t xml:space="preserve">субъектов Российской Федерации, </w:t>
      </w:r>
      <w:r w:rsidR="009D5903">
        <w:rPr>
          <w:sz w:val="28"/>
          <w:szCs w:val="28"/>
        </w:rPr>
        <w:t>отделения ФВКР которых</w:t>
      </w:r>
      <w:r w:rsidR="00241B9A">
        <w:rPr>
          <w:sz w:val="28"/>
          <w:szCs w:val="28"/>
        </w:rPr>
        <w:t xml:space="preserve"> не имеют задолженностей</w:t>
      </w:r>
      <w:r w:rsidRPr="00820770">
        <w:rPr>
          <w:sz w:val="28"/>
          <w:szCs w:val="28"/>
        </w:rPr>
        <w:t xml:space="preserve"> по членским взносам.</w:t>
      </w:r>
    </w:p>
    <w:p w:rsidR="003E589F" w:rsidRPr="00820770" w:rsidRDefault="003E589F" w:rsidP="00CA08AA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.2. Численный состав команды:</w:t>
      </w:r>
    </w:p>
    <w:p w:rsidR="00C443B1" w:rsidRPr="00820770" w:rsidRDefault="00C443B1" w:rsidP="00C443B1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;</w:t>
      </w:r>
    </w:p>
    <w:p w:rsidR="00C443B1" w:rsidRPr="006B7A98" w:rsidRDefault="00C443B1" w:rsidP="00C443B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>- спортсмены от субъекта Российской Федерации</w:t>
      </w:r>
      <w:r w:rsidR="009D5903">
        <w:rPr>
          <w:sz w:val="28"/>
          <w:szCs w:val="28"/>
        </w:rPr>
        <w:t xml:space="preserve"> не более 4 человек в одном виде программы</w:t>
      </w:r>
      <w:r w:rsidRPr="009033A2">
        <w:rPr>
          <w:sz w:val="28"/>
          <w:szCs w:val="28"/>
        </w:rPr>
        <w:t>, судьи прошедшие всероссийские судейские семинары.</w:t>
      </w:r>
    </w:p>
    <w:p w:rsidR="00C443B1" w:rsidRDefault="000A34DC" w:rsidP="00C443B1">
      <w:pPr>
        <w:ind w:right="-2" w:firstLine="567"/>
        <w:jc w:val="both"/>
        <w:rPr>
          <w:sz w:val="28"/>
          <w:szCs w:val="28"/>
        </w:rPr>
      </w:pPr>
      <w:r w:rsidRPr="00C62181">
        <w:rPr>
          <w:sz w:val="28"/>
          <w:szCs w:val="28"/>
        </w:rPr>
        <w:t>4.3. Минимальная спортивная классификация</w:t>
      </w:r>
      <w:r w:rsidR="00007144" w:rsidRPr="00C62181">
        <w:rPr>
          <w:sz w:val="28"/>
          <w:szCs w:val="28"/>
        </w:rPr>
        <w:t xml:space="preserve"> для участия</w:t>
      </w:r>
      <w:r w:rsidR="0063427D" w:rsidRPr="00C62181">
        <w:rPr>
          <w:sz w:val="28"/>
          <w:szCs w:val="28"/>
        </w:rPr>
        <w:t xml:space="preserve"> в сорев</w:t>
      </w:r>
      <w:r w:rsidR="00E36785" w:rsidRPr="00C62181">
        <w:rPr>
          <w:sz w:val="28"/>
          <w:szCs w:val="28"/>
        </w:rPr>
        <w:t>нованиях</w:t>
      </w:r>
      <w:r w:rsidR="00AE285C" w:rsidRPr="00C62181">
        <w:rPr>
          <w:sz w:val="28"/>
          <w:szCs w:val="28"/>
        </w:rPr>
        <w:t xml:space="preserve"> </w:t>
      </w:r>
      <w:r w:rsidR="00C62181" w:rsidRPr="00C62181">
        <w:rPr>
          <w:sz w:val="28"/>
          <w:szCs w:val="28"/>
        </w:rPr>
        <w:t>юниоры, юниорки 16-17 лет, м</w:t>
      </w:r>
      <w:r w:rsidR="006A6B63" w:rsidRPr="00C62181">
        <w:rPr>
          <w:sz w:val="28"/>
          <w:szCs w:val="28"/>
        </w:rPr>
        <w:t xml:space="preserve">ужчины, женщины - </w:t>
      </w:r>
      <w:r w:rsidR="00C443B1" w:rsidRPr="00C62181">
        <w:rPr>
          <w:sz w:val="28"/>
          <w:szCs w:val="28"/>
        </w:rPr>
        <w:t xml:space="preserve">ниже 2 </w:t>
      </w:r>
      <w:proofErr w:type="spellStart"/>
      <w:r w:rsidR="00C443B1" w:rsidRPr="00C62181">
        <w:rPr>
          <w:sz w:val="28"/>
          <w:szCs w:val="28"/>
        </w:rPr>
        <w:t>спорт</w:t>
      </w:r>
      <w:proofErr w:type="gramStart"/>
      <w:r w:rsidR="00C443B1" w:rsidRPr="00C62181">
        <w:rPr>
          <w:sz w:val="28"/>
          <w:szCs w:val="28"/>
        </w:rPr>
        <w:t>.</w:t>
      </w:r>
      <w:r w:rsidR="00E36785" w:rsidRPr="00C62181">
        <w:rPr>
          <w:sz w:val="28"/>
          <w:szCs w:val="28"/>
        </w:rPr>
        <w:t>р</w:t>
      </w:r>
      <w:proofErr w:type="spellEnd"/>
      <w:proofErr w:type="gramEnd"/>
      <w:r w:rsidR="00E36785" w:rsidRPr="00C62181">
        <w:rPr>
          <w:sz w:val="28"/>
          <w:szCs w:val="28"/>
        </w:rPr>
        <w:t>.</w:t>
      </w:r>
      <w:r w:rsidR="006A6B63" w:rsidRPr="00C62181">
        <w:rPr>
          <w:sz w:val="28"/>
          <w:szCs w:val="28"/>
        </w:rPr>
        <w:t>;</w:t>
      </w:r>
    </w:p>
    <w:p w:rsidR="00C62181" w:rsidRPr="009033A2" w:rsidRDefault="00C62181" w:rsidP="00C6218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>Юноши и девушки 12-13 лет не ниже 2 юн</w:t>
      </w:r>
      <w:proofErr w:type="gramStart"/>
      <w:r w:rsidRPr="009033A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ряда.</w:t>
      </w:r>
    </w:p>
    <w:p w:rsidR="006A6B63" w:rsidRPr="009033A2" w:rsidRDefault="00C62181" w:rsidP="00C6218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Юноши и девушки 14-15 лет не ниже </w:t>
      </w:r>
      <w:r>
        <w:rPr>
          <w:sz w:val="28"/>
          <w:szCs w:val="28"/>
        </w:rPr>
        <w:t>1 ю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ряда.</w:t>
      </w:r>
    </w:p>
    <w:p w:rsidR="003E589F" w:rsidRPr="00820770" w:rsidRDefault="003E589F" w:rsidP="00B03F29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4</w:t>
      </w:r>
      <w:r w:rsidR="00FA48FE">
        <w:rPr>
          <w:sz w:val="28"/>
          <w:szCs w:val="28"/>
        </w:rPr>
        <w:t>.4</w:t>
      </w:r>
      <w:r w:rsidRPr="00820770">
        <w:rPr>
          <w:sz w:val="28"/>
          <w:szCs w:val="28"/>
        </w:rPr>
        <w:t xml:space="preserve">. Каждый участник, допущенный к соревнованиям должен иметь: 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каратэги белого цвета в соответствии с утвержденным регламентом (http://aska</w:t>
      </w:r>
      <w:r w:rsidR="0053508A">
        <w:rPr>
          <w:sz w:val="28"/>
          <w:szCs w:val="28"/>
        </w:rPr>
        <w:t>rate.ru/all-styles-karate.html)</w:t>
      </w:r>
      <w:r w:rsidRPr="00820770">
        <w:rPr>
          <w:sz w:val="28"/>
          <w:szCs w:val="28"/>
        </w:rPr>
        <w:t>;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);</w:t>
      </w:r>
    </w:p>
    <w:p w:rsidR="003E589F" w:rsidRPr="00820770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накладки на руки белого цвета (ОК);</w:t>
      </w:r>
    </w:p>
    <w:p w:rsidR="00FE306D" w:rsidRDefault="003E589F" w:rsidP="00B03F29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ругие средства защиты, согласно правилам соревнований по всестилевому каратэ в каждой отдельной группе дисциплин (ОК, СЗ).</w:t>
      </w:r>
    </w:p>
    <w:p w:rsidR="00FE306D" w:rsidRPr="00FE306D" w:rsidRDefault="00FE306D" w:rsidP="00B03F29">
      <w:pPr>
        <w:tabs>
          <w:tab w:val="left" w:pos="360"/>
        </w:tabs>
        <w:ind w:right="-2" w:firstLine="567"/>
        <w:jc w:val="both"/>
        <w:rPr>
          <w:sz w:val="28"/>
          <w:szCs w:val="28"/>
          <w:lang w:eastAsia="ja-JP"/>
        </w:rPr>
      </w:pPr>
    </w:p>
    <w:p w:rsidR="003E589F" w:rsidRDefault="003E589F" w:rsidP="00B03F29">
      <w:pPr>
        <w:ind w:right="-2" w:firstLine="567"/>
        <w:jc w:val="both"/>
        <w:rPr>
          <w:b/>
          <w:sz w:val="28"/>
          <w:szCs w:val="28"/>
          <w:lang w:eastAsia="ja-JP"/>
        </w:rPr>
      </w:pPr>
      <w:r w:rsidRPr="00820770">
        <w:rPr>
          <w:b/>
          <w:sz w:val="28"/>
          <w:szCs w:val="28"/>
          <w:lang w:eastAsia="ja-JP"/>
        </w:rPr>
        <w:t>ВНИМАНИЕ! Спортсмен должен иметь</w:t>
      </w:r>
      <w:r w:rsidR="00820A87" w:rsidRPr="00820A87">
        <w:rPr>
          <w:b/>
          <w:sz w:val="28"/>
          <w:szCs w:val="28"/>
          <w:lang w:eastAsia="ja-JP"/>
        </w:rPr>
        <w:t xml:space="preserve"> </w:t>
      </w:r>
      <w:r w:rsidR="00241B9A">
        <w:rPr>
          <w:b/>
          <w:sz w:val="28"/>
          <w:szCs w:val="28"/>
          <w:lang w:eastAsia="ja-JP"/>
        </w:rPr>
        <w:t>личные</w:t>
      </w:r>
      <w:r w:rsidR="00820A87">
        <w:rPr>
          <w:b/>
          <w:sz w:val="28"/>
          <w:szCs w:val="28"/>
          <w:lang w:eastAsia="ja-JP"/>
        </w:rPr>
        <w:t xml:space="preserve"> форму, </w:t>
      </w:r>
      <w:r w:rsidR="00820A87" w:rsidRPr="00820770">
        <w:rPr>
          <w:b/>
          <w:sz w:val="28"/>
          <w:szCs w:val="28"/>
          <w:lang w:eastAsia="ja-JP"/>
        </w:rPr>
        <w:t>инвентарь</w:t>
      </w:r>
      <w:r w:rsidRPr="00820770">
        <w:rPr>
          <w:b/>
          <w:sz w:val="28"/>
          <w:szCs w:val="28"/>
          <w:lang w:eastAsia="ja-JP"/>
        </w:rPr>
        <w:t xml:space="preserve"> </w:t>
      </w:r>
      <w:r w:rsidR="00820A87">
        <w:rPr>
          <w:b/>
          <w:sz w:val="28"/>
          <w:szCs w:val="28"/>
          <w:lang w:eastAsia="ja-JP"/>
        </w:rPr>
        <w:t>и индивидуальные средства защиты</w:t>
      </w:r>
      <w:r w:rsidRPr="00820770">
        <w:rPr>
          <w:b/>
          <w:sz w:val="28"/>
          <w:szCs w:val="28"/>
          <w:lang w:eastAsia="ja-JP"/>
        </w:rPr>
        <w:t>.</w:t>
      </w:r>
    </w:p>
    <w:p w:rsidR="00544915" w:rsidRDefault="00544915" w:rsidP="00957DB0">
      <w:pPr>
        <w:ind w:right="-2"/>
        <w:rPr>
          <w:sz w:val="28"/>
          <w:szCs w:val="28"/>
        </w:rPr>
      </w:pPr>
    </w:p>
    <w:p w:rsidR="0052507B" w:rsidRPr="001A223E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Программа соревнований</w:t>
      </w:r>
    </w:p>
    <w:p w:rsidR="003E589F" w:rsidRDefault="003E589F" w:rsidP="00B03F29">
      <w:pPr>
        <w:ind w:right="-2" w:firstLine="567"/>
        <w:jc w:val="both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Расписание соревнований:</w:t>
      </w:r>
    </w:p>
    <w:p w:rsidR="009836AE" w:rsidRDefault="009836AE" w:rsidP="00B03F29">
      <w:pPr>
        <w:ind w:right="-2" w:firstLine="567"/>
        <w:jc w:val="both"/>
        <w:rPr>
          <w:b/>
          <w:sz w:val="28"/>
          <w:szCs w:val="28"/>
        </w:rPr>
      </w:pPr>
    </w:p>
    <w:p w:rsidR="00B61837" w:rsidRDefault="00905989" w:rsidP="00B61837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618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евраля – </w:t>
      </w:r>
      <w:r w:rsidRPr="00905989">
        <w:rPr>
          <w:sz w:val="28"/>
          <w:szCs w:val="28"/>
        </w:rPr>
        <w:t>день приезда команд</w:t>
      </w:r>
      <w:r w:rsidR="00B61837">
        <w:rPr>
          <w:sz w:val="28"/>
          <w:szCs w:val="28"/>
        </w:rPr>
        <w:t>;</w:t>
      </w:r>
    </w:p>
    <w:p w:rsidR="00B61837" w:rsidRDefault="00B61837" w:rsidP="00B618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5:00-20:00 – комиссия по допуску участников соревнований</w:t>
      </w:r>
      <w:r w:rsidR="005064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(взвешивание) спортсменов участвующих в соревновании</w:t>
      </w:r>
      <w:r w:rsidR="00506445">
        <w:rPr>
          <w:sz w:val="28"/>
          <w:szCs w:val="28"/>
        </w:rPr>
        <w:t xml:space="preserve"> 24 февраля</w:t>
      </w:r>
      <w:r>
        <w:rPr>
          <w:sz w:val="28"/>
          <w:szCs w:val="28"/>
        </w:rPr>
        <w:t xml:space="preserve">. </w:t>
      </w:r>
      <w:r w:rsidR="00483E5C">
        <w:rPr>
          <w:sz w:val="28"/>
          <w:szCs w:val="28"/>
        </w:rPr>
        <w:t xml:space="preserve">Московская область, </w:t>
      </w:r>
      <w:proofErr w:type="gramStart"/>
      <w:r w:rsidR="00483E5C">
        <w:rPr>
          <w:sz w:val="28"/>
          <w:szCs w:val="28"/>
        </w:rPr>
        <w:t>г</w:t>
      </w:r>
      <w:proofErr w:type="gramEnd"/>
      <w:r w:rsidR="00483E5C">
        <w:rPr>
          <w:sz w:val="28"/>
          <w:szCs w:val="28"/>
        </w:rPr>
        <w:t>. Одинцово,</w:t>
      </w:r>
      <w:r w:rsidR="00DA5E8B">
        <w:rPr>
          <w:sz w:val="28"/>
          <w:szCs w:val="28"/>
        </w:rPr>
        <w:t xml:space="preserve"> ул. Маршала Жукова,</w:t>
      </w:r>
      <w:r w:rsidR="00483E5C">
        <w:rPr>
          <w:sz w:val="28"/>
          <w:szCs w:val="28"/>
        </w:rPr>
        <w:t xml:space="preserve"> д. 22. МАУС «ОСЗК».</w:t>
      </w:r>
    </w:p>
    <w:p w:rsidR="00905989" w:rsidRPr="00B61837" w:rsidRDefault="00B61837" w:rsidP="00B61837">
      <w:pPr>
        <w:ind w:right="-2" w:firstLine="567"/>
        <w:jc w:val="both"/>
      </w:pPr>
      <w:r w:rsidRPr="0058510B">
        <w:rPr>
          <w:sz w:val="28"/>
          <w:szCs w:val="28"/>
        </w:rPr>
        <w:t xml:space="preserve">Все официальные представители команд, указанные в заявках от субъектов РФ прибывают на комиссию с документами указанными в разделе </w:t>
      </w:r>
      <w:r w:rsidRPr="0058510B">
        <w:rPr>
          <w:sz w:val="28"/>
          <w:szCs w:val="28"/>
          <w:lang w:val="en-US"/>
        </w:rPr>
        <w:t>XI</w:t>
      </w:r>
      <w:r w:rsidRPr="0058510B">
        <w:rPr>
          <w:sz w:val="28"/>
          <w:szCs w:val="28"/>
        </w:rPr>
        <w:t xml:space="preserve"> настоящего регламента, также при себе необходимо иметь документы подтверждающие оплату членских взносов от региональных </w:t>
      </w:r>
      <w:r>
        <w:rPr>
          <w:sz w:val="28"/>
          <w:szCs w:val="28"/>
        </w:rPr>
        <w:t>представителей общероссийских стилевых федераций</w:t>
      </w:r>
      <w:r w:rsidRPr="0058510B">
        <w:rPr>
          <w:sz w:val="28"/>
          <w:szCs w:val="28"/>
        </w:rPr>
        <w:t xml:space="preserve">. Присутствующему на комиссии бухгалтеру можно будет внести благотворительный взнос за участие в соревнованиях. </w:t>
      </w:r>
    </w:p>
    <w:p w:rsidR="00C62181" w:rsidRDefault="00C62181" w:rsidP="009A3DE9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:rsidR="00957DB0" w:rsidRDefault="00B61837" w:rsidP="00C86733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5989">
        <w:rPr>
          <w:b/>
          <w:sz w:val="28"/>
          <w:szCs w:val="28"/>
        </w:rPr>
        <w:t>4</w:t>
      </w:r>
      <w:r w:rsidR="00C443B1">
        <w:rPr>
          <w:b/>
          <w:sz w:val="28"/>
          <w:szCs w:val="28"/>
        </w:rPr>
        <w:t xml:space="preserve"> </w:t>
      </w:r>
      <w:r w:rsidR="00905989">
        <w:rPr>
          <w:b/>
          <w:sz w:val="28"/>
          <w:szCs w:val="28"/>
        </w:rPr>
        <w:t xml:space="preserve">февраля </w:t>
      </w:r>
    </w:p>
    <w:p w:rsidR="009A3DE9" w:rsidRPr="00C86733" w:rsidRDefault="009A3DE9" w:rsidP="00C86733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</w:p>
    <w:p w:rsidR="00544915" w:rsidRDefault="009836AE" w:rsidP="00544915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915">
        <w:rPr>
          <w:sz w:val="28"/>
          <w:szCs w:val="28"/>
        </w:rPr>
        <w:t>0</w:t>
      </w:r>
      <w:r w:rsidR="00263FF4">
        <w:rPr>
          <w:sz w:val="28"/>
          <w:szCs w:val="28"/>
        </w:rPr>
        <w:t xml:space="preserve">8.00 - </w:t>
      </w:r>
      <w:r w:rsidR="00544915">
        <w:rPr>
          <w:sz w:val="28"/>
          <w:szCs w:val="28"/>
        </w:rPr>
        <w:t>08.</w:t>
      </w:r>
      <w:r w:rsidR="00FB3DAC">
        <w:rPr>
          <w:sz w:val="28"/>
          <w:szCs w:val="28"/>
        </w:rPr>
        <w:t xml:space="preserve">30 </w:t>
      </w:r>
      <w:r w:rsidR="00FB3DAC" w:rsidRPr="00264F10">
        <w:rPr>
          <w:sz w:val="28"/>
          <w:szCs w:val="28"/>
        </w:rPr>
        <w:t xml:space="preserve">регистрация </w:t>
      </w:r>
      <w:r w:rsidR="00FB3DAC" w:rsidRPr="00CD1123">
        <w:rPr>
          <w:sz w:val="28"/>
          <w:szCs w:val="28"/>
        </w:rPr>
        <w:t>участников</w:t>
      </w:r>
      <w:r w:rsidR="00544915">
        <w:rPr>
          <w:sz w:val="28"/>
          <w:szCs w:val="28"/>
        </w:rPr>
        <w:t xml:space="preserve"> СЗ-ката-соло, СЗ-ката-сол</w:t>
      </w:r>
      <w:r w:rsidR="000A2ED8">
        <w:rPr>
          <w:sz w:val="28"/>
          <w:szCs w:val="28"/>
        </w:rPr>
        <w:t>о с предметом, ОК-ката-ренгокай</w:t>
      </w:r>
      <w:r w:rsidR="001D1DAD">
        <w:rPr>
          <w:sz w:val="28"/>
          <w:szCs w:val="28"/>
        </w:rPr>
        <w:t xml:space="preserve">/ </w:t>
      </w:r>
      <w:proofErr w:type="spellStart"/>
      <w:r w:rsidR="001D1DAD">
        <w:rPr>
          <w:sz w:val="28"/>
          <w:szCs w:val="28"/>
        </w:rPr>
        <w:t>годзю</w:t>
      </w:r>
      <w:r w:rsidR="006B46EC">
        <w:rPr>
          <w:sz w:val="28"/>
          <w:szCs w:val="28"/>
        </w:rPr>
        <w:t>-</w:t>
      </w:r>
      <w:r w:rsidR="001D1DAD">
        <w:rPr>
          <w:sz w:val="28"/>
          <w:szCs w:val="28"/>
        </w:rPr>
        <w:t>рю</w:t>
      </w:r>
      <w:proofErr w:type="spellEnd"/>
      <w:r w:rsidR="001D1DAD">
        <w:rPr>
          <w:sz w:val="28"/>
          <w:szCs w:val="28"/>
        </w:rPr>
        <w:t xml:space="preserve">/ </w:t>
      </w:r>
      <w:proofErr w:type="spellStart"/>
      <w:r w:rsidR="001D1DAD">
        <w:rPr>
          <w:sz w:val="28"/>
          <w:szCs w:val="28"/>
        </w:rPr>
        <w:t>вадо</w:t>
      </w:r>
      <w:r w:rsidR="006B46EC">
        <w:rPr>
          <w:sz w:val="28"/>
          <w:szCs w:val="28"/>
        </w:rPr>
        <w:t>-</w:t>
      </w:r>
      <w:r w:rsidR="00483E5C">
        <w:rPr>
          <w:sz w:val="28"/>
          <w:szCs w:val="28"/>
        </w:rPr>
        <w:t>рю</w:t>
      </w:r>
      <w:proofErr w:type="spellEnd"/>
      <w:r w:rsidR="00544915">
        <w:rPr>
          <w:sz w:val="28"/>
          <w:szCs w:val="28"/>
        </w:rPr>
        <w:t>;</w:t>
      </w:r>
    </w:p>
    <w:p w:rsidR="002C4FA8" w:rsidRDefault="009836AE" w:rsidP="0052507B">
      <w:pPr>
        <w:tabs>
          <w:tab w:val="left" w:pos="75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581">
        <w:rPr>
          <w:sz w:val="28"/>
          <w:szCs w:val="28"/>
        </w:rPr>
        <w:t>09</w:t>
      </w:r>
      <w:r w:rsidR="00263FF4">
        <w:rPr>
          <w:sz w:val="28"/>
          <w:szCs w:val="28"/>
        </w:rPr>
        <w:t xml:space="preserve">.00 -  </w:t>
      </w:r>
      <w:r>
        <w:rPr>
          <w:sz w:val="28"/>
          <w:szCs w:val="28"/>
        </w:rPr>
        <w:t>20.0</w:t>
      </w:r>
      <w:r w:rsidR="003E2581">
        <w:rPr>
          <w:sz w:val="28"/>
          <w:szCs w:val="28"/>
        </w:rPr>
        <w:t xml:space="preserve">0 </w:t>
      </w:r>
      <w:r w:rsidR="003E589F" w:rsidRPr="00DE729C">
        <w:rPr>
          <w:sz w:val="28"/>
          <w:szCs w:val="28"/>
        </w:rPr>
        <w:t xml:space="preserve"> </w:t>
      </w:r>
      <w:r w:rsidR="00544915">
        <w:rPr>
          <w:sz w:val="28"/>
          <w:szCs w:val="28"/>
        </w:rPr>
        <w:t>программа соревнований</w:t>
      </w:r>
      <w:r w:rsidR="00C86733">
        <w:rPr>
          <w:sz w:val="28"/>
          <w:szCs w:val="28"/>
        </w:rPr>
        <w:t>.</w:t>
      </w:r>
    </w:p>
    <w:p w:rsidR="00F94219" w:rsidRDefault="009836AE" w:rsidP="009836AE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842"/>
        <w:gridCol w:w="2693"/>
        <w:gridCol w:w="3969"/>
      </w:tblGrid>
      <w:tr w:rsidR="003E2581" w:rsidRPr="00DF38DA" w:rsidTr="00483E5C">
        <w:tc>
          <w:tcPr>
            <w:tcW w:w="1668" w:type="dxa"/>
          </w:tcPr>
          <w:p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lastRenderedPageBreak/>
              <w:t>№ Татами</w:t>
            </w:r>
          </w:p>
        </w:tc>
        <w:tc>
          <w:tcPr>
            <w:tcW w:w="1842" w:type="dxa"/>
          </w:tcPr>
          <w:p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Время</w:t>
            </w:r>
          </w:p>
          <w:p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Возрастные </w:t>
            </w:r>
          </w:p>
          <w:p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группы</w:t>
            </w:r>
          </w:p>
        </w:tc>
        <w:tc>
          <w:tcPr>
            <w:tcW w:w="3969" w:type="dxa"/>
          </w:tcPr>
          <w:p w:rsidR="003E2581" w:rsidRPr="00E400AB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Спортивная дисциплина</w:t>
            </w:r>
          </w:p>
        </w:tc>
      </w:tr>
      <w:tr w:rsidR="0002035A" w:rsidRPr="00DF38DA" w:rsidTr="00483E5C">
        <w:tc>
          <w:tcPr>
            <w:tcW w:w="1668" w:type="dxa"/>
            <w:vMerge w:val="restart"/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1</w:t>
            </w:r>
          </w:p>
        </w:tc>
        <w:tc>
          <w:tcPr>
            <w:tcW w:w="1842" w:type="dxa"/>
          </w:tcPr>
          <w:p w:rsidR="0002035A" w:rsidRPr="00E400AB" w:rsidRDefault="0084322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035A">
              <w:rPr>
                <w:sz w:val="28"/>
                <w:szCs w:val="28"/>
              </w:rPr>
              <w:t>.00 -</w:t>
            </w:r>
            <w:r w:rsidR="00022110">
              <w:rPr>
                <w:sz w:val="28"/>
                <w:szCs w:val="28"/>
              </w:rPr>
              <w:t xml:space="preserve"> </w:t>
            </w:r>
            <w:r w:rsidR="0002035A">
              <w:rPr>
                <w:sz w:val="28"/>
                <w:szCs w:val="28"/>
              </w:rPr>
              <w:t>14.</w:t>
            </w:r>
            <w:r w:rsidR="0002035A"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0854A4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02035A" w:rsidRPr="00DF38DA" w:rsidTr="00B17B02">
        <w:tc>
          <w:tcPr>
            <w:tcW w:w="1668" w:type="dxa"/>
            <w:vMerge/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035A" w:rsidRPr="00E400AB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 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02035A" w:rsidRPr="00AE0F89" w:rsidRDefault="0002035A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1F3A68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8D49C2" w:rsidRPr="00DF38DA" w:rsidTr="00B17B02">
        <w:tc>
          <w:tcPr>
            <w:tcW w:w="1668" w:type="dxa"/>
            <w:vMerge/>
          </w:tcPr>
          <w:p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0854A4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8D49C2" w:rsidRPr="00DF38DA" w:rsidTr="00B17B02">
        <w:tc>
          <w:tcPr>
            <w:tcW w:w="1668" w:type="dxa"/>
            <w:vMerge/>
          </w:tcPr>
          <w:p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D49C2" w:rsidRPr="00E400AB" w:rsidRDefault="008D49C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 </w:t>
            </w:r>
            <w:r w:rsidRPr="002D4C55">
              <w:rPr>
                <w:sz w:val="28"/>
                <w:szCs w:val="28"/>
              </w:rPr>
              <w:t>12-13 лет</w:t>
            </w:r>
          </w:p>
        </w:tc>
        <w:tc>
          <w:tcPr>
            <w:tcW w:w="3969" w:type="dxa"/>
          </w:tcPr>
          <w:p w:rsidR="008D49C2" w:rsidRPr="00E400AB" w:rsidRDefault="008D49C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1F3A68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2693" w:type="dxa"/>
            <w:shd w:val="clear" w:color="auto" w:fill="auto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  <w:shd w:val="clear" w:color="auto" w:fill="auto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0854A4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ушки </w:t>
            </w:r>
            <w:r w:rsidRPr="002D4C55">
              <w:rPr>
                <w:sz w:val="28"/>
                <w:szCs w:val="28"/>
              </w:rPr>
              <w:t xml:space="preserve">12-13 </w:t>
            </w:r>
            <w:r w:rsidRPr="00E400AB">
              <w:rPr>
                <w:sz w:val="28"/>
                <w:szCs w:val="28"/>
              </w:rPr>
              <w:t>лет</w:t>
            </w:r>
          </w:p>
        </w:tc>
        <w:tc>
          <w:tcPr>
            <w:tcW w:w="3969" w:type="dxa"/>
            <w:shd w:val="clear" w:color="auto" w:fill="auto"/>
          </w:tcPr>
          <w:p w:rsidR="00CD1CA2" w:rsidRPr="00AE0F89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1F3A68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D1CA2" w:rsidRPr="00E400AB" w:rsidRDefault="00CD1CA2" w:rsidP="008D49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>14-15</w:t>
            </w:r>
            <w:r w:rsidRPr="00E400AB">
              <w:rPr>
                <w:sz w:val="28"/>
                <w:szCs w:val="28"/>
              </w:rPr>
              <w:t xml:space="preserve"> </w:t>
            </w:r>
            <w:r w:rsidRPr="002D4C55">
              <w:rPr>
                <w:sz w:val="28"/>
                <w:szCs w:val="28"/>
              </w:rPr>
              <w:t>лет</w:t>
            </w:r>
          </w:p>
        </w:tc>
        <w:tc>
          <w:tcPr>
            <w:tcW w:w="3969" w:type="dxa"/>
            <w:shd w:val="clear" w:color="auto" w:fill="auto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1F3A68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16-17</w:t>
            </w:r>
            <w:r w:rsidRPr="001F3A68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  <w:shd w:val="clear" w:color="auto" w:fill="auto"/>
          </w:tcPr>
          <w:p w:rsidR="00CD1CA2" w:rsidRPr="00AE0F89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1F3A68">
              <w:rPr>
                <w:sz w:val="28"/>
                <w:szCs w:val="28"/>
              </w:rPr>
              <w:t>СЗ-поединки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2</w:t>
            </w:r>
          </w:p>
        </w:tc>
        <w:tc>
          <w:tcPr>
            <w:tcW w:w="1842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</w:t>
            </w:r>
            <w:r w:rsidRPr="00E400A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2035A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1F3A68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2035A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2035A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D1CA2" w:rsidRPr="00E400AB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2035A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C859D1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0D33AF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C859D1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1F3A68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0D33AF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2F3A81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2F3A81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2035A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.00-19.3</w:t>
            </w:r>
            <w:r w:rsidRPr="00E400A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B107C">
        <w:tc>
          <w:tcPr>
            <w:tcW w:w="1668" w:type="dxa"/>
            <w:vMerge/>
            <w:tcBorders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</w:t>
            </w:r>
          </w:p>
        </w:tc>
      </w:tr>
      <w:tr w:rsidR="00CD1CA2" w:rsidRPr="00DF38DA" w:rsidTr="000B107C">
        <w:tc>
          <w:tcPr>
            <w:tcW w:w="1668" w:type="dxa"/>
            <w:tcBorders>
              <w:top w:val="nil"/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0B107C">
        <w:tc>
          <w:tcPr>
            <w:tcW w:w="1668" w:type="dxa"/>
            <w:tcBorders>
              <w:top w:val="nil"/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DF38DA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1F3A68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СЗ-ката-соло с предметом</w:t>
            </w:r>
          </w:p>
        </w:tc>
      </w:tr>
      <w:tr w:rsidR="00CD1CA2" w:rsidRPr="00DF38DA" w:rsidTr="00483E5C">
        <w:tc>
          <w:tcPr>
            <w:tcW w:w="1668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Татами №3</w:t>
            </w:r>
          </w:p>
        </w:tc>
        <w:tc>
          <w:tcPr>
            <w:tcW w:w="1842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</w:t>
            </w:r>
            <w:r w:rsidRPr="00E400AB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F73B72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C859D1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F73B72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 xml:space="preserve">юниоры </w:t>
            </w:r>
            <w:r>
              <w:rPr>
                <w:sz w:val="28"/>
                <w:szCs w:val="28"/>
              </w:rPr>
              <w:t xml:space="preserve"> </w:t>
            </w:r>
            <w:r w:rsidRPr="008B4462">
              <w:rPr>
                <w:sz w:val="28"/>
                <w:szCs w:val="28"/>
              </w:rPr>
              <w:t>16-17 лет</w:t>
            </w:r>
          </w:p>
        </w:tc>
        <w:tc>
          <w:tcPr>
            <w:tcW w:w="3969" w:type="dxa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F73B72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1F3A68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C859D1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2693" w:type="dxa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4-15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- поединки</w:t>
            </w:r>
          </w:p>
        </w:tc>
      </w:tr>
      <w:tr w:rsidR="00CD1CA2" w:rsidRPr="00DF38DA" w:rsidTr="00483E5C">
        <w:tc>
          <w:tcPr>
            <w:tcW w:w="1668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4</w:t>
            </w:r>
          </w:p>
        </w:tc>
        <w:tc>
          <w:tcPr>
            <w:tcW w:w="1842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-ката-ренгокай 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 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E400AB" w:rsidRDefault="00CD1CA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2-13</w:t>
            </w:r>
            <w:r w:rsidRPr="002D4C5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CD1CA2" w:rsidRPr="00AE0F89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30</w:t>
            </w: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5F15F6">
              <w:rPr>
                <w:sz w:val="28"/>
                <w:szCs w:val="28"/>
              </w:rPr>
              <w:t>ОК-ката-ренгокай</w:t>
            </w:r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D1CA2" w:rsidRPr="00AE0F89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ката-группа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5</w:t>
            </w:r>
          </w:p>
        </w:tc>
        <w:tc>
          <w:tcPr>
            <w:tcW w:w="1842" w:type="dxa"/>
            <w:vMerge w:val="restart"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:rsidR="00CD1CA2" w:rsidRPr="002D4C55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843226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  <w:proofErr w:type="spellEnd"/>
          </w:p>
        </w:tc>
      </w:tr>
      <w:tr w:rsidR="00CD1CA2" w:rsidRPr="00DF38DA" w:rsidTr="00483E5C">
        <w:tc>
          <w:tcPr>
            <w:tcW w:w="1668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D1CA2" w:rsidRPr="00E400AB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D1CA2" w:rsidRPr="002D4C55" w:rsidRDefault="00CD1CA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D1CA2" w:rsidRPr="00AA0466" w:rsidRDefault="00CD1CA2" w:rsidP="008432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.30</w:t>
            </w: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69" w:type="dxa"/>
          </w:tcPr>
          <w:p w:rsidR="00C26396" w:rsidRPr="00AE0F89" w:rsidRDefault="00C26396" w:rsidP="009A3DE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69" w:type="dxa"/>
          </w:tcPr>
          <w:p w:rsidR="00C26396" w:rsidRPr="00AE0F89" w:rsidRDefault="00C26396" w:rsidP="009A3DE9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69" w:type="dxa"/>
          </w:tcPr>
          <w:p w:rsidR="00C26396" w:rsidRPr="00AE0F89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69" w:type="dxa"/>
          </w:tcPr>
          <w:p w:rsidR="00C26396" w:rsidRPr="00AE0F89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69" w:type="dxa"/>
          </w:tcPr>
          <w:p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69" w:type="dxa"/>
          </w:tcPr>
          <w:p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69" w:type="dxa"/>
          </w:tcPr>
          <w:p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  <w:tr w:rsidR="00C26396" w:rsidRPr="00DF38DA" w:rsidTr="00483E5C">
        <w:tc>
          <w:tcPr>
            <w:tcW w:w="1668" w:type="dxa"/>
            <w:vMerge/>
          </w:tcPr>
          <w:p w:rsidR="00C26396" w:rsidRPr="008B4462" w:rsidRDefault="00C26396" w:rsidP="00483E5C">
            <w:pPr>
              <w:pStyle w:val="ae"/>
              <w:numPr>
                <w:ilvl w:val="0"/>
                <w:numId w:val="24"/>
              </w:num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26396" w:rsidRPr="00E400AB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6396" w:rsidRPr="002D4C55" w:rsidRDefault="00C26396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0C2477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69" w:type="dxa"/>
          </w:tcPr>
          <w:p w:rsidR="00C26396" w:rsidRPr="00AE0F89" w:rsidRDefault="00C263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поединки</w:t>
            </w:r>
            <w:proofErr w:type="spellEnd"/>
          </w:p>
        </w:tc>
      </w:tr>
    </w:tbl>
    <w:p w:rsidR="001D1DAD" w:rsidRDefault="001D1DAD" w:rsidP="00C26396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842"/>
        <w:gridCol w:w="2693"/>
        <w:gridCol w:w="3969"/>
      </w:tblGrid>
      <w:tr w:rsidR="001D1DAD" w:rsidRPr="00AE0F89" w:rsidTr="00483E5C">
        <w:tc>
          <w:tcPr>
            <w:tcW w:w="1668" w:type="dxa"/>
            <w:vMerge w:val="restart"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 6</w:t>
            </w:r>
            <w:r w:rsidRPr="008A3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4.00</w:t>
            </w:r>
          </w:p>
        </w:tc>
        <w:tc>
          <w:tcPr>
            <w:tcW w:w="2693" w:type="dxa"/>
          </w:tcPr>
          <w:p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D1DAD" w:rsidRPr="00AE0F89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:rsidTr="00483E5C">
        <w:tc>
          <w:tcPr>
            <w:tcW w:w="1668" w:type="dxa"/>
            <w:vMerge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:rsidTr="00483E5C">
        <w:tc>
          <w:tcPr>
            <w:tcW w:w="1668" w:type="dxa"/>
            <w:vMerge/>
          </w:tcPr>
          <w:p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1D1DAD" w:rsidRDefault="00454275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9</w:t>
            </w:r>
            <w:r w:rsidR="001D1DAD">
              <w:rPr>
                <w:sz w:val="28"/>
                <w:szCs w:val="28"/>
              </w:rPr>
              <w:t>.30</w:t>
            </w:r>
          </w:p>
        </w:tc>
        <w:tc>
          <w:tcPr>
            <w:tcW w:w="2693" w:type="dxa"/>
          </w:tcPr>
          <w:p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1DAD" w:rsidRPr="00E400AB" w:rsidTr="00483E5C">
        <w:tc>
          <w:tcPr>
            <w:tcW w:w="1668" w:type="dxa"/>
            <w:vMerge/>
          </w:tcPr>
          <w:p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D1DAD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D1DAD" w:rsidRPr="00E400AB" w:rsidRDefault="00483E5C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69" w:type="dxa"/>
          </w:tcPr>
          <w:p w:rsidR="001D1DAD" w:rsidRPr="00E400AB" w:rsidRDefault="001D1DAD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D1DAD" w:rsidRDefault="001D1DAD" w:rsidP="00CF3358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:rsidR="009B5F63" w:rsidRPr="00C26396" w:rsidRDefault="001D149C" w:rsidP="00C26396">
      <w:pPr>
        <w:tabs>
          <w:tab w:val="left" w:pos="7560"/>
        </w:tabs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2581">
        <w:rPr>
          <w:b/>
          <w:sz w:val="28"/>
          <w:szCs w:val="28"/>
        </w:rPr>
        <w:t xml:space="preserve">5 февраля </w:t>
      </w:r>
    </w:p>
    <w:p w:rsidR="003E2581" w:rsidRDefault="003E2581" w:rsidP="003E2581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8.00 – 08.45 </w:t>
      </w:r>
      <w:r w:rsidRPr="00264F10">
        <w:rPr>
          <w:sz w:val="28"/>
          <w:szCs w:val="28"/>
        </w:rPr>
        <w:t>регистрация участников</w:t>
      </w:r>
      <w:r>
        <w:rPr>
          <w:sz w:val="28"/>
          <w:szCs w:val="28"/>
        </w:rPr>
        <w:t>,</w:t>
      </w:r>
      <w:r w:rsidRPr="00263FF4">
        <w:rPr>
          <w:sz w:val="28"/>
          <w:szCs w:val="28"/>
        </w:rPr>
        <w:t xml:space="preserve"> </w:t>
      </w:r>
      <w:r w:rsidR="00C27DC8">
        <w:rPr>
          <w:sz w:val="28"/>
          <w:szCs w:val="28"/>
        </w:rPr>
        <w:t xml:space="preserve">Двоеборье, </w:t>
      </w:r>
      <w:r w:rsidR="00CF3358" w:rsidRPr="008B4462">
        <w:rPr>
          <w:sz w:val="28"/>
          <w:szCs w:val="28"/>
        </w:rPr>
        <w:t>ОК-абсолютная категория</w:t>
      </w:r>
      <w:r w:rsidR="00506445">
        <w:rPr>
          <w:sz w:val="28"/>
          <w:szCs w:val="28"/>
        </w:rPr>
        <w:t xml:space="preserve">, (взвешивание) спортсменов участвующих в соревновании 25 февраля. </w:t>
      </w:r>
    </w:p>
    <w:p w:rsidR="00C26396" w:rsidRPr="004F0BC8" w:rsidRDefault="003E2581" w:rsidP="003E2581">
      <w:pPr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9.00 – 15.</w:t>
      </w:r>
      <w:r w:rsidRPr="004F0BC8">
        <w:rPr>
          <w:sz w:val="28"/>
          <w:szCs w:val="28"/>
        </w:rPr>
        <w:t xml:space="preserve">00 </w:t>
      </w:r>
      <w:r>
        <w:rPr>
          <w:sz w:val="28"/>
          <w:szCs w:val="28"/>
        </w:rPr>
        <w:t>программа соревнований</w:t>
      </w:r>
      <w:r w:rsidRPr="004F0BC8">
        <w:rPr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2533"/>
        <w:gridCol w:w="3987"/>
      </w:tblGrid>
      <w:tr w:rsidR="003E2581" w:rsidRPr="00AE0F89" w:rsidTr="00483E5C">
        <w:tc>
          <w:tcPr>
            <w:tcW w:w="1668" w:type="dxa"/>
          </w:tcPr>
          <w:p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№ Татами</w:t>
            </w:r>
          </w:p>
        </w:tc>
        <w:tc>
          <w:tcPr>
            <w:tcW w:w="2126" w:type="dxa"/>
          </w:tcPr>
          <w:p w:rsidR="003E2581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 xml:space="preserve">Время </w:t>
            </w:r>
          </w:p>
          <w:p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533" w:type="dxa"/>
          </w:tcPr>
          <w:p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987" w:type="dxa"/>
          </w:tcPr>
          <w:p w:rsidR="003E2581" w:rsidRPr="00AE0F89" w:rsidRDefault="003E2581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Спортивная дисциплина</w:t>
            </w:r>
          </w:p>
        </w:tc>
      </w:tr>
      <w:tr w:rsidR="00B82E34" w:rsidRPr="00AE0F89" w:rsidTr="00483E5C">
        <w:tc>
          <w:tcPr>
            <w:tcW w:w="1668" w:type="dxa"/>
            <w:vMerge w:val="restart"/>
          </w:tcPr>
          <w:p w:rsidR="00B82E34" w:rsidRPr="00AE0F89" w:rsidRDefault="00B959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2</w:t>
            </w:r>
          </w:p>
        </w:tc>
        <w:tc>
          <w:tcPr>
            <w:tcW w:w="2126" w:type="dxa"/>
            <w:vMerge w:val="restart"/>
          </w:tcPr>
          <w:p w:rsidR="00B82E34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</w:t>
            </w:r>
            <w:r w:rsidR="00B82E34">
              <w:rPr>
                <w:sz w:val="28"/>
                <w:szCs w:val="28"/>
              </w:rPr>
              <w:t>.</w:t>
            </w:r>
            <w:r w:rsidR="00B82E34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:rsidTr="00483E5C">
        <w:tc>
          <w:tcPr>
            <w:tcW w:w="1668" w:type="dxa"/>
            <w:vMerge/>
          </w:tcPr>
          <w:p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:rsidTr="00483E5C">
        <w:tc>
          <w:tcPr>
            <w:tcW w:w="1668" w:type="dxa"/>
            <w:vMerge/>
          </w:tcPr>
          <w:p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:rsidTr="00483E5C">
        <w:tc>
          <w:tcPr>
            <w:tcW w:w="1668" w:type="dxa"/>
            <w:vMerge/>
          </w:tcPr>
          <w:p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B82E34" w:rsidRPr="00E400AB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:rsidR="00B82E34" w:rsidRPr="00AE0F89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ОК-двоеборье</w:t>
            </w:r>
          </w:p>
        </w:tc>
      </w:tr>
      <w:tr w:rsidR="00B82E34" w:rsidRPr="00AE0F89" w:rsidTr="00483E5C">
        <w:tc>
          <w:tcPr>
            <w:tcW w:w="1668" w:type="dxa"/>
            <w:vMerge/>
          </w:tcPr>
          <w:p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B82E34" w:rsidRPr="00D46DCF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:rsidR="00B82E34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</w:t>
            </w:r>
            <w:r>
              <w:rPr>
                <w:sz w:val="28"/>
                <w:szCs w:val="28"/>
              </w:rPr>
              <w:t>е</w:t>
            </w:r>
          </w:p>
        </w:tc>
      </w:tr>
      <w:tr w:rsidR="00B82E34" w:rsidRPr="00AE0F89" w:rsidTr="00CF3358">
        <w:tc>
          <w:tcPr>
            <w:tcW w:w="1668" w:type="dxa"/>
            <w:vMerge/>
            <w:tcBorders>
              <w:bottom w:val="nil"/>
            </w:tcBorders>
          </w:tcPr>
          <w:p w:rsidR="00B82E34" w:rsidRPr="00AE0F89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82E34" w:rsidRDefault="00B82E34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B82E34" w:rsidRPr="00D46DCF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:rsidR="00B82E34" w:rsidRDefault="00B82E34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F3358" w:rsidRPr="00AE0F89" w:rsidTr="00CF3358">
        <w:tc>
          <w:tcPr>
            <w:tcW w:w="1668" w:type="dxa"/>
            <w:tcBorders>
              <w:top w:val="nil"/>
              <w:bottom w:val="nil"/>
            </w:tcBorders>
          </w:tcPr>
          <w:p w:rsidR="00CF3358" w:rsidRPr="00AE0F89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F3358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F3358" w:rsidRPr="00AE0F89" w:rsidTr="00CF3358">
        <w:tc>
          <w:tcPr>
            <w:tcW w:w="1668" w:type="dxa"/>
            <w:tcBorders>
              <w:top w:val="nil"/>
            </w:tcBorders>
          </w:tcPr>
          <w:p w:rsidR="00CF3358" w:rsidRPr="00AE0F89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F3358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двоеборье</w:t>
            </w:r>
          </w:p>
        </w:tc>
      </w:tr>
      <w:tr w:rsidR="00C90052" w:rsidRPr="00AE0F89" w:rsidTr="00483E5C">
        <w:tc>
          <w:tcPr>
            <w:tcW w:w="1668" w:type="dxa"/>
            <w:vMerge w:val="restart"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ми №3</w:t>
            </w:r>
          </w:p>
        </w:tc>
        <w:tc>
          <w:tcPr>
            <w:tcW w:w="2126" w:type="dxa"/>
            <w:vMerge w:val="restart"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7.</w:t>
            </w:r>
            <w:r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:rsidR="00C90052" w:rsidRPr="00AE0F89" w:rsidRDefault="00C90052" w:rsidP="00C9005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дзю-кумитэ</w:t>
            </w:r>
          </w:p>
        </w:tc>
      </w:tr>
      <w:tr w:rsidR="00C90052" w:rsidRPr="00AE0F89" w:rsidTr="00483E5C">
        <w:tc>
          <w:tcPr>
            <w:tcW w:w="1668" w:type="dxa"/>
            <w:vMerge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483E5C">
        <w:tc>
          <w:tcPr>
            <w:tcW w:w="1668" w:type="dxa"/>
            <w:vMerge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C90052">
        <w:tc>
          <w:tcPr>
            <w:tcW w:w="1668" w:type="dxa"/>
            <w:vMerge/>
            <w:tcBorders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E400AB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2D4C55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C90052">
        <w:tc>
          <w:tcPr>
            <w:tcW w:w="1668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544F9F">
        <w:tc>
          <w:tcPr>
            <w:tcW w:w="1668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544F9F">
        <w:tc>
          <w:tcPr>
            <w:tcW w:w="1668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ы 16-17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90052" w:rsidRPr="00AE0F89" w:rsidTr="00C90052">
        <w:tc>
          <w:tcPr>
            <w:tcW w:w="1668" w:type="dxa"/>
            <w:tcBorders>
              <w:top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0052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C90052" w:rsidRPr="00D46DCF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иорки 16-17 лет</w:t>
            </w:r>
          </w:p>
        </w:tc>
        <w:tc>
          <w:tcPr>
            <w:tcW w:w="3987" w:type="dxa"/>
          </w:tcPr>
          <w:p w:rsidR="00C90052" w:rsidRPr="00AE0F89" w:rsidRDefault="00C90052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-дзю-кумитэ</w:t>
            </w:r>
            <w:proofErr w:type="spellEnd"/>
          </w:p>
        </w:tc>
      </w:tr>
      <w:tr w:rsidR="00CF3358" w:rsidRPr="00AE0F89" w:rsidTr="00483E5C">
        <w:tc>
          <w:tcPr>
            <w:tcW w:w="1668" w:type="dxa"/>
            <w:vMerge w:val="restart"/>
          </w:tcPr>
          <w:p w:rsidR="00CF3358" w:rsidRPr="00E917D2" w:rsidRDefault="00B95996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ами №4</w:t>
            </w:r>
          </w:p>
        </w:tc>
        <w:tc>
          <w:tcPr>
            <w:tcW w:w="2126" w:type="dxa"/>
            <w:vMerge w:val="restart"/>
          </w:tcPr>
          <w:p w:rsidR="00CF3358" w:rsidRPr="00AE0F89" w:rsidRDefault="00C90052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F3358">
              <w:rPr>
                <w:sz w:val="28"/>
                <w:szCs w:val="28"/>
              </w:rPr>
              <w:t>.00-15.</w:t>
            </w:r>
            <w:r w:rsidR="00CF3358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:rsidTr="00483E5C">
        <w:tc>
          <w:tcPr>
            <w:tcW w:w="1668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:rsidTr="00483E5C">
        <w:tc>
          <w:tcPr>
            <w:tcW w:w="1668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:rsidTr="00483E5C">
        <w:tc>
          <w:tcPr>
            <w:tcW w:w="1668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E400AB" w:rsidRDefault="00CF3358" w:rsidP="00483E5C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 16-17</w:t>
            </w:r>
            <w:r w:rsidRPr="00E400A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CF3358" w:rsidRPr="00AE0F89" w:rsidTr="00483E5C">
        <w:tc>
          <w:tcPr>
            <w:tcW w:w="1668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F3358" w:rsidRPr="001605DD" w:rsidRDefault="00CF3358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CF3358" w:rsidRPr="00D46DCF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юноши 14-15 лет</w:t>
            </w:r>
          </w:p>
        </w:tc>
        <w:tc>
          <w:tcPr>
            <w:tcW w:w="3987" w:type="dxa"/>
          </w:tcPr>
          <w:p w:rsidR="00CF3358" w:rsidRDefault="00CF3358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:rsidTr="00483E5C">
        <w:tc>
          <w:tcPr>
            <w:tcW w:w="1668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544F9F" w:rsidRPr="00D46DC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девушки 14-15 лет</w:t>
            </w:r>
          </w:p>
        </w:tc>
        <w:tc>
          <w:tcPr>
            <w:tcW w:w="3987" w:type="dxa"/>
          </w:tcPr>
          <w:p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:rsidTr="00483E5C">
        <w:tc>
          <w:tcPr>
            <w:tcW w:w="1668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544F9F" w:rsidRPr="002D4C55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:rsidTr="00483E5C">
        <w:tc>
          <w:tcPr>
            <w:tcW w:w="1668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4F9F" w:rsidRPr="001605DD" w:rsidRDefault="00544F9F" w:rsidP="00483E5C">
            <w:pPr>
              <w:tabs>
                <w:tab w:val="left" w:pos="7560"/>
              </w:tabs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544F9F" w:rsidRPr="002D4C55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D46DCF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8B4462">
              <w:rPr>
                <w:sz w:val="28"/>
                <w:szCs w:val="28"/>
              </w:rPr>
              <w:t>ОК-абсолютная категория</w:t>
            </w:r>
          </w:p>
        </w:tc>
      </w:tr>
      <w:tr w:rsidR="00544F9F" w:rsidRPr="00AE0F89" w:rsidTr="00544F9F">
        <w:tc>
          <w:tcPr>
            <w:tcW w:w="1668" w:type="dxa"/>
            <w:tcBorders>
              <w:bottom w:val="nil"/>
            </w:tcBorders>
          </w:tcPr>
          <w:p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Татами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bottom w:val="nil"/>
            </w:tcBorders>
          </w:tcPr>
          <w:p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E4725">
              <w:rPr>
                <w:sz w:val="28"/>
                <w:szCs w:val="28"/>
              </w:rPr>
              <w:t>.00-12</w:t>
            </w:r>
            <w:r>
              <w:rPr>
                <w:sz w:val="28"/>
                <w:szCs w:val="28"/>
              </w:rPr>
              <w:t>.</w:t>
            </w:r>
            <w:r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:rsidR="00544F9F" w:rsidRPr="00E400AB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юноши 12-13 лет</w:t>
            </w:r>
          </w:p>
        </w:tc>
        <w:tc>
          <w:tcPr>
            <w:tcW w:w="3987" w:type="dxa"/>
          </w:tcPr>
          <w:p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0854A4">
              <w:rPr>
                <w:sz w:val="28"/>
                <w:szCs w:val="28"/>
              </w:rPr>
              <w:t>-поединки</w:t>
            </w:r>
          </w:p>
        </w:tc>
      </w:tr>
      <w:tr w:rsidR="00544F9F" w:rsidRPr="00AE0F89" w:rsidTr="00544F9F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44F9F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544F9F" w:rsidRPr="00E400AB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E400AB">
              <w:rPr>
                <w:sz w:val="28"/>
                <w:szCs w:val="28"/>
              </w:rPr>
              <w:t>девушки 12-13 лет</w:t>
            </w:r>
          </w:p>
        </w:tc>
        <w:tc>
          <w:tcPr>
            <w:tcW w:w="3987" w:type="dxa"/>
          </w:tcPr>
          <w:p w:rsidR="00544F9F" w:rsidRPr="00AE0F89" w:rsidRDefault="00544F9F" w:rsidP="001F3BC2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Pr="000854A4">
              <w:rPr>
                <w:sz w:val="28"/>
                <w:szCs w:val="28"/>
              </w:rPr>
              <w:t>-поединки</w:t>
            </w:r>
          </w:p>
        </w:tc>
      </w:tr>
    </w:tbl>
    <w:p w:rsidR="00884299" w:rsidRPr="004F0BC8" w:rsidRDefault="00884299" w:rsidP="006B46EC">
      <w:pPr>
        <w:tabs>
          <w:tab w:val="left" w:pos="7560"/>
        </w:tabs>
        <w:ind w:right="-2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2533"/>
        <w:gridCol w:w="3987"/>
      </w:tblGrid>
      <w:tr w:rsidR="00AE0F89" w:rsidRPr="00AE0F89" w:rsidTr="00572765">
        <w:tc>
          <w:tcPr>
            <w:tcW w:w="1668" w:type="dxa"/>
          </w:tcPr>
          <w:p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№ Татами</w:t>
            </w:r>
          </w:p>
        </w:tc>
        <w:tc>
          <w:tcPr>
            <w:tcW w:w="2126" w:type="dxa"/>
          </w:tcPr>
          <w:p w:rsidR="00AE0F89" w:rsidRDefault="00AE0F89" w:rsidP="00E7394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 xml:space="preserve">Время </w:t>
            </w:r>
          </w:p>
          <w:p w:rsidR="00C86733" w:rsidRPr="00AE0F89" w:rsidRDefault="00C86733" w:rsidP="00E7394B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533" w:type="dxa"/>
          </w:tcPr>
          <w:p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987" w:type="dxa"/>
          </w:tcPr>
          <w:p w:rsidR="00AE0F89" w:rsidRPr="00AE0F89" w:rsidRDefault="00AE0F89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Спортивная дисциплина</w:t>
            </w:r>
          </w:p>
        </w:tc>
      </w:tr>
      <w:tr w:rsidR="00FE0A7D" w:rsidRPr="00AE0F89" w:rsidTr="00572765">
        <w:tc>
          <w:tcPr>
            <w:tcW w:w="1668" w:type="dxa"/>
            <w:vMerge w:val="restart"/>
          </w:tcPr>
          <w:p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 w:rsidRPr="00AE0F89">
              <w:rPr>
                <w:sz w:val="28"/>
                <w:szCs w:val="28"/>
              </w:rPr>
              <w:t>Татами №</w:t>
            </w:r>
            <w:r w:rsidR="00B95996">
              <w:rPr>
                <w:sz w:val="28"/>
                <w:szCs w:val="28"/>
              </w:rPr>
              <w:t>1</w:t>
            </w:r>
            <w:r w:rsidR="00C26396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vMerge w:val="restart"/>
          </w:tcPr>
          <w:p w:rsidR="00FE0A7D" w:rsidRPr="00AE0F89" w:rsidRDefault="00C90052" w:rsidP="00E918FA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E0A7D">
              <w:rPr>
                <w:sz w:val="28"/>
                <w:szCs w:val="28"/>
              </w:rPr>
              <w:t>.00-15.</w:t>
            </w:r>
            <w:r w:rsidR="00FE0A7D" w:rsidRPr="00AE0F89">
              <w:rPr>
                <w:sz w:val="28"/>
                <w:szCs w:val="28"/>
              </w:rPr>
              <w:t>00</w:t>
            </w:r>
          </w:p>
        </w:tc>
        <w:tc>
          <w:tcPr>
            <w:tcW w:w="2533" w:type="dxa"/>
          </w:tcPr>
          <w:p w:rsidR="00FE0A7D" w:rsidRPr="00E400AB" w:rsidRDefault="00B95996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87" w:type="dxa"/>
          </w:tcPr>
          <w:p w:rsidR="00FE0A7D" w:rsidRPr="00AE0F89" w:rsidRDefault="00FE0A7D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E0A7D" w:rsidRPr="00AE0F89" w:rsidTr="00572765">
        <w:tc>
          <w:tcPr>
            <w:tcW w:w="1668" w:type="dxa"/>
            <w:vMerge/>
          </w:tcPr>
          <w:p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0A7D" w:rsidRPr="00AE0F89" w:rsidRDefault="00FE0A7D" w:rsidP="0057276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FE0A7D" w:rsidRPr="00E400AB" w:rsidRDefault="00B95996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987" w:type="dxa"/>
          </w:tcPr>
          <w:p w:rsidR="00FE0A7D" w:rsidRPr="00AE0F89" w:rsidRDefault="00FE0A7D" w:rsidP="00E36785">
            <w:pPr>
              <w:tabs>
                <w:tab w:val="left" w:pos="756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A107C6" w:rsidRDefault="00A107C6" w:rsidP="00052BA8">
      <w:pPr>
        <w:tabs>
          <w:tab w:val="left" w:pos="7560"/>
        </w:tabs>
        <w:ind w:right="-2"/>
        <w:jc w:val="both"/>
        <w:rPr>
          <w:b/>
          <w:sz w:val="28"/>
          <w:szCs w:val="28"/>
        </w:rPr>
      </w:pPr>
    </w:p>
    <w:p w:rsidR="008F06A3" w:rsidRPr="00052BA8" w:rsidRDefault="00B61837" w:rsidP="00B116AE">
      <w:pPr>
        <w:ind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5374C">
        <w:rPr>
          <w:b/>
          <w:sz w:val="28"/>
          <w:szCs w:val="28"/>
        </w:rPr>
        <w:t xml:space="preserve">6 февраля </w:t>
      </w:r>
      <w:r w:rsidR="003E589F" w:rsidRPr="001C3696">
        <w:rPr>
          <w:sz w:val="28"/>
          <w:szCs w:val="28"/>
        </w:rPr>
        <w:t>– день отъезда команд.</w:t>
      </w:r>
    </w:p>
    <w:p w:rsidR="000A2ED8" w:rsidRDefault="003E589F" w:rsidP="008A3D1C">
      <w:pPr>
        <w:ind w:right="-2" w:firstLine="567"/>
        <w:jc w:val="both"/>
        <w:rPr>
          <w:bCs/>
          <w:sz w:val="28"/>
          <w:szCs w:val="28"/>
        </w:rPr>
      </w:pPr>
      <w:r w:rsidRPr="00820770">
        <w:rPr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всестилевому каратэ, </w:t>
      </w:r>
      <w:r w:rsidR="00032753">
        <w:rPr>
          <w:bCs/>
          <w:sz w:val="28"/>
          <w:szCs w:val="28"/>
        </w:rPr>
        <w:t>утвержденными приказом Минспорта</w:t>
      </w:r>
      <w:r w:rsidRPr="00820770">
        <w:rPr>
          <w:bCs/>
          <w:sz w:val="28"/>
          <w:szCs w:val="28"/>
        </w:rPr>
        <w:t xml:space="preserve"> России №634 от 15 июня 2015 года.</w:t>
      </w:r>
    </w:p>
    <w:p w:rsidR="00C90052" w:rsidRDefault="00C90052" w:rsidP="008A3D1C">
      <w:pPr>
        <w:ind w:right="-2" w:firstLine="567"/>
        <w:jc w:val="both"/>
        <w:rPr>
          <w:bCs/>
          <w:sz w:val="28"/>
          <w:szCs w:val="28"/>
        </w:rPr>
      </w:pPr>
    </w:p>
    <w:tbl>
      <w:tblPr>
        <w:tblW w:w="10443" w:type="dxa"/>
        <w:tblInd w:w="92" w:type="dxa"/>
        <w:tblLook w:val="04A0"/>
      </w:tblPr>
      <w:tblGrid>
        <w:gridCol w:w="2001"/>
        <w:gridCol w:w="5607"/>
        <w:gridCol w:w="2835"/>
      </w:tblGrid>
      <w:tr w:rsidR="00C90052" w:rsidRPr="00773926" w:rsidTr="00C90052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52" w:rsidRPr="00C90052" w:rsidRDefault="00C90052" w:rsidP="001F3BC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Группы участников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52" w:rsidRPr="00C90052" w:rsidRDefault="00C90052" w:rsidP="001F3BC2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C90052" w:rsidRPr="00C90052" w:rsidRDefault="00C90052" w:rsidP="001F3BC2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90052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52" w:rsidRPr="00C90052" w:rsidRDefault="00C90052" w:rsidP="001F3BC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0052">
              <w:rPr>
                <w:rFonts w:eastAsia="Times New Roman"/>
                <w:b/>
                <w:sz w:val="28"/>
                <w:szCs w:val="28"/>
              </w:rPr>
              <w:t>Номер-код спортивной дисциплины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Юноши 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2-13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4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8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C27DC8" w:rsidP="00C27DC8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   </w:t>
            </w:r>
            <w:r w:rsidR="00AA0466"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</w:t>
            </w:r>
            <w:r w:rsidR="00C27DC8">
              <w:rPr>
                <w:rFonts w:eastAsia="Times New Roman"/>
                <w:sz w:val="28"/>
                <w:szCs w:val="28"/>
              </w:rPr>
              <w:t xml:space="preserve"> </w:t>
            </w:r>
            <w:r w:rsidRPr="00AA0466">
              <w:rPr>
                <w:rFonts w:eastAsia="Times New Roman"/>
                <w:sz w:val="28"/>
                <w:szCs w:val="28"/>
              </w:rPr>
              <w:t>весовая категория 42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31811 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5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71811 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6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51811 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4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5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 - весовая категория 39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01811 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11811 Н</w:t>
            </w:r>
          </w:p>
        </w:tc>
      </w:tr>
      <w:tr w:rsidR="00AA0466" w:rsidRPr="00AA0466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21811 Н</w:t>
            </w:r>
          </w:p>
        </w:tc>
      </w:tr>
      <w:tr w:rsidR="00AA0466" w:rsidRPr="00AA0466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41811С</w:t>
            </w:r>
          </w:p>
        </w:tc>
      </w:tr>
      <w:tr w:rsidR="00AA0466" w:rsidRPr="00AA0466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 Я</w:t>
            </w:r>
          </w:p>
        </w:tc>
      </w:tr>
      <w:tr w:rsidR="00AA0466" w:rsidRPr="00AA0466" w:rsidTr="00B116AE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девушки 12-13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4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</w:t>
            </w:r>
            <w:r w:rsidRPr="00AA0466">
              <w:rPr>
                <w:rFonts w:eastAsia="Times New Roman"/>
                <w:sz w:val="28"/>
                <w:szCs w:val="28"/>
              </w:rPr>
              <w:t xml:space="preserve">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4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2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5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Юноши 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4-15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6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5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0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1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ПК-весовая категория </w:t>
            </w:r>
            <w:r w:rsidRPr="00AA0466">
              <w:rPr>
                <w:rFonts w:eastAsia="Times New Roman"/>
                <w:sz w:val="28"/>
                <w:szCs w:val="28"/>
              </w:rPr>
              <w:t>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1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4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4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51811С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3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Девушки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4-15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50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71811 Н</w:t>
            </w:r>
          </w:p>
        </w:tc>
      </w:tr>
      <w:tr w:rsidR="00AA0466" w:rsidRPr="00AA0466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4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31811С</w:t>
            </w:r>
          </w:p>
        </w:tc>
      </w:tr>
      <w:tr w:rsidR="00AA0466" w:rsidRPr="00AA0466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:rsidTr="00D87AAF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Юниоры</w:t>
            </w:r>
            <w:r w:rsidRPr="00AA0466">
              <w:rPr>
                <w:rFonts w:eastAsia="Times New Roman"/>
                <w:sz w:val="28"/>
                <w:szCs w:val="28"/>
              </w:rPr>
              <w:br/>
              <w:t>16-17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2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67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51811 Н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ОК - весовая категория 83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3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5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9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5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Юниорки</w:t>
            </w:r>
            <w:r w:rsidRPr="00AA0466">
              <w:rPr>
                <w:rFonts w:eastAsia="Times New Roman"/>
                <w:sz w:val="28"/>
                <w:szCs w:val="28"/>
              </w:rPr>
              <w:br/>
              <w:t xml:space="preserve">16-17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0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5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8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57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Мужчины 18+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4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0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 - весовая категория 90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4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61811Я</w:t>
            </w:r>
          </w:p>
        </w:tc>
      </w:tr>
      <w:tr w:rsidR="00AA0466" w:rsidRPr="00AA0466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ОК </w:t>
            </w:r>
            <w:proofErr w:type="gram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-в</w:t>
            </w:r>
            <w:proofErr w:type="gram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>есовая категория 7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1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  ОК - весовая категория 90+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51811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A0466" w:rsidRPr="00AA0466" w:rsidTr="00C1660B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6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2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4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5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7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4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8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AA0466">
              <w:rPr>
                <w:rFonts w:eastAsia="Times New Roman"/>
                <w:sz w:val="28"/>
                <w:szCs w:val="28"/>
              </w:rPr>
              <w:t>З-</w:t>
            </w:r>
            <w:proofErr w:type="gramEnd"/>
            <w:r w:rsidRPr="00AA0466">
              <w:rPr>
                <w:rFonts w:eastAsia="Times New Roman"/>
                <w:sz w:val="28"/>
                <w:szCs w:val="28"/>
              </w:rPr>
              <w:t xml:space="preserve"> весовая категория 72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0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85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41811Ф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90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61811А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 xml:space="preserve">Женщины 18+ 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весовая категория 7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1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абсолютная кате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6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Двоеборье</w:t>
            </w:r>
            <w:proofErr w:type="spellEnd"/>
            <w:r w:rsidRPr="00AA046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31811 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ренгок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0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одзю-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8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вадо-р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29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A0466">
              <w:rPr>
                <w:rFonts w:eastAsia="Times New Roman"/>
                <w:color w:val="000000"/>
                <w:sz w:val="28"/>
                <w:szCs w:val="28"/>
              </w:rPr>
              <w:t>ОК-ката-групп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3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ПК-весовая категория 75+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431811Б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60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5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весовая категория 76 к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1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71811Я</w:t>
            </w:r>
          </w:p>
        </w:tc>
      </w:tr>
      <w:tr w:rsidR="00AA0466" w:rsidRPr="00AA0466" w:rsidTr="00AA0466">
        <w:trPr>
          <w:trHeight w:val="31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466" w:rsidRPr="00AA0466" w:rsidRDefault="00AA0466" w:rsidP="00AA04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A0466">
              <w:rPr>
                <w:rFonts w:eastAsia="Times New Roman"/>
                <w:color w:val="000000"/>
                <w:sz w:val="28"/>
                <w:szCs w:val="28"/>
              </w:rPr>
              <w:t>СЗ-ката-соло с предме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466" w:rsidRPr="00AA0466" w:rsidRDefault="00AA0466" w:rsidP="00AA046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0466">
              <w:rPr>
                <w:rFonts w:eastAsia="Times New Roman"/>
                <w:sz w:val="28"/>
                <w:szCs w:val="28"/>
              </w:rPr>
              <w:t>0900681811Я</w:t>
            </w:r>
          </w:p>
        </w:tc>
      </w:tr>
    </w:tbl>
    <w:p w:rsidR="00AA0466" w:rsidRDefault="00AA0466" w:rsidP="008A3D1C">
      <w:pPr>
        <w:ind w:right="-2" w:firstLine="567"/>
        <w:jc w:val="both"/>
        <w:rPr>
          <w:bCs/>
          <w:sz w:val="28"/>
          <w:szCs w:val="28"/>
        </w:rPr>
      </w:pPr>
    </w:p>
    <w:p w:rsidR="00AA0466" w:rsidRDefault="00AA0466" w:rsidP="008A3D1C">
      <w:pPr>
        <w:ind w:right="-2" w:firstLine="567"/>
        <w:jc w:val="both"/>
        <w:rPr>
          <w:bCs/>
          <w:sz w:val="28"/>
          <w:szCs w:val="28"/>
        </w:rPr>
      </w:pPr>
    </w:p>
    <w:p w:rsidR="00B82D0A" w:rsidRDefault="00A84E02" w:rsidP="008A3D1C">
      <w:pPr>
        <w:ind w:right="-2"/>
        <w:jc w:val="center"/>
        <w:rPr>
          <w:sz w:val="28"/>
          <w:szCs w:val="28"/>
        </w:rPr>
      </w:pPr>
      <w:r w:rsidRPr="00F20B87">
        <w:rPr>
          <w:sz w:val="28"/>
          <w:szCs w:val="28"/>
          <w:lang w:val="en-US"/>
        </w:rPr>
        <w:t>VI</w:t>
      </w:r>
      <w:r w:rsidRPr="00F20B87">
        <w:rPr>
          <w:sz w:val="28"/>
          <w:szCs w:val="28"/>
        </w:rPr>
        <w:t xml:space="preserve"> Условия подведения итогов</w:t>
      </w:r>
    </w:p>
    <w:p w:rsidR="00B378FC" w:rsidRPr="00B378FC" w:rsidRDefault="00B378FC" w:rsidP="00B378FC">
      <w:pPr>
        <w:numPr>
          <w:ilvl w:val="0"/>
          <w:numId w:val="19"/>
        </w:numPr>
        <w:ind w:left="0" w:right="-2" w:firstLine="851"/>
        <w:jc w:val="both"/>
        <w:rPr>
          <w:sz w:val="28"/>
          <w:szCs w:val="28"/>
        </w:rPr>
      </w:pPr>
      <w:r w:rsidRPr="00B378FC">
        <w:rPr>
          <w:sz w:val="28"/>
          <w:szCs w:val="28"/>
        </w:rPr>
        <w:t>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проводят поединок за третье место.</w:t>
      </w:r>
    </w:p>
    <w:p w:rsidR="00165F7A" w:rsidRPr="00F20B87" w:rsidRDefault="00165F7A" w:rsidP="00B378FC">
      <w:pPr>
        <w:numPr>
          <w:ilvl w:val="0"/>
          <w:numId w:val="19"/>
        </w:numPr>
        <w:ind w:left="0" w:right="-2" w:firstLine="851"/>
        <w:jc w:val="both"/>
        <w:rPr>
          <w:b/>
          <w:sz w:val="28"/>
          <w:szCs w:val="28"/>
        </w:rPr>
      </w:pPr>
      <w:r w:rsidRPr="00F20B87">
        <w:rPr>
          <w:color w:val="000000"/>
          <w:sz w:val="28"/>
          <w:szCs w:val="28"/>
        </w:rPr>
        <w:t xml:space="preserve">Судейство ката у спортсменов группы дисциплин ОК производится </w:t>
      </w:r>
      <w:r w:rsidRPr="00F20B87">
        <w:rPr>
          <w:b/>
          <w:color w:val="000000"/>
          <w:sz w:val="28"/>
          <w:szCs w:val="28"/>
        </w:rPr>
        <w:t>по бальной системе.</w:t>
      </w:r>
      <w:r w:rsidRPr="00F20B87">
        <w:rPr>
          <w:color w:val="000000"/>
          <w:sz w:val="28"/>
          <w:szCs w:val="28"/>
        </w:rPr>
        <w:t xml:space="preserve"> </w:t>
      </w:r>
      <w:proofErr w:type="gramStart"/>
      <w:r w:rsidRPr="00F20B87">
        <w:rPr>
          <w:color w:val="000000"/>
          <w:sz w:val="28"/>
          <w:szCs w:val="28"/>
        </w:rPr>
        <w:t xml:space="preserve">Спортсмены, выступающие в дисциплинах </w:t>
      </w:r>
      <w:proofErr w:type="spellStart"/>
      <w:r w:rsidR="00B378FC">
        <w:rPr>
          <w:color w:val="000000"/>
          <w:sz w:val="28"/>
          <w:szCs w:val="28"/>
        </w:rPr>
        <w:t>к</w:t>
      </w:r>
      <w:r w:rsidR="006D53F0" w:rsidRPr="00F20B87">
        <w:rPr>
          <w:color w:val="000000"/>
          <w:sz w:val="28"/>
          <w:szCs w:val="28"/>
        </w:rPr>
        <w:t>ата-ренгокай</w:t>
      </w:r>
      <w:proofErr w:type="spellEnd"/>
      <w:r w:rsidRPr="00F20B87">
        <w:rPr>
          <w:color w:val="000000"/>
          <w:sz w:val="28"/>
          <w:szCs w:val="28"/>
        </w:rPr>
        <w:t xml:space="preserve"> выполняют</w:t>
      </w:r>
      <w:proofErr w:type="gramEnd"/>
      <w:r w:rsidRPr="00F20B87">
        <w:rPr>
          <w:color w:val="000000"/>
          <w:sz w:val="28"/>
          <w:szCs w:val="28"/>
        </w:rPr>
        <w:t xml:space="preserve"> ката своего стиля,</w:t>
      </w:r>
      <w:r w:rsidR="0070156B">
        <w:rPr>
          <w:color w:val="000000"/>
          <w:sz w:val="28"/>
          <w:szCs w:val="28"/>
        </w:rPr>
        <w:t xml:space="preserve"> </w:t>
      </w:r>
      <w:r w:rsidR="0070156B" w:rsidRPr="00F20B87">
        <w:rPr>
          <w:sz w:val="28"/>
          <w:szCs w:val="28"/>
        </w:rPr>
        <w:t xml:space="preserve">из утвержденного реестра (заседание Бюро </w:t>
      </w:r>
      <w:r w:rsidR="0070156B" w:rsidRPr="00F20B87">
        <w:rPr>
          <w:sz w:val="28"/>
          <w:szCs w:val="28"/>
        </w:rPr>
        <w:lastRenderedPageBreak/>
        <w:t>Исполкома ФВКР от 03.03.2017 г.).</w:t>
      </w:r>
      <w:r w:rsidRPr="00F20B87">
        <w:rPr>
          <w:color w:val="000000"/>
          <w:sz w:val="28"/>
          <w:szCs w:val="28"/>
        </w:rPr>
        <w:t xml:space="preserve"> </w:t>
      </w:r>
      <w:r w:rsidR="0070156B">
        <w:rPr>
          <w:color w:val="000000"/>
          <w:sz w:val="28"/>
          <w:szCs w:val="28"/>
        </w:rPr>
        <w:t>В</w:t>
      </w:r>
      <w:r w:rsidRPr="00F20B87">
        <w:rPr>
          <w:color w:val="000000"/>
          <w:sz w:val="28"/>
          <w:szCs w:val="28"/>
        </w:rPr>
        <w:t xml:space="preserve"> каждом круге и в финале отличные от предыдущих. В финал выходят 4 человека. После выхода на татами спортсмен заявляет название выполняемого ката.</w:t>
      </w:r>
      <w:r w:rsidR="0070156B">
        <w:rPr>
          <w:color w:val="000000"/>
          <w:sz w:val="28"/>
          <w:szCs w:val="28"/>
        </w:rPr>
        <w:t xml:space="preserve"> </w:t>
      </w:r>
    </w:p>
    <w:p w:rsidR="00165F7A" w:rsidRPr="00F20B87" w:rsidRDefault="00165F7A" w:rsidP="00165F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Спортсмены, участвующие в дисциплине СЗ-ката-соло</w:t>
      </w:r>
      <w:r w:rsidR="00E63AAF">
        <w:rPr>
          <w:sz w:val="28"/>
          <w:szCs w:val="28"/>
        </w:rPr>
        <w:t xml:space="preserve"> (СЗ-ката-</w:t>
      </w:r>
      <w:r w:rsidR="000415AC">
        <w:rPr>
          <w:sz w:val="28"/>
          <w:szCs w:val="28"/>
        </w:rPr>
        <w:t>соло с предметом свободное исполнение)</w:t>
      </w:r>
      <w:r w:rsidRPr="00F20B87">
        <w:rPr>
          <w:sz w:val="28"/>
          <w:szCs w:val="28"/>
        </w:rPr>
        <w:t xml:space="preserve"> выполняют ката из утвержденного реестра (заседание Бюро Исполкома ФВКР от 03.03.2017 г.). </w:t>
      </w:r>
    </w:p>
    <w:p w:rsidR="00165F7A" w:rsidRPr="00F20B87" w:rsidRDefault="00165F7A" w:rsidP="00165F7A">
      <w:pPr>
        <w:ind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Спортсмены выполняют ката своего стиля, в каждом круге отличные от предыдущих. Спортсмен не может выполнять ката во 2 и 3 круге с одинаковым коэффициентом сложности.</w:t>
      </w:r>
    </w:p>
    <w:p w:rsidR="00165F7A" w:rsidRDefault="00165F7A" w:rsidP="00AF34D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F20B87">
        <w:rPr>
          <w:sz w:val="28"/>
          <w:szCs w:val="28"/>
        </w:rPr>
        <w:t>Во всех видах программы соревнований</w:t>
      </w:r>
      <w:r w:rsidR="00AF34D0" w:rsidRPr="00F20B87">
        <w:rPr>
          <w:sz w:val="28"/>
          <w:szCs w:val="28"/>
        </w:rPr>
        <w:t xml:space="preserve"> разыгрывается комплект из </w:t>
      </w:r>
      <w:r w:rsidRPr="00F20B87">
        <w:rPr>
          <w:sz w:val="28"/>
          <w:szCs w:val="28"/>
        </w:rPr>
        <w:t>3-х наград: 1 место, 2 место и 3 место.</w:t>
      </w:r>
    </w:p>
    <w:p w:rsidR="00B378FC" w:rsidRPr="00F20B87" w:rsidRDefault="00B378FC" w:rsidP="00AF34D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8B0F7D">
        <w:rPr>
          <w:sz w:val="28"/>
          <w:szCs w:val="28"/>
        </w:rPr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8B0F7D">
        <w:rPr>
          <w:sz w:val="28"/>
          <w:szCs w:val="28"/>
        </w:rPr>
        <w:t>Минспорт</w:t>
      </w:r>
      <w:proofErr w:type="spellEnd"/>
      <w:r w:rsidRPr="008B0F7D">
        <w:rPr>
          <w:sz w:val="28"/>
          <w:szCs w:val="28"/>
        </w:rPr>
        <w:t xml:space="preserve"> России и ФГБУ «ЦСП» в течение двух недель со дня окончания спортивного соревнования.</w:t>
      </w:r>
    </w:p>
    <w:p w:rsidR="00165F7A" w:rsidRPr="00AF34D0" w:rsidRDefault="00165F7A" w:rsidP="00165F7A">
      <w:pPr>
        <w:shd w:val="clear" w:color="auto" w:fill="FFFFFF"/>
        <w:autoSpaceDE w:val="0"/>
        <w:autoSpaceDN w:val="0"/>
        <w:adjustRightInd w:val="0"/>
        <w:ind w:right="-115" w:firstLine="851"/>
        <w:jc w:val="both"/>
        <w:rPr>
          <w:rFonts w:eastAsia="Times New Roman"/>
          <w:sz w:val="28"/>
          <w:szCs w:val="28"/>
        </w:rPr>
      </w:pPr>
    </w:p>
    <w:p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Награждение</w:t>
      </w:r>
      <w:r w:rsidR="00B378FC">
        <w:rPr>
          <w:sz w:val="28"/>
          <w:szCs w:val="28"/>
        </w:rPr>
        <w:t xml:space="preserve"> </w:t>
      </w:r>
    </w:p>
    <w:p w:rsidR="00AF34D0" w:rsidRPr="00AF34D0" w:rsidRDefault="00AF34D0" w:rsidP="00F20B87">
      <w:pPr>
        <w:tabs>
          <w:tab w:val="left" w:pos="142"/>
        </w:tabs>
        <w:ind w:right="-2" w:firstLine="851"/>
        <w:jc w:val="both"/>
        <w:rPr>
          <w:sz w:val="28"/>
          <w:szCs w:val="28"/>
        </w:rPr>
      </w:pPr>
      <w:proofErr w:type="gramStart"/>
      <w:r w:rsidRPr="00884299">
        <w:rPr>
          <w:sz w:val="28"/>
          <w:szCs w:val="28"/>
        </w:rPr>
        <w:t>Участники, занявшие 1-3 места награж</w:t>
      </w:r>
      <w:r w:rsidR="00F20B87">
        <w:rPr>
          <w:sz w:val="28"/>
          <w:szCs w:val="28"/>
        </w:rPr>
        <w:t>даются</w:t>
      </w:r>
      <w:proofErr w:type="gramEnd"/>
      <w:r w:rsidR="00F20B87">
        <w:rPr>
          <w:sz w:val="28"/>
          <w:szCs w:val="28"/>
        </w:rPr>
        <w:t xml:space="preserve"> медалями и дипломами</w:t>
      </w:r>
      <w:r w:rsidRPr="00884299">
        <w:rPr>
          <w:sz w:val="28"/>
          <w:szCs w:val="28"/>
        </w:rPr>
        <w:t>.</w:t>
      </w:r>
      <w:r w:rsidRPr="00AF34D0">
        <w:rPr>
          <w:sz w:val="28"/>
          <w:szCs w:val="28"/>
        </w:rPr>
        <w:t xml:space="preserve"> </w:t>
      </w:r>
    </w:p>
    <w:p w:rsidR="00681AB6" w:rsidRDefault="00AF34D0" w:rsidP="008A3D1C">
      <w:pPr>
        <w:tabs>
          <w:tab w:val="left" w:pos="142"/>
        </w:tabs>
        <w:ind w:right="-2" w:firstLine="851"/>
        <w:jc w:val="both"/>
        <w:rPr>
          <w:sz w:val="28"/>
          <w:szCs w:val="28"/>
        </w:rPr>
      </w:pPr>
      <w:r w:rsidRPr="00AF34D0">
        <w:rPr>
          <w:sz w:val="28"/>
          <w:szCs w:val="28"/>
        </w:rPr>
        <w:t>Спонсорами, федерациями и другими заинтересованными организациями могут дополнительно устанавливаться поощрительные призы.</w:t>
      </w:r>
    </w:p>
    <w:p w:rsidR="00681AB6" w:rsidRDefault="00681AB6" w:rsidP="00B05EB8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B82D0A" w:rsidRDefault="00A84E02" w:rsidP="008A3D1C">
      <w:pPr>
        <w:tabs>
          <w:tab w:val="left" w:pos="142"/>
        </w:tabs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VIII</w:t>
      </w:r>
      <w:r w:rsidRPr="001A223E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Условия финансирования</w:t>
      </w:r>
    </w:p>
    <w:p w:rsidR="00CC066A" w:rsidRDefault="00CC066A" w:rsidP="00CC066A">
      <w:pPr>
        <w:tabs>
          <w:tab w:val="left" w:pos="142"/>
        </w:tabs>
        <w:ind w:firstLine="567"/>
        <w:jc w:val="both"/>
      </w:pPr>
      <w:r>
        <w:rPr>
          <w:sz w:val="28"/>
          <w:szCs w:val="28"/>
        </w:rPr>
        <w:t xml:space="preserve">Финансирование расходов по подготовке и проведению соревнований обеспечивается за счет </w:t>
      </w:r>
      <w:r w:rsidR="00B05FA1">
        <w:rPr>
          <w:sz w:val="28"/>
          <w:szCs w:val="28"/>
        </w:rPr>
        <w:t xml:space="preserve">Московского областного </w:t>
      </w:r>
      <w:r>
        <w:rPr>
          <w:sz w:val="28"/>
          <w:szCs w:val="28"/>
        </w:rPr>
        <w:t>отделения</w:t>
      </w:r>
      <w:r w:rsidRPr="000A2AE2">
        <w:rPr>
          <w:sz w:val="28"/>
          <w:szCs w:val="28"/>
        </w:rPr>
        <w:t xml:space="preserve"> общероссийской общественной </w:t>
      </w:r>
      <w:r>
        <w:rPr>
          <w:sz w:val="28"/>
          <w:szCs w:val="28"/>
        </w:rPr>
        <w:t xml:space="preserve">спортивной </w:t>
      </w:r>
      <w:r w:rsidRPr="000A2AE2">
        <w:rPr>
          <w:sz w:val="28"/>
          <w:szCs w:val="28"/>
        </w:rPr>
        <w:t>организации "Федерация всестилевого каратэ России"</w:t>
      </w:r>
      <w:r w:rsidR="00B05FA1">
        <w:rPr>
          <w:sz w:val="28"/>
          <w:szCs w:val="28"/>
        </w:rPr>
        <w:t>, Общероссийской общественной физкультурно-спортивной организации «Федерация стилевого каратэ России»</w:t>
      </w:r>
      <w:r w:rsidR="00B378FC">
        <w:rPr>
          <w:sz w:val="28"/>
          <w:szCs w:val="28"/>
        </w:rPr>
        <w:t xml:space="preserve">. </w:t>
      </w:r>
      <w:r>
        <w:rPr>
          <w:sz w:val="28"/>
          <w:szCs w:val="28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</w:p>
    <w:p w:rsidR="00DC1D90" w:rsidRPr="004101C5" w:rsidRDefault="00DC1D90" w:rsidP="00CC066A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4101C5">
        <w:rPr>
          <w:rFonts w:eastAsia="Times New Roman"/>
          <w:color w:val="000000"/>
          <w:sz w:val="28"/>
          <w:szCs w:val="28"/>
        </w:rPr>
        <w:t xml:space="preserve">Благотворительный взнос на проведение соревнований – </w:t>
      </w:r>
      <w:r w:rsidR="00AE0B70">
        <w:rPr>
          <w:rFonts w:eastAsia="Times New Roman"/>
          <w:color w:val="000000"/>
          <w:sz w:val="28"/>
          <w:szCs w:val="28"/>
        </w:rPr>
        <w:t>1200 рублей</w:t>
      </w:r>
      <w:r w:rsidRPr="004101C5">
        <w:rPr>
          <w:rFonts w:eastAsia="Times New Roman"/>
          <w:color w:val="000000"/>
          <w:sz w:val="28"/>
          <w:szCs w:val="28"/>
        </w:rPr>
        <w:t xml:space="preserve"> за каждый вид программы.</w:t>
      </w:r>
    </w:p>
    <w:p w:rsidR="00DC1D90" w:rsidRPr="00820770" w:rsidRDefault="00DC1D90" w:rsidP="00DC1D90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0D7F9B">
        <w:rPr>
          <w:rFonts w:eastAsia="Times New Roman"/>
          <w:color w:val="000000"/>
          <w:sz w:val="28"/>
          <w:szCs w:val="28"/>
        </w:rPr>
        <w:t>Благотворительный взнос не возвращается.</w:t>
      </w:r>
    </w:p>
    <w:p w:rsidR="00432E64" w:rsidRPr="00820770" w:rsidRDefault="00432E64" w:rsidP="00CA08AA">
      <w:pPr>
        <w:ind w:right="-2" w:firstLine="567"/>
        <w:rPr>
          <w:b/>
          <w:sz w:val="28"/>
          <w:szCs w:val="28"/>
        </w:rPr>
      </w:pPr>
    </w:p>
    <w:p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IX</w:t>
      </w:r>
      <w:r w:rsidR="00B378FC">
        <w:rPr>
          <w:sz w:val="28"/>
          <w:szCs w:val="28"/>
        </w:rPr>
        <w:t xml:space="preserve"> О</w:t>
      </w:r>
      <w:r w:rsidR="00C20A1E" w:rsidRPr="004E190A">
        <w:rPr>
          <w:sz w:val="28"/>
          <w:szCs w:val="28"/>
        </w:rPr>
        <w:t>беспечение без</w:t>
      </w:r>
      <w:r w:rsidRPr="004E190A">
        <w:rPr>
          <w:sz w:val="28"/>
          <w:szCs w:val="28"/>
        </w:rPr>
        <w:t>опасности участников и зрителей</w:t>
      </w:r>
    </w:p>
    <w:p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 же требованием правил соревнований по виду спорта «всестилевое каратэ».</w:t>
      </w:r>
    </w:p>
    <w:p w:rsidR="00C20A1E" w:rsidRDefault="00C20A1E" w:rsidP="00CA08AA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20770">
        <w:rPr>
          <w:color w:val="222222"/>
          <w:sz w:val="28"/>
          <w:szCs w:val="28"/>
          <w:shd w:val="clear" w:color="auto" w:fill="FFFFFF"/>
        </w:rPr>
        <w:t xml:space="preserve">Соревнования проводятся на объекте спорта, включенного во Всероссийский реестр объектов спорта в соответствии с Федеральным законом от 4 декабря </w:t>
      </w:r>
      <w:r w:rsidR="00C04BBB">
        <w:rPr>
          <w:color w:val="222222"/>
          <w:sz w:val="28"/>
          <w:szCs w:val="28"/>
          <w:shd w:val="clear" w:color="auto" w:fill="FFFFFF"/>
        </w:rPr>
        <w:t xml:space="preserve">      </w:t>
      </w:r>
      <w:r w:rsidRPr="00820770">
        <w:rPr>
          <w:color w:val="222222"/>
          <w:sz w:val="28"/>
          <w:szCs w:val="28"/>
          <w:shd w:val="clear" w:color="auto" w:fill="FFFFFF"/>
        </w:rPr>
        <w:t>2007 года № 329-ФЗ «О физической культуре и спорте в Российской Федерации»</w:t>
      </w:r>
      <w:r w:rsidR="00E63AAF">
        <w:rPr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Pr="00820770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432E64" w:rsidRDefault="00432E64" w:rsidP="00CA08AA">
      <w:pPr>
        <w:ind w:right="-2" w:firstLine="567"/>
        <w:jc w:val="center"/>
        <w:rPr>
          <w:b/>
          <w:sz w:val="28"/>
          <w:szCs w:val="28"/>
        </w:rPr>
      </w:pPr>
    </w:p>
    <w:p w:rsidR="00B82D0A" w:rsidRPr="008A3D1C" w:rsidRDefault="00A84E02" w:rsidP="008A3D1C">
      <w:pPr>
        <w:ind w:right="-2"/>
        <w:jc w:val="center"/>
        <w:rPr>
          <w:sz w:val="28"/>
          <w:szCs w:val="28"/>
        </w:rPr>
      </w:pPr>
      <w:r w:rsidRPr="004E190A">
        <w:rPr>
          <w:sz w:val="28"/>
          <w:szCs w:val="28"/>
          <w:lang w:val="en-US"/>
        </w:rPr>
        <w:t>X</w:t>
      </w:r>
      <w:r w:rsidRPr="00716E15">
        <w:rPr>
          <w:sz w:val="28"/>
          <w:szCs w:val="28"/>
        </w:rPr>
        <w:t xml:space="preserve"> </w:t>
      </w:r>
      <w:r w:rsidRPr="004E190A">
        <w:rPr>
          <w:sz w:val="28"/>
          <w:szCs w:val="28"/>
        </w:rPr>
        <w:t>Страхование участников</w:t>
      </w:r>
    </w:p>
    <w:p w:rsidR="008F50D7" w:rsidRPr="00820770" w:rsidRDefault="008F50D7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Участие в спортивных соревнованиях осуществляются только при наличии полиса страхования жизни и з</w:t>
      </w:r>
      <w:r w:rsidR="00AE0B70">
        <w:rPr>
          <w:sz w:val="28"/>
          <w:szCs w:val="28"/>
        </w:rPr>
        <w:t xml:space="preserve">доровья от несчастных случаев, </w:t>
      </w:r>
      <w:proofErr w:type="gramStart"/>
      <w:r w:rsidRPr="00820770">
        <w:rPr>
          <w:sz w:val="28"/>
          <w:szCs w:val="28"/>
        </w:rPr>
        <w:t>который</w:t>
      </w:r>
      <w:proofErr w:type="gramEnd"/>
      <w:r w:rsidRPr="00820770">
        <w:rPr>
          <w:sz w:val="28"/>
          <w:szCs w:val="28"/>
        </w:rPr>
        <w:t xml:space="preserve"> представляется в комиссию по допуску на каждого участника спортивных </w:t>
      </w:r>
      <w:r w:rsidRPr="00820770">
        <w:rPr>
          <w:sz w:val="28"/>
          <w:szCs w:val="28"/>
        </w:rPr>
        <w:lastRenderedPageBreak/>
        <w:t>соревнований. Страхование участников спортивных соревнований  производится за счет внебюджетных сре</w:t>
      </w:r>
      <w:proofErr w:type="gramStart"/>
      <w:r w:rsidRPr="00820770">
        <w:rPr>
          <w:sz w:val="28"/>
          <w:szCs w:val="28"/>
        </w:rPr>
        <w:t>дств в с</w:t>
      </w:r>
      <w:proofErr w:type="gramEnd"/>
      <w:r w:rsidRPr="00820770">
        <w:rPr>
          <w:sz w:val="28"/>
          <w:szCs w:val="28"/>
        </w:rPr>
        <w:t>оответствии с законодательством Российской Федерации.</w:t>
      </w:r>
    </w:p>
    <w:p w:rsidR="0038153B" w:rsidRDefault="0038153B" w:rsidP="0038153B">
      <w:pPr>
        <w:ind w:right="-2" w:firstLine="567"/>
        <w:jc w:val="both"/>
        <w:rPr>
          <w:sz w:val="28"/>
          <w:szCs w:val="28"/>
        </w:rPr>
      </w:pPr>
      <w:r w:rsidRPr="00B378FC">
        <w:rPr>
          <w:sz w:val="28"/>
          <w:szCs w:val="28"/>
        </w:rPr>
        <w:t>Вниманию руководителей! Командирующая</w:t>
      </w:r>
      <w:r w:rsidRPr="0038153B">
        <w:rPr>
          <w:sz w:val="28"/>
          <w:szCs w:val="28"/>
        </w:rPr>
        <w:t xml:space="preserve"> организация несет полную ответственность за </w:t>
      </w:r>
      <w:r w:rsidR="00A11F64">
        <w:rPr>
          <w:sz w:val="28"/>
          <w:szCs w:val="28"/>
        </w:rPr>
        <w:t xml:space="preserve">правильность </w:t>
      </w:r>
      <w:r w:rsidR="00A84E02">
        <w:rPr>
          <w:sz w:val="28"/>
          <w:szCs w:val="28"/>
        </w:rPr>
        <w:t xml:space="preserve">оформления </w:t>
      </w:r>
      <w:r w:rsidR="00A11F64">
        <w:rPr>
          <w:sz w:val="28"/>
          <w:szCs w:val="28"/>
        </w:rPr>
        <w:t>документов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сопровождающих спортсменов на соревнованиях</w:t>
      </w:r>
      <w:r w:rsidRPr="0038153B">
        <w:rPr>
          <w:sz w:val="28"/>
          <w:szCs w:val="28"/>
        </w:rPr>
        <w:t>. Представитель команды несет личную ответственность</w:t>
      </w:r>
      <w:r w:rsidR="00A11F64">
        <w:rPr>
          <w:sz w:val="28"/>
          <w:szCs w:val="28"/>
        </w:rPr>
        <w:t xml:space="preserve"> за представление документов</w:t>
      </w:r>
      <w:r w:rsidR="00A84E02">
        <w:rPr>
          <w:sz w:val="28"/>
          <w:szCs w:val="28"/>
        </w:rPr>
        <w:t xml:space="preserve">, </w:t>
      </w:r>
      <w:r w:rsidR="00A11F64">
        <w:rPr>
          <w:sz w:val="28"/>
          <w:szCs w:val="28"/>
        </w:rPr>
        <w:t xml:space="preserve"> перечисленных в главе </w:t>
      </w:r>
      <w:r w:rsidR="00A11F64">
        <w:rPr>
          <w:sz w:val="28"/>
          <w:szCs w:val="28"/>
          <w:lang w:val="en-US"/>
        </w:rPr>
        <w:t>X</w:t>
      </w:r>
      <w:r w:rsidR="00C477C0">
        <w:rPr>
          <w:sz w:val="28"/>
          <w:szCs w:val="28"/>
          <w:lang w:val="en-US"/>
        </w:rPr>
        <w:t>I</w:t>
      </w:r>
      <w:r w:rsidR="00A11F64">
        <w:rPr>
          <w:sz w:val="28"/>
          <w:szCs w:val="28"/>
        </w:rPr>
        <w:t xml:space="preserve"> пункт 3</w:t>
      </w:r>
      <w:r w:rsidR="00A84E02">
        <w:rPr>
          <w:sz w:val="28"/>
          <w:szCs w:val="28"/>
        </w:rPr>
        <w:t>,</w:t>
      </w:r>
      <w:r w:rsidR="00A11F64">
        <w:rPr>
          <w:sz w:val="28"/>
          <w:szCs w:val="28"/>
        </w:rPr>
        <w:t xml:space="preserve"> на комиссии по допуску</w:t>
      </w:r>
      <w:r w:rsidRPr="0038153B">
        <w:rPr>
          <w:sz w:val="28"/>
          <w:szCs w:val="28"/>
        </w:rPr>
        <w:t xml:space="preserve">. </w:t>
      </w:r>
    </w:p>
    <w:p w:rsidR="00B82D0A" w:rsidRDefault="0038153B" w:rsidP="008A3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причиненный вред участникам соревнований </w:t>
      </w:r>
      <w:r w:rsidR="00A11F64">
        <w:rPr>
          <w:sz w:val="28"/>
          <w:szCs w:val="28"/>
        </w:rPr>
        <w:t xml:space="preserve">в рамках своей компетентности </w:t>
      </w:r>
      <w:r>
        <w:rPr>
          <w:sz w:val="28"/>
          <w:szCs w:val="28"/>
        </w:rPr>
        <w:t xml:space="preserve">несут старшие судьи </w:t>
      </w:r>
      <w:r w:rsidR="00A11F64">
        <w:rPr>
          <w:sz w:val="28"/>
          <w:szCs w:val="28"/>
        </w:rPr>
        <w:t>площадок</w:t>
      </w:r>
      <w:r>
        <w:rPr>
          <w:sz w:val="28"/>
          <w:szCs w:val="28"/>
        </w:rPr>
        <w:t xml:space="preserve">. </w:t>
      </w:r>
    </w:p>
    <w:p w:rsidR="00B82D0A" w:rsidRDefault="00B82D0A" w:rsidP="00B05EB8">
      <w:pPr>
        <w:ind w:right="-2"/>
        <w:jc w:val="center"/>
        <w:rPr>
          <w:sz w:val="28"/>
          <w:szCs w:val="28"/>
        </w:rPr>
      </w:pPr>
    </w:p>
    <w:p w:rsidR="00B82D0A" w:rsidRPr="008A3D1C" w:rsidRDefault="00A84E02" w:rsidP="008A3D1C">
      <w:pPr>
        <w:ind w:right="-2"/>
        <w:jc w:val="center"/>
        <w:rPr>
          <w:sz w:val="28"/>
          <w:szCs w:val="28"/>
        </w:rPr>
      </w:pPr>
      <w:proofErr w:type="gramStart"/>
      <w:r w:rsidRPr="004E190A">
        <w:rPr>
          <w:sz w:val="28"/>
          <w:szCs w:val="28"/>
          <w:lang w:val="en-US"/>
        </w:rPr>
        <w:t>XI</w:t>
      </w:r>
      <w:r w:rsidRPr="004E190A">
        <w:rPr>
          <w:sz w:val="28"/>
          <w:szCs w:val="28"/>
        </w:rPr>
        <w:t xml:space="preserve"> Подача заявок на участие</w:t>
      </w:r>
      <w:r w:rsidR="00B82D0A">
        <w:rPr>
          <w:sz w:val="28"/>
          <w:szCs w:val="28"/>
        </w:rPr>
        <w:t>.</w:t>
      </w:r>
      <w:proofErr w:type="gramEnd"/>
    </w:p>
    <w:p w:rsidR="00B82D0A" w:rsidRDefault="00446EFA" w:rsidP="00B82D0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соревновании, </w:t>
      </w:r>
      <w:r w:rsidR="00077B2D">
        <w:rPr>
          <w:sz w:val="28"/>
          <w:szCs w:val="28"/>
        </w:rPr>
        <w:t>от руководителя</w:t>
      </w:r>
      <w:r w:rsidR="008F50D7" w:rsidRPr="00820770">
        <w:rPr>
          <w:sz w:val="28"/>
          <w:szCs w:val="28"/>
        </w:rPr>
        <w:t xml:space="preserve"> регионального отделения </w:t>
      </w:r>
      <w:r w:rsidR="00B2540D" w:rsidRPr="00820770">
        <w:rPr>
          <w:sz w:val="28"/>
          <w:szCs w:val="28"/>
        </w:rPr>
        <w:t xml:space="preserve">подаются в формате </w:t>
      </w:r>
      <w:r w:rsidR="00B2540D" w:rsidRPr="00820770">
        <w:rPr>
          <w:sz w:val="28"/>
          <w:szCs w:val="28"/>
          <w:lang w:val="en-US"/>
        </w:rPr>
        <w:t>excel</w:t>
      </w:r>
      <w:r w:rsidR="00B2540D" w:rsidRPr="00820770">
        <w:rPr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B05FA1">
        <w:rPr>
          <w:sz w:val="28"/>
          <w:szCs w:val="28"/>
        </w:rPr>
        <w:t xml:space="preserve">иложение 1)   </w:t>
      </w:r>
      <w:r w:rsidR="00B82D0A" w:rsidRPr="00220D7F">
        <w:rPr>
          <w:sz w:val="28"/>
          <w:szCs w:val="28"/>
        </w:rPr>
        <w:t xml:space="preserve">до </w:t>
      </w:r>
      <w:r w:rsidR="00B05FA1" w:rsidRPr="00B05FA1">
        <w:rPr>
          <w:sz w:val="28"/>
          <w:szCs w:val="28"/>
        </w:rPr>
        <w:t>20</w:t>
      </w:r>
      <w:r w:rsidR="00B82D0A" w:rsidRPr="00220D7F">
        <w:rPr>
          <w:sz w:val="28"/>
          <w:szCs w:val="28"/>
        </w:rPr>
        <w:t>.</w:t>
      </w:r>
      <w:r w:rsidR="00B82D0A" w:rsidRPr="00007C9F">
        <w:rPr>
          <w:sz w:val="28"/>
          <w:szCs w:val="28"/>
        </w:rPr>
        <w:t>0</w:t>
      </w:r>
      <w:r w:rsidR="00B05FA1" w:rsidRPr="00B05FA1">
        <w:rPr>
          <w:sz w:val="28"/>
          <w:szCs w:val="28"/>
        </w:rPr>
        <w:t>2</w:t>
      </w:r>
      <w:r w:rsidR="00B82D0A" w:rsidRPr="00220D7F">
        <w:rPr>
          <w:sz w:val="28"/>
          <w:szCs w:val="28"/>
        </w:rPr>
        <w:t>.201</w:t>
      </w:r>
      <w:r w:rsidR="00B82D0A" w:rsidRPr="00007C9F">
        <w:rPr>
          <w:sz w:val="28"/>
          <w:szCs w:val="28"/>
        </w:rPr>
        <w:t>8</w:t>
      </w:r>
      <w:r w:rsidR="00B82D0A">
        <w:rPr>
          <w:sz w:val="28"/>
          <w:szCs w:val="28"/>
        </w:rPr>
        <w:t xml:space="preserve"> (включительно)</w:t>
      </w:r>
      <w:r w:rsidR="00B82D0A" w:rsidRPr="00220D7F">
        <w:rPr>
          <w:sz w:val="28"/>
          <w:szCs w:val="28"/>
        </w:rPr>
        <w:t xml:space="preserve"> </w:t>
      </w:r>
      <w:r w:rsidR="00B82D0A">
        <w:rPr>
          <w:sz w:val="28"/>
          <w:szCs w:val="28"/>
        </w:rPr>
        <w:t>по электронному адресу:</w:t>
      </w:r>
    </w:p>
    <w:p w:rsidR="00B05FA1" w:rsidRPr="00B05FA1" w:rsidRDefault="00995F64" w:rsidP="00B05FA1">
      <w:pPr>
        <w:ind w:right="-2"/>
        <w:jc w:val="both"/>
        <w:rPr>
          <w:sz w:val="28"/>
          <w:szCs w:val="28"/>
        </w:rPr>
      </w:pPr>
      <w:hyperlink r:id="rId9" w:history="1">
        <w:r w:rsidR="00B05FA1" w:rsidRPr="00EE1906">
          <w:rPr>
            <w:rStyle w:val="a3"/>
            <w:sz w:val="28"/>
            <w:szCs w:val="28"/>
            <w:lang w:val="en-US"/>
          </w:rPr>
          <w:t>kwf</w:t>
        </w:r>
        <w:r w:rsidR="00B05FA1" w:rsidRPr="00B05FA1">
          <w:rPr>
            <w:rStyle w:val="a3"/>
            <w:sz w:val="28"/>
            <w:szCs w:val="28"/>
          </w:rPr>
          <w:t>@</w:t>
        </w:r>
        <w:r w:rsidR="00B05FA1" w:rsidRPr="00EE1906">
          <w:rPr>
            <w:rStyle w:val="a3"/>
            <w:sz w:val="28"/>
            <w:szCs w:val="28"/>
            <w:lang w:val="en-US"/>
          </w:rPr>
          <w:t>bk</w:t>
        </w:r>
        <w:r w:rsidR="00B05FA1" w:rsidRPr="00B05FA1">
          <w:rPr>
            <w:rStyle w:val="a3"/>
            <w:sz w:val="28"/>
            <w:szCs w:val="28"/>
          </w:rPr>
          <w:t>.</w:t>
        </w:r>
        <w:r w:rsidR="00B05FA1" w:rsidRPr="00EE1906">
          <w:rPr>
            <w:rStyle w:val="a3"/>
            <w:sz w:val="28"/>
            <w:szCs w:val="28"/>
            <w:lang w:val="en-US"/>
          </w:rPr>
          <w:t>ru</w:t>
        </w:r>
      </w:hyperlink>
      <w:r w:rsidR="00B05FA1" w:rsidRPr="00B05FA1">
        <w:rPr>
          <w:sz w:val="28"/>
          <w:szCs w:val="28"/>
        </w:rPr>
        <w:t xml:space="preserve"> </w:t>
      </w:r>
      <w:r w:rsidR="00046326">
        <w:rPr>
          <w:sz w:val="28"/>
          <w:szCs w:val="28"/>
        </w:rPr>
        <w:t xml:space="preserve"> </w:t>
      </w:r>
      <w:r w:rsidR="00B05FA1" w:rsidRPr="00B05FA1">
        <w:rPr>
          <w:sz w:val="28"/>
          <w:szCs w:val="28"/>
        </w:rPr>
        <w:t>(</w:t>
      </w:r>
      <w:r w:rsidR="00B05FA1">
        <w:rPr>
          <w:sz w:val="28"/>
          <w:szCs w:val="28"/>
        </w:rPr>
        <w:t>Общероссийская</w:t>
      </w:r>
      <w:r w:rsidR="00EA0471">
        <w:rPr>
          <w:sz w:val="28"/>
          <w:szCs w:val="28"/>
        </w:rPr>
        <w:t xml:space="preserve"> </w:t>
      </w:r>
      <w:proofErr w:type="spellStart"/>
      <w:r w:rsidR="00EA0471">
        <w:rPr>
          <w:sz w:val="28"/>
          <w:szCs w:val="28"/>
        </w:rPr>
        <w:t>общественноя</w:t>
      </w:r>
      <w:proofErr w:type="spellEnd"/>
      <w:r w:rsidR="00EA0471">
        <w:rPr>
          <w:sz w:val="28"/>
          <w:szCs w:val="28"/>
        </w:rPr>
        <w:t xml:space="preserve"> физкультурно-спортивная</w:t>
      </w:r>
      <w:r w:rsidR="00B05FA1">
        <w:rPr>
          <w:sz w:val="28"/>
          <w:szCs w:val="28"/>
        </w:rPr>
        <w:t xml:space="preserve"> орга</w:t>
      </w:r>
      <w:r w:rsidR="00EA0471">
        <w:rPr>
          <w:sz w:val="28"/>
          <w:szCs w:val="28"/>
        </w:rPr>
        <w:t>низация</w:t>
      </w:r>
      <w:r w:rsidR="00B05FA1">
        <w:rPr>
          <w:sz w:val="28"/>
          <w:szCs w:val="28"/>
        </w:rPr>
        <w:t xml:space="preserve"> «Федерация стилевого каратэ России»</w:t>
      </w:r>
      <w:r w:rsidR="00EA0471">
        <w:rPr>
          <w:sz w:val="28"/>
          <w:szCs w:val="28"/>
        </w:rPr>
        <w:t>)</w:t>
      </w:r>
    </w:p>
    <w:p w:rsidR="008F50D7" w:rsidRPr="00400BAA" w:rsidRDefault="00400BAA" w:rsidP="00CA08AA">
      <w:pPr>
        <w:ind w:firstLine="567"/>
        <w:jc w:val="both"/>
        <w:rPr>
          <w:sz w:val="28"/>
          <w:szCs w:val="28"/>
        </w:rPr>
      </w:pPr>
      <w:r w:rsidRPr="00400BAA">
        <w:rPr>
          <w:sz w:val="28"/>
          <w:szCs w:val="28"/>
        </w:rPr>
        <w:t>В случаи подачи заявки</w:t>
      </w:r>
      <w:r w:rsidR="008E3E14">
        <w:rPr>
          <w:sz w:val="28"/>
          <w:szCs w:val="28"/>
        </w:rPr>
        <w:t xml:space="preserve"> с нарушением сроков</w:t>
      </w:r>
      <w:r w:rsidRPr="00400BAA">
        <w:rPr>
          <w:sz w:val="28"/>
          <w:szCs w:val="28"/>
        </w:rPr>
        <w:t xml:space="preserve">, а также </w:t>
      </w:r>
      <w:r w:rsidR="008E3E14">
        <w:rPr>
          <w:sz w:val="28"/>
          <w:szCs w:val="28"/>
        </w:rPr>
        <w:t xml:space="preserve">отсутствием необходимой информации в ней к руководителю делегации субъекта РФ </w:t>
      </w:r>
      <w:r w:rsidRPr="00400BAA">
        <w:rPr>
          <w:sz w:val="28"/>
          <w:szCs w:val="28"/>
        </w:rPr>
        <w:t>будут применены штрафные санкции.</w:t>
      </w:r>
    </w:p>
    <w:p w:rsidR="008F50D7" w:rsidRPr="00820770" w:rsidRDefault="008F50D7" w:rsidP="00BF7BEB">
      <w:pPr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2. Заявк</w:t>
      </w:r>
      <w:r w:rsidR="008E3E14">
        <w:rPr>
          <w:sz w:val="28"/>
          <w:szCs w:val="28"/>
        </w:rPr>
        <w:t>у</w:t>
      </w:r>
      <w:r w:rsidRPr="00820770">
        <w:rPr>
          <w:sz w:val="28"/>
          <w:szCs w:val="28"/>
        </w:rPr>
        <w:t xml:space="preserve"> на участие (</w:t>
      </w:r>
      <w:r w:rsidR="004E6CF0">
        <w:rPr>
          <w:sz w:val="28"/>
          <w:szCs w:val="28"/>
        </w:rPr>
        <w:t>п</w:t>
      </w:r>
      <w:r w:rsidRPr="00820770">
        <w:rPr>
          <w:sz w:val="28"/>
          <w:szCs w:val="28"/>
        </w:rPr>
        <w:t>риложение 2) в спор</w:t>
      </w:r>
      <w:r w:rsidR="008E3E14">
        <w:rPr>
          <w:sz w:val="28"/>
          <w:szCs w:val="28"/>
        </w:rPr>
        <w:t>тивных соревнованиях, подписанную</w:t>
      </w:r>
      <w:r w:rsidRPr="00820770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</w:t>
      </w:r>
      <w:r w:rsidR="00077B2D">
        <w:rPr>
          <w:sz w:val="28"/>
          <w:szCs w:val="28"/>
        </w:rPr>
        <w:t xml:space="preserve"> врачебно-физкультурного диспансера</w:t>
      </w:r>
      <w:r w:rsidRPr="00820770">
        <w:rPr>
          <w:sz w:val="28"/>
          <w:szCs w:val="28"/>
        </w:rPr>
        <w:t xml:space="preserve">, </w:t>
      </w:r>
      <w:r w:rsidR="001F2445">
        <w:rPr>
          <w:sz w:val="28"/>
          <w:szCs w:val="28"/>
        </w:rPr>
        <w:t>представляются</w:t>
      </w:r>
      <w:r w:rsidR="008E3E14">
        <w:rPr>
          <w:sz w:val="28"/>
          <w:szCs w:val="28"/>
        </w:rPr>
        <w:t xml:space="preserve"> на</w:t>
      </w:r>
      <w:r w:rsidRPr="00820770">
        <w:rPr>
          <w:sz w:val="28"/>
          <w:szCs w:val="28"/>
        </w:rPr>
        <w:t xml:space="preserve"> </w:t>
      </w:r>
      <w:r w:rsidR="008E3E14">
        <w:rPr>
          <w:sz w:val="28"/>
          <w:szCs w:val="28"/>
        </w:rPr>
        <w:t>заседание комиссии</w:t>
      </w:r>
      <w:r w:rsidRPr="00820770">
        <w:rPr>
          <w:sz w:val="28"/>
          <w:szCs w:val="28"/>
        </w:rPr>
        <w:t xml:space="preserve"> по допуску участников </w:t>
      </w:r>
      <w:r w:rsidR="008E3E14">
        <w:rPr>
          <w:sz w:val="28"/>
          <w:szCs w:val="28"/>
        </w:rPr>
        <w:t>к соревнованиям</w:t>
      </w:r>
      <w:r w:rsidRPr="00820770">
        <w:rPr>
          <w:sz w:val="28"/>
          <w:szCs w:val="28"/>
        </w:rPr>
        <w:t>.</w:t>
      </w:r>
    </w:p>
    <w:p w:rsidR="008F50D7" w:rsidRDefault="008F50D7" w:rsidP="009F0F7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3. </w:t>
      </w:r>
      <w:r w:rsidR="008E3E14">
        <w:rPr>
          <w:sz w:val="28"/>
          <w:szCs w:val="28"/>
        </w:rPr>
        <w:t>К</w:t>
      </w:r>
      <w:r w:rsidRPr="009F0F71">
        <w:rPr>
          <w:sz w:val="28"/>
          <w:szCs w:val="28"/>
        </w:rPr>
        <w:t xml:space="preserve"> заявке прилагаются следующие документы на каждого спортсмена: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аспорт гражданина Российской Федерации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зачетная классификационная книжка спортсмена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оригинал полиса  страхования жизни и здоровья от несчастных случаев;</w:t>
      </w:r>
    </w:p>
    <w:p w:rsidR="000F4F6D" w:rsidRP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медицинская справка (в случаи отсутствия штампа в официальной заявке);</w:t>
      </w:r>
    </w:p>
    <w:p w:rsidR="000F4F6D" w:rsidRDefault="000F4F6D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 w:rsidRPr="000F4F6D">
        <w:rPr>
          <w:sz w:val="28"/>
          <w:szCs w:val="28"/>
        </w:rPr>
        <w:t>полис обязате</w:t>
      </w:r>
      <w:r w:rsidR="00A608C5">
        <w:rPr>
          <w:sz w:val="28"/>
          <w:szCs w:val="28"/>
        </w:rPr>
        <w:t>льного медицинского страхования;</w:t>
      </w:r>
    </w:p>
    <w:p w:rsidR="00B378FC" w:rsidRDefault="00B378FC" w:rsidP="000F4F6D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для</w:t>
      </w:r>
      <w:r w:rsidR="004E6CF0">
        <w:rPr>
          <w:sz w:val="28"/>
          <w:szCs w:val="28"/>
        </w:rPr>
        <w:t xml:space="preserve"> допуска к участию (приложение 4</w:t>
      </w:r>
      <w:r>
        <w:rPr>
          <w:sz w:val="28"/>
          <w:szCs w:val="28"/>
        </w:rPr>
        <w:t>)</w:t>
      </w:r>
    </w:p>
    <w:p w:rsidR="00572765" w:rsidRPr="000F4F6D" w:rsidRDefault="00572765" w:rsidP="00572765">
      <w:pPr>
        <w:pStyle w:val="ae"/>
        <w:numPr>
          <w:ilvl w:val="0"/>
          <w:numId w:val="2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72765">
        <w:rPr>
          <w:sz w:val="28"/>
          <w:szCs w:val="28"/>
        </w:rPr>
        <w:t>ист регистрации участника</w:t>
      </w:r>
      <w:r w:rsidR="004E6CF0">
        <w:rPr>
          <w:sz w:val="28"/>
          <w:szCs w:val="28"/>
        </w:rPr>
        <w:t xml:space="preserve"> соревнований (приложение 3</w:t>
      </w:r>
      <w:r>
        <w:rPr>
          <w:sz w:val="28"/>
          <w:szCs w:val="28"/>
        </w:rPr>
        <w:t>).</w:t>
      </w:r>
    </w:p>
    <w:p w:rsidR="001F4A28" w:rsidRDefault="009F0F71" w:rsidP="00D921C3">
      <w:pPr>
        <w:ind w:right="-2" w:firstLine="567"/>
        <w:jc w:val="both"/>
        <w:rPr>
          <w:sz w:val="28"/>
          <w:szCs w:val="28"/>
        </w:rPr>
      </w:pPr>
      <w:r w:rsidRPr="009F0F71">
        <w:rPr>
          <w:sz w:val="28"/>
          <w:szCs w:val="28"/>
        </w:rPr>
        <w:t xml:space="preserve"> </w:t>
      </w:r>
      <w:r w:rsidR="00362A30" w:rsidRPr="00362A30">
        <w:rPr>
          <w:sz w:val="28"/>
          <w:szCs w:val="28"/>
        </w:rPr>
        <w:t>4.</w:t>
      </w:r>
      <w:r w:rsidR="00362A30" w:rsidRPr="00362A30">
        <w:rPr>
          <w:sz w:val="28"/>
          <w:szCs w:val="28"/>
        </w:rPr>
        <w:tab/>
      </w:r>
      <w:r w:rsidR="004F78A0">
        <w:rPr>
          <w:sz w:val="28"/>
          <w:szCs w:val="28"/>
        </w:rPr>
        <w:t>Организаторы услуг по бронированию размещения спортсменов</w:t>
      </w:r>
      <w:r w:rsidR="001F4A28">
        <w:rPr>
          <w:sz w:val="28"/>
          <w:szCs w:val="28"/>
        </w:rPr>
        <w:t xml:space="preserve"> и судей</w:t>
      </w:r>
      <w:r w:rsidR="004F78A0">
        <w:rPr>
          <w:sz w:val="28"/>
          <w:szCs w:val="28"/>
        </w:rPr>
        <w:t xml:space="preserve"> не представляют. В непосредственной близости от места проведения соревнований находятся 6 отелей, в том числе и непосредственно в </w:t>
      </w:r>
      <w:proofErr w:type="spellStart"/>
      <w:r w:rsidR="004F78A0">
        <w:rPr>
          <w:sz w:val="28"/>
          <w:szCs w:val="28"/>
        </w:rPr>
        <w:t>волейбольно-спортивном</w:t>
      </w:r>
      <w:proofErr w:type="spellEnd"/>
      <w:r w:rsidR="004F78A0">
        <w:rPr>
          <w:sz w:val="28"/>
          <w:szCs w:val="28"/>
        </w:rPr>
        <w:t xml:space="preserve"> комплексе</w:t>
      </w:r>
      <w:r w:rsidR="001F4A28">
        <w:rPr>
          <w:sz w:val="28"/>
          <w:szCs w:val="28"/>
        </w:rPr>
        <w:t xml:space="preserve"> (МАУС «ОСЗК»)</w:t>
      </w:r>
      <w:r w:rsidR="004F78A0">
        <w:rPr>
          <w:sz w:val="28"/>
          <w:szCs w:val="28"/>
        </w:rPr>
        <w:t xml:space="preserve">. </w:t>
      </w:r>
      <w:r w:rsidR="001F4A28">
        <w:rPr>
          <w:sz w:val="28"/>
          <w:szCs w:val="28"/>
        </w:rPr>
        <w:t>Ориентировочная стоимость</w:t>
      </w:r>
      <w:r w:rsidR="004F78A0">
        <w:rPr>
          <w:sz w:val="28"/>
          <w:szCs w:val="28"/>
        </w:rPr>
        <w:t xml:space="preserve"> </w:t>
      </w:r>
      <w:r w:rsidR="001F4A28">
        <w:rPr>
          <w:sz w:val="28"/>
          <w:szCs w:val="28"/>
        </w:rPr>
        <w:t>проживания</w:t>
      </w:r>
      <w:r w:rsidR="004F78A0">
        <w:rPr>
          <w:sz w:val="28"/>
          <w:szCs w:val="28"/>
        </w:rPr>
        <w:t xml:space="preserve">  от 2 000 до 4 000 т.р. в сутки.</w:t>
      </w:r>
      <w:r w:rsidR="001F4A28">
        <w:rPr>
          <w:sz w:val="28"/>
          <w:szCs w:val="28"/>
        </w:rPr>
        <w:t xml:space="preserve"> </w:t>
      </w:r>
    </w:p>
    <w:p w:rsidR="00D921C3" w:rsidRDefault="001F4A28" w:rsidP="00D921C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аговой доступности от комплекса находится:  кафе, столовая, буфет.  Во время проведения соревнований будет организована выездная торговая точка (горячие напитки, выпечка и т.п.).</w:t>
      </w:r>
    </w:p>
    <w:p w:rsidR="001F4A28" w:rsidRDefault="001F4A28" w:rsidP="00D921C3">
      <w:pPr>
        <w:ind w:right="-2" w:firstLine="567"/>
        <w:jc w:val="both"/>
        <w:rPr>
          <w:sz w:val="28"/>
          <w:szCs w:val="28"/>
        </w:rPr>
      </w:pPr>
    </w:p>
    <w:p w:rsidR="00D921C3" w:rsidRDefault="00D921C3" w:rsidP="00702CFF">
      <w:pPr>
        <w:ind w:right="-2" w:firstLine="567"/>
        <w:jc w:val="both"/>
      </w:pPr>
      <w:r>
        <w:rPr>
          <w:sz w:val="28"/>
          <w:szCs w:val="28"/>
        </w:rPr>
        <w:t xml:space="preserve">     </w:t>
      </w:r>
    </w:p>
    <w:p w:rsidR="009954E4" w:rsidRPr="001F4A28" w:rsidRDefault="009954E4" w:rsidP="001F4A28">
      <w:pPr>
        <w:ind w:right="-2"/>
        <w:jc w:val="both"/>
        <w:rPr>
          <w:sz w:val="28"/>
        </w:rPr>
        <w:sectPr w:rsidR="009954E4" w:rsidRPr="001F4A28" w:rsidSect="002C4FA8">
          <w:footerReference w:type="first" r:id="rId10"/>
          <w:pgSz w:w="11906" w:h="16838"/>
          <w:pgMar w:top="851" w:right="709" w:bottom="992" w:left="1134" w:header="709" w:footer="709" w:gutter="0"/>
          <w:cols w:space="708"/>
          <w:titlePg/>
          <w:docGrid w:linePitch="360"/>
        </w:sectPr>
      </w:pPr>
    </w:p>
    <w:p w:rsidR="00B2540D" w:rsidRPr="002051C1" w:rsidRDefault="00995F64" w:rsidP="00B2540D">
      <w:pPr>
        <w:jc w:val="right"/>
        <w:rPr>
          <w:sz w:val="24"/>
          <w:szCs w:val="24"/>
        </w:rPr>
      </w:pPr>
      <w:r w:rsidRPr="00995F64"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465.25pt;margin-top:11.2pt;width:73.55pt;height:21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gCggIAAA8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" stroked="f">
            <v:textbox style="mso-fit-shape-to-text:t">
              <w:txbxContent>
                <w:p w:rsidR="001F3BC2" w:rsidRPr="00023F56" w:rsidRDefault="001F3BC2" w:rsidP="00023F56">
                  <w:pPr>
                    <w:rPr>
                      <w:sz w:val="24"/>
                      <w:szCs w:val="24"/>
                    </w:rPr>
                  </w:pPr>
                  <w:r w:rsidRPr="00023F56">
                    <w:rPr>
                      <w:sz w:val="24"/>
                      <w:szCs w:val="24"/>
                    </w:rPr>
                    <w:t>Стр.1</w:t>
                  </w:r>
                </w:p>
              </w:txbxContent>
            </v:textbox>
          </v:shape>
        </w:pict>
      </w:r>
      <w:r w:rsidRPr="00995F64">
        <w:rPr>
          <w:rFonts w:ascii="Calibri" w:eastAsia="Times New Roman" w:hAnsi="Calibri" w:cs="Calibri"/>
          <w:noProof/>
          <w:color w:val="000000"/>
          <w:sz w:val="22"/>
          <w:szCs w:val="22"/>
        </w:rPr>
        <w:pict>
          <v:shape id="Text Box 18" o:spid="_x0000_s1027" type="#_x0000_t202" style="position:absolute;left:0;text-align:left;margin-left:-1.35pt;margin-top:5.45pt;width:323.2pt;height:25.6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+GhQ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" stroked="f">
            <v:textbox style="mso-fit-shape-to-text:t">
              <w:txbxContent>
                <w:p w:rsidR="001F3BC2" w:rsidRPr="00023F56" w:rsidRDefault="001F3BC2">
                  <w:pPr>
                    <w:rPr>
                      <w:sz w:val="32"/>
                      <w:szCs w:val="32"/>
                    </w:rPr>
                  </w:pPr>
                  <w:r w:rsidRPr="00023F56">
                    <w:rPr>
                      <w:sz w:val="32"/>
                      <w:szCs w:val="32"/>
                    </w:rPr>
                    <w:t>ОБРАЗЕЦ</w:t>
                  </w:r>
                </w:p>
              </w:txbxContent>
            </v:textbox>
          </v:shape>
        </w:pic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146" w:type="dxa"/>
        <w:tblInd w:w="108" w:type="dxa"/>
        <w:tblLook w:val="04A0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601"/>
        <w:gridCol w:w="546"/>
        <w:gridCol w:w="444"/>
        <w:gridCol w:w="29"/>
        <w:gridCol w:w="239"/>
        <w:gridCol w:w="819"/>
        <w:gridCol w:w="954"/>
        <w:gridCol w:w="842"/>
        <w:gridCol w:w="537"/>
        <w:gridCol w:w="1379"/>
        <w:gridCol w:w="754"/>
        <w:gridCol w:w="46"/>
        <w:gridCol w:w="500"/>
        <w:gridCol w:w="222"/>
        <w:gridCol w:w="47"/>
        <w:gridCol w:w="442"/>
        <w:gridCol w:w="29"/>
        <w:gridCol w:w="64"/>
        <w:gridCol w:w="129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023F56" w:rsidRPr="00023F56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023F56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0757" w:rsidRDefault="00362A30" w:rsidP="00362A30">
            <w:pPr>
              <w:jc w:val="center"/>
              <w:rPr>
                <w:sz w:val="24"/>
                <w:szCs w:val="24"/>
              </w:rPr>
            </w:pPr>
            <w:proofErr w:type="gramStart"/>
            <w:r w:rsidRPr="006D6B86">
              <w:rPr>
                <w:sz w:val="24"/>
                <w:szCs w:val="24"/>
              </w:rPr>
              <w:t>В</w:t>
            </w:r>
            <w:proofErr w:type="gramEnd"/>
            <w:r w:rsidR="000D7F9B">
              <w:rPr>
                <w:sz w:val="24"/>
                <w:szCs w:val="24"/>
              </w:rPr>
              <w:t xml:space="preserve"> </w:t>
            </w:r>
            <w:r w:rsidR="00772CE5">
              <w:rPr>
                <w:sz w:val="24"/>
                <w:szCs w:val="24"/>
              </w:rPr>
              <w:t xml:space="preserve">всероссийских соревнованиях </w:t>
            </w:r>
            <w:r w:rsidR="004E6CF0">
              <w:rPr>
                <w:sz w:val="24"/>
                <w:szCs w:val="24"/>
              </w:rPr>
              <w:t>по всестилевому каратэ</w:t>
            </w:r>
          </w:p>
          <w:p w:rsidR="00023F56" w:rsidRPr="00023F56" w:rsidRDefault="00023F56" w:rsidP="00EB47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EA01EF">
        <w:trPr>
          <w:gridAfter w:val="3"/>
          <w:wAfter w:w="618" w:type="dxa"/>
          <w:trHeight w:val="300"/>
        </w:trPr>
        <w:tc>
          <w:tcPr>
            <w:tcW w:w="1652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спорта: ВСЕСТИЛЕВОЕ КАРАТЭ (номер-код вида спорта 0900001311Я)</w:t>
            </w:r>
          </w:p>
        </w:tc>
      </w:tr>
      <w:tr w:rsidR="00023F56" w:rsidRPr="00023F56" w:rsidTr="00EA01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772CE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сковская область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EA01EF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23F56" w:rsidRPr="00023F56" w:rsidRDefault="00870757" w:rsidP="00772C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г. </w:t>
            </w:r>
            <w:r w:rsidR="00772C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772CE5" w:rsidP="00751A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870757" w:rsidP="00362A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751A24" w:rsidP="0087075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EA01EF">
        <w:trPr>
          <w:gridAfter w:val="2"/>
          <w:wAfter w:w="585" w:type="dxa"/>
          <w:trHeight w:val="300"/>
        </w:trPr>
        <w:tc>
          <w:tcPr>
            <w:tcW w:w="1656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EA01EF">
        <w:trPr>
          <w:gridAfter w:val="13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орт</w:t>
            </w:r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лиф</w:t>
            </w:r>
            <w:proofErr w:type="spell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023F56" w:rsidTr="00EA01EF">
        <w:trPr>
          <w:gridAfter w:val="13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единки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751A24" w:rsidP="00751A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5</w:t>
            </w:r>
            <w:r w:rsidR="00EA01E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B473B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спорт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К 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EA01E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2540D" w:rsidRDefault="00B2540D" w:rsidP="00B2540D">
      <w:pPr>
        <w:jc w:val="center"/>
        <w:rPr>
          <w:sz w:val="24"/>
          <w:szCs w:val="24"/>
        </w:rPr>
      </w:pPr>
    </w:p>
    <w:p w:rsidR="00EE6ACF" w:rsidRDefault="00995F64" w:rsidP="00B2540D">
      <w:pPr>
        <w:jc w:val="center"/>
        <w:rPr>
          <w:sz w:val="24"/>
          <w:szCs w:val="24"/>
          <w:lang w:val="en-US"/>
        </w:rPr>
      </w:pPr>
      <w:r w:rsidRPr="00995F64"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w:pict>
          <v:shape id="Text Box 22" o:spid="_x0000_s1028" type="#_x0000_t202" style="position:absolute;left:0;text-align:left;margin-left:-1.5pt;margin-top:10.65pt;width:106.8pt;height:26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MJhg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" stroked="f">
            <v:textbox>
              <w:txbxContent>
                <w:p w:rsidR="001F3BC2" w:rsidRPr="00023F56" w:rsidRDefault="001F3BC2" w:rsidP="00EE6ACF">
                  <w:pPr>
                    <w:rPr>
                      <w:sz w:val="32"/>
                      <w:szCs w:val="32"/>
                    </w:rPr>
                  </w:pPr>
                  <w:r w:rsidRPr="00023F56">
                    <w:rPr>
                      <w:sz w:val="32"/>
                      <w:szCs w:val="32"/>
                    </w:rPr>
                    <w:t>ОБРАЗЕЦ</w:t>
                  </w:r>
                </w:p>
              </w:txbxContent>
            </v:textbox>
          </v:shape>
        </w:pict>
      </w:r>
    </w:p>
    <w:p w:rsidR="007B4A30" w:rsidRDefault="007B4A30" w:rsidP="00B2540D">
      <w:pPr>
        <w:jc w:val="center"/>
        <w:rPr>
          <w:sz w:val="24"/>
          <w:szCs w:val="24"/>
          <w:lang w:val="en-US"/>
        </w:rPr>
      </w:pPr>
    </w:p>
    <w:p w:rsidR="007B4A30" w:rsidRPr="007B4A3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7146" w:type="dxa"/>
        <w:tblInd w:w="108" w:type="dxa"/>
        <w:tblLook w:val="04A0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265"/>
        <w:gridCol w:w="1858"/>
        <w:gridCol w:w="29"/>
        <w:gridCol w:w="2854"/>
        <w:gridCol w:w="2670"/>
        <w:gridCol w:w="546"/>
        <w:gridCol w:w="222"/>
        <w:gridCol w:w="47"/>
        <w:gridCol w:w="442"/>
        <w:gridCol w:w="29"/>
        <w:gridCol w:w="193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EE6ACF" w:rsidRPr="00023F56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995F64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pict>
                <v:shape id="Text Box 24" o:spid="_x0000_s1029" type="#_x0000_t202" style="position:absolute;left:0;text-align:left;margin-left:459.5pt;margin-top:-4.2pt;width:73.55pt;height:21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" stroked="f">
                  <v:textbox style="mso-fit-shape-to-text:t">
                    <w:txbxContent>
                      <w:p w:rsidR="001F3BC2" w:rsidRPr="00023F56" w:rsidRDefault="001F3BC2" w:rsidP="002561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р.2,3….</w:t>
                        </w:r>
                      </w:p>
                    </w:txbxContent>
                  </v:textbox>
                </v:shape>
              </w:pic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EE6ACF" w:rsidRPr="00023F56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0757" w:rsidRDefault="00870757" w:rsidP="00870757">
            <w:pPr>
              <w:jc w:val="center"/>
              <w:rPr>
                <w:sz w:val="24"/>
                <w:szCs w:val="24"/>
              </w:rPr>
            </w:pPr>
            <w:proofErr w:type="gramStart"/>
            <w:r w:rsidRPr="006D6B86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72CE5">
              <w:rPr>
                <w:sz w:val="24"/>
                <w:szCs w:val="24"/>
              </w:rPr>
              <w:t xml:space="preserve">всероссийских соревнованиях </w:t>
            </w:r>
            <w:r w:rsidRPr="006D6B86">
              <w:rPr>
                <w:sz w:val="24"/>
                <w:szCs w:val="24"/>
              </w:rPr>
              <w:t xml:space="preserve">по всестилевому каратэ </w:t>
            </w:r>
          </w:p>
          <w:p w:rsidR="00EE6ACF" w:rsidRPr="00023F56" w:rsidRDefault="00EE6ACF" w:rsidP="00EB47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023F56" w:rsidTr="00BC5147">
        <w:trPr>
          <w:gridAfter w:val="3"/>
          <w:wAfter w:w="618" w:type="dxa"/>
          <w:trHeight w:val="300"/>
        </w:trPr>
        <w:tc>
          <w:tcPr>
            <w:tcW w:w="1652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спорта: ВСЕСТИЛЕВОЕ КАРАТЭ (номер-код вида спорта 0900001311Я)</w:t>
            </w:r>
          </w:p>
        </w:tc>
      </w:tr>
      <w:tr w:rsidR="00EE6ACF" w:rsidRPr="00023F56" w:rsidTr="00BC514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EE6ACF" w:rsidRPr="00023F56" w:rsidRDefault="00772CE5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осковская область</w:t>
            </w:r>
            <w:r w:rsidR="005A544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023F56" w:rsidTr="00BC5147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023F56" w:rsidRDefault="00870757" w:rsidP="00BF321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г. </w:t>
            </w:r>
            <w:r w:rsidR="00BF32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EE6ACF" w:rsidRPr="00023F56" w:rsidRDefault="00EE6ACF" w:rsidP="008707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160E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EE6ACF" w:rsidRPr="00023F56" w:rsidRDefault="00870757" w:rsidP="000D7F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EE6AC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EE6ACF" w:rsidRPr="00023F56" w:rsidRDefault="00EE6ACF" w:rsidP="00751A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023F56" w:rsidRDefault="00EE6ACF" w:rsidP="00BC51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EE6ACF" w:rsidRDefault="00EE6ACF" w:rsidP="00B2540D">
      <w:pPr>
        <w:jc w:val="center"/>
        <w:rPr>
          <w:sz w:val="24"/>
          <w:szCs w:val="24"/>
        </w:rPr>
      </w:pPr>
    </w:p>
    <w:tbl>
      <w:tblPr>
        <w:tblW w:w="16267" w:type="dxa"/>
        <w:tblInd w:w="108" w:type="dxa"/>
        <w:tblLook w:val="04A0"/>
      </w:tblPr>
      <w:tblGrid>
        <w:gridCol w:w="284"/>
        <w:gridCol w:w="302"/>
        <w:gridCol w:w="302"/>
        <w:gridCol w:w="302"/>
        <w:gridCol w:w="302"/>
        <w:gridCol w:w="303"/>
        <w:gridCol w:w="284"/>
        <w:gridCol w:w="284"/>
        <w:gridCol w:w="442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853"/>
        <w:gridCol w:w="284"/>
        <w:gridCol w:w="284"/>
        <w:gridCol w:w="284"/>
        <w:gridCol w:w="284"/>
        <w:gridCol w:w="284"/>
        <w:gridCol w:w="284"/>
        <w:gridCol w:w="296"/>
        <w:gridCol w:w="296"/>
        <w:gridCol w:w="296"/>
        <w:gridCol w:w="297"/>
        <w:gridCol w:w="442"/>
        <w:gridCol w:w="284"/>
        <w:gridCol w:w="284"/>
        <w:gridCol w:w="284"/>
        <w:gridCol w:w="284"/>
        <w:gridCol w:w="284"/>
        <w:gridCol w:w="301"/>
        <w:gridCol w:w="284"/>
        <w:gridCol w:w="284"/>
        <w:gridCol w:w="284"/>
        <w:gridCol w:w="284"/>
        <w:gridCol w:w="284"/>
        <w:gridCol w:w="284"/>
        <w:gridCol w:w="301"/>
        <w:gridCol w:w="284"/>
        <w:gridCol w:w="1112"/>
        <w:gridCol w:w="1188"/>
        <w:gridCol w:w="406"/>
      </w:tblGrid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6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870757">
        <w:trPr>
          <w:trHeight w:val="91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.И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870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3757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AC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53DC" w:rsidRPr="002053DC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егионального отделения ФВКР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53DC" w:rsidRPr="00EE6ACF" w:rsidRDefault="002053DC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053DC" w:rsidRPr="00EE6ACF" w:rsidTr="002053D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DC" w:rsidRPr="00EE6ACF" w:rsidRDefault="002053DC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1E6713" w:rsidRDefault="001E6713" w:rsidP="00D53A9E">
      <w:pPr>
        <w:jc w:val="right"/>
        <w:rPr>
          <w:sz w:val="24"/>
          <w:szCs w:val="24"/>
        </w:rPr>
      </w:pPr>
    </w:p>
    <w:p w:rsidR="001E6713" w:rsidRDefault="001E6713" w:rsidP="00D53A9E">
      <w:pPr>
        <w:jc w:val="right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1E6713">
      <w:pPr>
        <w:jc w:val="right"/>
        <w:outlineLvl w:val="0"/>
        <w:rPr>
          <w:sz w:val="24"/>
          <w:szCs w:val="24"/>
        </w:rPr>
      </w:pPr>
    </w:p>
    <w:p w:rsidR="002053DC" w:rsidRDefault="002053DC" w:rsidP="00C20A83">
      <w:pPr>
        <w:outlineLvl w:val="0"/>
        <w:rPr>
          <w:sz w:val="24"/>
          <w:szCs w:val="24"/>
        </w:rPr>
      </w:pPr>
    </w:p>
    <w:p w:rsidR="007B4A30" w:rsidRPr="001E6713" w:rsidRDefault="001E6713" w:rsidP="001E671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ЗАЯВКА на участие</w:t>
      </w:r>
    </w:p>
    <w:p w:rsidR="00C20A83" w:rsidRDefault="004E6CF0" w:rsidP="00C20A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C20A83">
        <w:rPr>
          <w:sz w:val="24"/>
          <w:szCs w:val="24"/>
        </w:rPr>
        <w:t xml:space="preserve"> </w:t>
      </w:r>
      <w:r w:rsidR="00660149">
        <w:rPr>
          <w:sz w:val="24"/>
          <w:szCs w:val="24"/>
        </w:rPr>
        <w:t xml:space="preserve">всероссийских соревнованиях </w:t>
      </w:r>
      <w:r w:rsidR="00C20A83">
        <w:rPr>
          <w:sz w:val="24"/>
          <w:szCs w:val="24"/>
        </w:rPr>
        <w:t xml:space="preserve"> </w:t>
      </w:r>
      <w:r w:rsidR="00C20A83" w:rsidRPr="006D6B86">
        <w:rPr>
          <w:sz w:val="24"/>
          <w:szCs w:val="24"/>
        </w:rPr>
        <w:t xml:space="preserve">по всестилевому каратэ </w:t>
      </w:r>
    </w:p>
    <w:p w:rsidR="00362A30" w:rsidRDefault="00362A30" w:rsidP="00362A30">
      <w:pPr>
        <w:jc w:val="center"/>
        <w:outlineLvl w:val="0"/>
        <w:rPr>
          <w:sz w:val="24"/>
          <w:szCs w:val="24"/>
        </w:rPr>
      </w:pPr>
    </w:p>
    <w:p w:rsidR="000E6A1D" w:rsidRPr="006D6B86" w:rsidRDefault="000E6A1D" w:rsidP="00362A30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Вид спорта: ВСЕСТИЛЕВОЕ КАРАТЭ (0900001311Я)</w:t>
      </w:r>
    </w:p>
    <w:p w:rsidR="000E6A1D" w:rsidRPr="006D6B86" w:rsidRDefault="000E6A1D" w:rsidP="000E6A1D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 РО ФВКР (субъект):_______________________________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proofErr w:type="gramStart"/>
      <w:r w:rsidR="000D7F9B" w:rsidRPr="000D7F9B">
        <w:rPr>
          <w:b/>
          <w:sz w:val="24"/>
          <w:szCs w:val="24"/>
        </w:rPr>
        <w:t>г</w:t>
      </w:r>
      <w:proofErr w:type="gramEnd"/>
      <w:r w:rsidR="000D7F9B" w:rsidRPr="000D7F9B">
        <w:rPr>
          <w:b/>
          <w:sz w:val="24"/>
          <w:szCs w:val="24"/>
        </w:rPr>
        <w:t>.</w:t>
      </w:r>
      <w:r w:rsidR="00B9332D">
        <w:rPr>
          <w:b/>
          <w:sz w:val="24"/>
          <w:szCs w:val="24"/>
        </w:rPr>
        <w:t xml:space="preserve"> </w:t>
      </w:r>
      <w:r w:rsidR="00660149">
        <w:rPr>
          <w:b/>
          <w:sz w:val="24"/>
          <w:szCs w:val="24"/>
        </w:rPr>
        <w:t>Одинцово</w:t>
      </w:r>
      <w:r w:rsidR="00C20A83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7A5DD4">
        <w:rPr>
          <w:b/>
          <w:sz w:val="24"/>
          <w:szCs w:val="24"/>
        </w:rPr>
        <w:t>Дата комиссии по допуску:</w:t>
      </w:r>
      <w:r w:rsidR="000D4D5D">
        <w:rPr>
          <w:b/>
          <w:sz w:val="24"/>
          <w:szCs w:val="24"/>
        </w:rPr>
        <w:t xml:space="preserve"> </w:t>
      </w:r>
      <w:r w:rsidR="00660149">
        <w:rPr>
          <w:b/>
          <w:sz w:val="24"/>
          <w:szCs w:val="24"/>
        </w:rPr>
        <w:t>2</w:t>
      </w:r>
      <w:r w:rsidR="00C20A83">
        <w:rPr>
          <w:b/>
          <w:sz w:val="24"/>
          <w:szCs w:val="24"/>
        </w:rPr>
        <w:t>3</w:t>
      </w:r>
      <w:r w:rsidR="00751A24">
        <w:rPr>
          <w:b/>
          <w:sz w:val="24"/>
          <w:szCs w:val="24"/>
        </w:rPr>
        <w:t xml:space="preserve"> </w:t>
      </w:r>
      <w:r w:rsidR="00C20A83">
        <w:rPr>
          <w:b/>
          <w:sz w:val="24"/>
          <w:szCs w:val="24"/>
        </w:rPr>
        <w:t>февраля 2018</w:t>
      </w:r>
      <w:r>
        <w:rPr>
          <w:b/>
          <w:sz w:val="24"/>
          <w:szCs w:val="24"/>
        </w:rPr>
        <w:t xml:space="preserve"> года</w:t>
      </w:r>
    </w:p>
    <w:p w:rsidR="000E6A1D" w:rsidRPr="007A5DD4" w:rsidRDefault="000E6A1D" w:rsidP="000E6A1D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01"/>
        <w:gridCol w:w="1211"/>
        <w:gridCol w:w="1559"/>
        <w:gridCol w:w="1270"/>
      </w:tblGrid>
      <w:tr w:rsidR="000E6A1D" w:rsidRPr="007A5DD4" w:rsidTr="0058741C">
        <w:trPr>
          <w:trHeight w:val="419"/>
        </w:trPr>
        <w:tc>
          <w:tcPr>
            <w:tcW w:w="1135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87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60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559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лных</w:t>
            </w:r>
          </w:p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6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Спорт</w:t>
            </w:r>
            <w:proofErr w:type="gramStart"/>
            <w:r w:rsidRPr="007A5DD4">
              <w:rPr>
                <w:b/>
                <w:sz w:val="24"/>
                <w:szCs w:val="24"/>
              </w:rPr>
              <w:t>.</w:t>
            </w:r>
            <w:proofErr w:type="gramEnd"/>
            <w:r w:rsidRPr="007A5DD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5DD4">
              <w:rPr>
                <w:b/>
                <w:sz w:val="24"/>
                <w:szCs w:val="24"/>
              </w:rPr>
              <w:t>к</w:t>
            </w:r>
            <w:proofErr w:type="gramEnd"/>
            <w:r w:rsidRPr="007A5DD4">
              <w:rPr>
                <w:b/>
                <w:sz w:val="24"/>
                <w:szCs w:val="24"/>
              </w:rPr>
              <w:t>валиф</w:t>
            </w:r>
            <w:proofErr w:type="spellEnd"/>
            <w:r w:rsidRPr="007A5D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2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дпись врача, печать</w:t>
            </w:r>
          </w:p>
        </w:tc>
      </w:tr>
      <w:tr w:rsidR="000E6A1D" w:rsidRPr="007A5DD4" w:rsidTr="0058741C">
        <w:trPr>
          <w:trHeight w:val="418"/>
        </w:trPr>
        <w:tc>
          <w:tcPr>
            <w:tcW w:w="1135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Поединки</w:t>
            </w: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:rsidTr="0058741C">
        <w:tc>
          <w:tcPr>
            <w:tcW w:w="1135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0E6A1D" w:rsidRPr="007A5DD4" w:rsidTr="0058741C">
        <w:tc>
          <w:tcPr>
            <w:tcW w:w="1135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0E6A1D" w:rsidRPr="007A5DD4" w:rsidRDefault="000E6A1D" w:rsidP="0058741C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E6A1D" w:rsidRPr="00967BB2" w:rsidRDefault="000E6A1D" w:rsidP="000E6A1D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>Врачом допущено:______________ спортсме</w:t>
      </w:r>
      <w:proofErr w:type="gramStart"/>
      <w:r w:rsidRPr="00967BB2">
        <w:rPr>
          <w:b/>
          <w:sz w:val="28"/>
          <w:szCs w:val="28"/>
        </w:rPr>
        <w:t>н(</w:t>
      </w:r>
      <w:proofErr w:type="spellStart"/>
      <w:proofErr w:type="gramEnd"/>
      <w:r w:rsidRPr="00967BB2">
        <w:rPr>
          <w:b/>
          <w:sz w:val="28"/>
          <w:szCs w:val="28"/>
        </w:rPr>
        <w:t>ов</w:t>
      </w:r>
      <w:proofErr w:type="spellEnd"/>
      <w:r w:rsidRPr="00967BB2">
        <w:rPr>
          <w:b/>
          <w:sz w:val="28"/>
          <w:szCs w:val="28"/>
        </w:rPr>
        <w:t xml:space="preserve">)           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Default="000E6A1D" w:rsidP="000E6A1D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>Все спортсмены прошли официальный отбор по всестилевому каратэ</w:t>
      </w:r>
      <w:r w:rsidRPr="00967BB2">
        <w:rPr>
          <w:i/>
          <w:sz w:val="28"/>
          <w:szCs w:val="28"/>
        </w:rPr>
        <w:t>.</w:t>
      </w:r>
    </w:p>
    <w:p w:rsidR="000E6A1D" w:rsidRPr="00C20A83" w:rsidRDefault="000E6A1D" w:rsidP="000E6A1D">
      <w:pPr>
        <w:outlineLvl w:val="0"/>
        <w:rPr>
          <w:i/>
        </w:rPr>
      </w:pPr>
    </w:p>
    <w:p w:rsidR="000E6A1D" w:rsidRPr="00D93199" w:rsidRDefault="000E6A1D" w:rsidP="000E6A1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0E6A1D" w:rsidRDefault="000E6A1D" w:rsidP="000E6A1D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тделения ФВКР субъекта Российской Федерации </w:t>
      </w:r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0E6A1D" w:rsidRPr="00967BB2" w:rsidRDefault="000E6A1D" w:rsidP="000E6A1D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</w:t>
      </w:r>
      <w:proofErr w:type="gramStart"/>
      <w:r w:rsidRPr="00967BB2">
        <w:rPr>
          <w:i/>
          <w:sz w:val="28"/>
          <w:szCs w:val="28"/>
        </w:rPr>
        <w:t xml:space="preserve"> С</w:t>
      </w:r>
      <w:proofErr w:type="gramEnd"/>
    </w:p>
    <w:p w:rsidR="000E6A1D" w:rsidRPr="007A5DD4" w:rsidRDefault="000E6A1D" w:rsidP="000E6A1D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0E6A1D" w:rsidRPr="004813BA" w:rsidRDefault="000E6A1D" w:rsidP="000E6A1D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дтверждаю, что документы (</w:t>
      </w:r>
      <w:r w:rsidRPr="00A22525">
        <w:rPr>
          <w:sz w:val="24"/>
          <w:szCs w:val="24"/>
        </w:rPr>
        <w:t>зачетная классификационная книжка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оригинал полиса страхования жизни и здоровья от несчастных случаев</w:t>
      </w:r>
      <w:r w:rsidRPr="00A22525">
        <w:rPr>
          <w:b/>
          <w:sz w:val="24"/>
          <w:szCs w:val="24"/>
        </w:rPr>
        <w:t xml:space="preserve">, </w:t>
      </w:r>
      <w:r w:rsidRPr="00A22525">
        <w:rPr>
          <w:sz w:val="24"/>
          <w:szCs w:val="24"/>
        </w:rPr>
        <w:t>полис обязательного медицинского страхования</w:t>
      </w:r>
      <w:r>
        <w:rPr>
          <w:sz w:val="28"/>
          <w:szCs w:val="28"/>
        </w:rPr>
        <w:t xml:space="preserve">) </w:t>
      </w:r>
      <w:r>
        <w:rPr>
          <w:b/>
          <w:sz w:val="24"/>
          <w:szCs w:val="24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:rsidR="000E6A1D" w:rsidRDefault="000E6A1D" w:rsidP="000E6A1D">
      <w:pPr>
        <w:rPr>
          <w:b/>
          <w:sz w:val="24"/>
          <w:szCs w:val="24"/>
        </w:rPr>
      </w:pPr>
    </w:p>
    <w:p w:rsidR="000E6A1D" w:rsidRDefault="000E6A1D" w:rsidP="000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_________        _____________________________________________</w:t>
      </w:r>
    </w:p>
    <w:p w:rsidR="000E6A1D" w:rsidRDefault="000E6A1D" w:rsidP="000E6A1D">
      <w:pPr>
        <w:rPr>
          <w:b/>
        </w:rPr>
      </w:pPr>
      <w:r w:rsidRPr="0066765A">
        <w:rPr>
          <w:b/>
        </w:rPr>
        <w:t xml:space="preserve">                                                                                     </w:t>
      </w:r>
      <w:r>
        <w:rPr>
          <w:b/>
        </w:rPr>
        <w:t xml:space="preserve">                 </w:t>
      </w:r>
      <w:r w:rsidRPr="0066765A">
        <w:rPr>
          <w:b/>
        </w:rPr>
        <w:t xml:space="preserve">    (подпись)                         </w:t>
      </w:r>
      <w:r>
        <w:rPr>
          <w:b/>
        </w:rPr>
        <w:t xml:space="preserve">                             </w:t>
      </w:r>
      <w:r w:rsidRPr="0066765A">
        <w:rPr>
          <w:b/>
        </w:rPr>
        <w:t xml:space="preserve">                      (расшифровка подписи)</w:t>
      </w:r>
    </w:p>
    <w:p w:rsidR="000E6A1D" w:rsidRPr="0066765A" w:rsidRDefault="000E6A1D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</w:p>
    <w:p w:rsidR="00436E6B" w:rsidRPr="00AE0B70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954E4" w:rsidRPr="00AE0B70">
        <w:rPr>
          <w:sz w:val="24"/>
          <w:szCs w:val="24"/>
        </w:rPr>
        <w:t>3</w:t>
      </w:r>
    </w:p>
    <w:p w:rsidR="009231CF" w:rsidRDefault="009231CF" w:rsidP="00C20A83">
      <w:pPr>
        <w:rPr>
          <w:b/>
        </w:rPr>
      </w:pPr>
    </w:p>
    <w:p w:rsidR="00660149" w:rsidRPr="006D6B86" w:rsidRDefault="009231CF" w:rsidP="00660149">
      <w:pPr>
        <w:jc w:val="center"/>
        <w:rPr>
          <w:sz w:val="24"/>
          <w:szCs w:val="24"/>
        </w:rPr>
      </w:pPr>
      <w:r w:rsidRPr="00BA692D">
        <w:rPr>
          <w:b/>
        </w:rPr>
        <w:t xml:space="preserve">Лист регистрации участника </w:t>
      </w:r>
      <w:r w:rsidR="000D7F9B" w:rsidRPr="000D7F9B">
        <w:rPr>
          <w:b/>
        </w:rPr>
        <w:t xml:space="preserve"> </w:t>
      </w:r>
      <w:r w:rsidR="00B9332D">
        <w:rPr>
          <w:sz w:val="24"/>
          <w:szCs w:val="24"/>
        </w:rPr>
        <w:t>в</w:t>
      </w:r>
      <w:r w:rsidR="00660149">
        <w:rPr>
          <w:sz w:val="24"/>
          <w:szCs w:val="24"/>
        </w:rPr>
        <w:t>сероссийских соревнований</w:t>
      </w:r>
    </w:p>
    <w:p w:rsidR="00C20A83" w:rsidRDefault="00C20A83" w:rsidP="00C20A83">
      <w:pPr>
        <w:jc w:val="center"/>
        <w:rPr>
          <w:sz w:val="24"/>
          <w:szCs w:val="24"/>
        </w:rPr>
      </w:pPr>
      <w:r w:rsidRPr="006D6B86">
        <w:rPr>
          <w:sz w:val="24"/>
          <w:szCs w:val="24"/>
        </w:rPr>
        <w:t xml:space="preserve">по всестилевому каратэ </w:t>
      </w:r>
    </w:p>
    <w:p w:rsidR="009231CF" w:rsidRPr="00BA692D" w:rsidRDefault="00660149" w:rsidP="00C20A83">
      <w:pPr>
        <w:jc w:val="center"/>
        <w:rPr>
          <w:b/>
        </w:rPr>
      </w:pPr>
      <w:r>
        <w:rPr>
          <w:b/>
        </w:rPr>
        <w:t>23</w:t>
      </w:r>
      <w:r w:rsidR="00C20A83">
        <w:rPr>
          <w:b/>
        </w:rPr>
        <w:t xml:space="preserve">.02.2018 </w:t>
      </w:r>
      <w:r w:rsidR="00387304">
        <w:rPr>
          <w:b/>
        </w:rPr>
        <w:t>-</w:t>
      </w:r>
      <w:r w:rsidR="00C20A83">
        <w:rPr>
          <w:b/>
        </w:rPr>
        <w:t xml:space="preserve"> </w:t>
      </w:r>
      <w:r>
        <w:rPr>
          <w:b/>
        </w:rPr>
        <w:t>2</w:t>
      </w:r>
      <w:r w:rsidR="00C20A83">
        <w:rPr>
          <w:b/>
        </w:rPr>
        <w:t>6</w:t>
      </w:r>
      <w:r w:rsidR="00387304">
        <w:rPr>
          <w:b/>
        </w:rPr>
        <w:t>.</w:t>
      </w:r>
      <w:r w:rsidR="00C20A83">
        <w:rPr>
          <w:b/>
        </w:rPr>
        <w:t>02.2018</w:t>
      </w:r>
      <w:r w:rsidR="009231CF" w:rsidRPr="00BA692D">
        <w:rPr>
          <w:b/>
        </w:rPr>
        <w:t>г.</w:t>
      </w:r>
    </w:p>
    <w:p w:rsidR="009231CF" w:rsidRDefault="009231CF" w:rsidP="009231CF">
      <w:pPr>
        <w:ind w:left="360"/>
        <w:rPr>
          <w:b/>
          <w:bCs/>
        </w:rPr>
      </w:pPr>
    </w:p>
    <w:p w:rsidR="009231CF" w:rsidRDefault="009231CF" w:rsidP="009231CF">
      <w:pPr>
        <w:numPr>
          <w:ilvl w:val="0"/>
          <w:numId w:val="9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:rsidR="009231CF" w:rsidRDefault="009231CF" w:rsidP="009231C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9231CF" w:rsidRDefault="009231CF" w:rsidP="009231C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:rsidR="009231CF" w:rsidRDefault="009231CF" w:rsidP="009231C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>4.  Группа дисциплин:</w:t>
      </w:r>
      <w:r>
        <w:rPr>
          <w:u w:val="single"/>
        </w:rPr>
        <w:t xml:space="preserve">, </w:t>
      </w:r>
      <w:r w:rsidR="002B2774">
        <w:rPr>
          <w:u w:val="single"/>
        </w:rPr>
        <w:t xml:space="preserve">ПК, </w:t>
      </w:r>
      <w:r>
        <w:rPr>
          <w:u w:val="single"/>
        </w:rPr>
        <w:t xml:space="preserve">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 xml:space="preserve">5.  Информацию подтверждаю:   Тренер   __________________ </w:t>
      </w:r>
    </w:p>
    <w:p w:rsidR="009231CF" w:rsidRDefault="009231CF" w:rsidP="009231C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9231CF" w:rsidRDefault="009231CF" w:rsidP="009231C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31CF" w:rsidRDefault="009231CF" w:rsidP="009231C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9231CF" w:rsidRDefault="009231CF" w:rsidP="009231CF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:rsidR="009231CF" w:rsidRDefault="00FE0ADE" w:rsidP="009231CF">
      <w:pPr>
        <w:ind w:left="360"/>
        <w:rPr>
          <w:b/>
          <w:sz w:val="32"/>
          <w:szCs w:val="32"/>
        </w:rPr>
      </w:pPr>
      <w:r>
        <w:t xml:space="preserve">- </w:t>
      </w:r>
      <w:r w:rsidR="00751A24">
        <w:t xml:space="preserve">паспорт гражданина РФ или свидетельство о рождении: </w:t>
      </w:r>
      <w:r w:rsidR="00751A24">
        <w:rPr>
          <w:b/>
          <w:sz w:val="32"/>
          <w:szCs w:val="32"/>
        </w:rPr>
        <w:t>да, нет</w:t>
      </w:r>
    </w:p>
    <w:p w:rsidR="00FE0ADE" w:rsidRDefault="00FE0ADE" w:rsidP="009231CF">
      <w:pPr>
        <w:ind w:left="360"/>
        <w:rPr>
          <w:b/>
        </w:rPr>
      </w:pPr>
    </w:p>
    <w:p w:rsidR="009231CF" w:rsidRDefault="009231CF" w:rsidP="009231C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9231CF" w:rsidRDefault="009231CF" w:rsidP="009231C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9231CF" w:rsidRDefault="009231CF" w:rsidP="009231C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9231CF" w:rsidRDefault="009231CF" w:rsidP="009231CF">
      <w:pPr>
        <w:ind w:left="360"/>
        <w:jc w:val="center"/>
        <w:rPr>
          <w:sz w:val="24"/>
          <w:szCs w:val="24"/>
        </w:rPr>
      </w:pPr>
    </w:p>
    <w:p w:rsidR="009231CF" w:rsidRDefault="009231CF" w:rsidP="00C20A83"/>
    <w:p w:rsidR="009231CF" w:rsidRDefault="009231CF" w:rsidP="009231CF">
      <w:pPr>
        <w:ind w:left="360"/>
        <w:jc w:val="center"/>
      </w:pPr>
    </w:p>
    <w:p w:rsidR="00B9332D" w:rsidRPr="006D6B86" w:rsidRDefault="00C20A83" w:rsidP="00B9332D">
      <w:pPr>
        <w:jc w:val="center"/>
        <w:rPr>
          <w:sz w:val="24"/>
          <w:szCs w:val="24"/>
        </w:rPr>
      </w:pPr>
      <w:r w:rsidRPr="00BA692D">
        <w:rPr>
          <w:b/>
        </w:rPr>
        <w:t xml:space="preserve">Лист регистрации участника </w:t>
      </w:r>
      <w:r w:rsidRPr="000D7F9B">
        <w:rPr>
          <w:b/>
        </w:rPr>
        <w:t xml:space="preserve"> </w:t>
      </w:r>
      <w:r w:rsidR="00B9332D">
        <w:rPr>
          <w:sz w:val="24"/>
          <w:szCs w:val="24"/>
        </w:rPr>
        <w:t>всероссийских соревнований</w:t>
      </w:r>
    </w:p>
    <w:p w:rsidR="00C20A83" w:rsidRDefault="00C20A83" w:rsidP="00C20A83">
      <w:pPr>
        <w:jc w:val="center"/>
        <w:rPr>
          <w:sz w:val="24"/>
          <w:szCs w:val="24"/>
        </w:rPr>
      </w:pPr>
      <w:r w:rsidRPr="006D6B86">
        <w:rPr>
          <w:sz w:val="24"/>
          <w:szCs w:val="24"/>
        </w:rPr>
        <w:t xml:space="preserve">по всестилевому каратэ </w:t>
      </w:r>
    </w:p>
    <w:p w:rsidR="00C20A83" w:rsidRPr="00BA692D" w:rsidRDefault="00B9332D" w:rsidP="00C20A83">
      <w:pPr>
        <w:jc w:val="center"/>
        <w:rPr>
          <w:b/>
        </w:rPr>
      </w:pPr>
      <w:r>
        <w:rPr>
          <w:b/>
        </w:rPr>
        <w:t>23.02.2018 - 2</w:t>
      </w:r>
      <w:r w:rsidR="00C20A83">
        <w:rPr>
          <w:b/>
        </w:rPr>
        <w:t>6.02.2018</w:t>
      </w:r>
      <w:r w:rsidR="00C20A83" w:rsidRPr="00BA692D">
        <w:rPr>
          <w:b/>
        </w:rPr>
        <w:t>г.</w:t>
      </w:r>
    </w:p>
    <w:p w:rsidR="001E6713" w:rsidRDefault="001E6713" w:rsidP="001E6713">
      <w:pPr>
        <w:jc w:val="center"/>
        <w:rPr>
          <w:b/>
        </w:rPr>
      </w:pPr>
    </w:p>
    <w:p w:rsidR="00C361F9" w:rsidRDefault="00C361F9" w:rsidP="00C361F9">
      <w:pPr>
        <w:ind w:left="360"/>
        <w:rPr>
          <w:b/>
          <w:bCs/>
        </w:rPr>
      </w:pPr>
    </w:p>
    <w:p w:rsidR="00C361F9" w:rsidRDefault="00C361F9" w:rsidP="00C361F9">
      <w:pPr>
        <w:numPr>
          <w:ilvl w:val="0"/>
          <w:numId w:val="16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:rsidR="00C361F9" w:rsidRDefault="00C361F9" w:rsidP="00C361F9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C361F9" w:rsidRDefault="00C361F9" w:rsidP="00C361F9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:rsidR="00C361F9" w:rsidRDefault="00C361F9" w:rsidP="00C361F9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C361F9" w:rsidRDefault="00C361F9" w:rsidP="00C361F9">
      <w:pPr>
        <w:ind w:left="360"/>
      </w:pPr>
    </w:p>
    <w:p w:rsidR="00C361F9" w:rsidRDefault="00C361F9" w:rsidP="00C361F9">
      <w:pPr>
        <w:ind w:left="360"/>
      </w:pPr>
      <w:r>
        <w:t>4.  Группа дисциплин:</w:t>
      </w:r>
      <w:r>
        <w:rPr>
          <w:u w:val="single"/>
        </w:rPr>
        <w:t>,</w:t>
      </w:r>
      <w:r w:rsidR="002B2774">
        <w:rPr>
          <w:u w:val="single"/>
        </w:rPr>
        <w:t xml:space="preserve"> ПК,</w:t>
      </w:r>
      <w:r>
        <w:rPr>
          <w:u w:val="single"/>
        </w:rPr>
        <w:t xml:space="preserve">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C361F9" w:rsidRDefault="00C361F9" w:rsidP="00C361F9">
      <w:pPr>
        <w:ind w:left="360"/>
      </w:pPr>
    </w:p>
    <w:p w:rsidR="00C361F9" w:rsidRDefault="00C361F9" w:rsidP="00C361F9">
      <w:pPr>
        <w:ind w:left="360"/>
      </w:pPr>
      <w:r>
        <w:t xml:space="preserve">5.  Информацию подтверждаю:   Тренер   __________________ </w:t>
      </w:r>
    </w:p>
    <w:p w:rsidR="00C361F9" w:rsidRDefault="00C361F9" w:rsidP="00C361F9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C361F9" w:rsidRDefault="00C361F9" w:rsidP="00C361F9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61F9" w:rsidRDefault="00C361F9" w:rsidP="00C361F9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C361F9" w:rsidRDefault="00C361F9" w:rsidP="00C361F9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:rsidR="00FE0ADE" w:rsidRDefault="00FE0ADE" w:rsidP="00FE0ADE">
      <w:pPr>
        <w:ind w:left="360"/>
        <w:rPr>
          <w:b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:rsidR="00C361F9" w:rsidRDefault="00C361F9" w:rsidP="00C361F9">
      <w:pPr>
        <w:ind w:left="360"/>
        <w:rPr>
          <w:b/>
        </w:rPr>
      </w:pPr>
    </w:p>
    <w:p w:rsidR="00C361F9" w:rsidRDefault="00C361F9" w:rsidP="00C361F9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C361F9" w:rsidRDefault="00C361F9" w:rsidP="00C361F9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C361F9" w:rsidRDefault="00C361F9" w:rsidP="00C361F9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6A62C2" w:rsidRDefault="006A62C2" w:rsidP="00600C31">
      <w:pPr>
        <w:rPr>
          <w:sz w:val="14"/>
          <w:szCs w:val="14"/>
        </w:rPr>
      </w:pPr>
    </w:p>
    <w:p w:rsidR="00FE0ADE" w:rsidRDefault="00631E57" w:rsidP="00631E57">
      <w:r>
        <w:t xml:space="preserve"> </w:t>
      </w:r>
    </w:p>
    <w:p w:rsidR="00FE0ADE" w:rsidRDefault="00FE0ADE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Default="004E6CF0" w:rsidP="00FE0ADE">
      <w:pPr>
        <w:jc w:val="right"/>
      </w:pPr>
    </w:p>
    <w:p w:rsidR="004E6CF0" w:rsidRPr="00211777" w:rsidRDefault="004E6CF0" w:rsidP="004E6CF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Водолазову</w:t>
      </w:r>
      <w:proofErr w:type="spellEnd"/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:rsidR="004E6CF0" w:rsidRPr="0037572A" w:rsidRDefault="004E6CF0" w:rsidP="004E6CF0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:rsidR="004E6CF0" w:rsidRPr="0037572A" w:rsidRDefault="004E6CF0" w:rsidP="004E6CF0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:rsidR="004E6CF0" w:rsidRPr="0037572A" w:rsidRDefault="004E6CF0" w:rsidP="004E6CF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7572A">
        <w:rPr>
          <w:sz w:val="24"/>
          <w:szCs w:val="24"/>
        </w:rPr>
        <w:t xml:space="preserve">а участие </w:t>
      </w:r>
      <w:proofErr w:type="gramStart"/>
      <w:r w:rsidRPr="0037572A">
        <w:rPr>
          <w:sz w:val="24"/>
          <w:szCs w:val="24"/>
        </w:rPr>
        <w:t>в</w:t>
      </w:r>
      <w:proofErr w:type="gramEnd"/>
      <w:r w:rsidRPr="0037572A">
        <w:rPr>
          <w:sz w:val="24"/>
          <w:szCs w:val="24"/>
        </w:rPr>
        <w:t xml:space="preserve"> </w:t>
      </w:r>
      <w:r w:rsidR="00D85B5F">
        <w:rPr>
          <w:sz w:val="24"/>
          <w:szCs w:val="24"/>
        </w:rPr>
        <w:t xml:space="preserve">всероссийских соревнованиях </w:t>
      </w:r>
      <w:r w:rsidRPr="006D6B86">
        <w:rPr>
          <w:sz w:val="24"/>
          <w:szCs w:val="24"/>
        </w:rPr>
        <w:t>по всестилевому каратэ</w:t>
      </w:r>
      <w:r>
        <w:rPr>
          <w:sz w:val="24"/>
          <w:szCs w:val="24"/>
        </w:rPr>
        <w:t xml:space="preserve">, который пройдет </w:t>
      </w:r>
      <w:r w:rsidR="00D85B5F">
        <w:rPr>
          <w:sz w:val="24"/>
          <w:szCs w:val="24"/>
        </w:rPr>
        <w:t>23-2</w:t>
      </w:r>
      <w:r>
        <w:rPr>
          <w:sz w:val="24"/>
          <w:szCs w:val="24"/>
        </w:rPr>
        <w:t>6 февраля 2018</w:t>
      </w:r>
      <w:r w:rsidRPr="0037572A">
        <w:rPr>
          <w:sz w:val="24"/>
          <w:szCs w:val="24"/>
        </w:rPr>
        <w:t xml:space="preserve"> года п</w:t>
      </w:r>
      <w:r>
        <w:rPr>
          <w:sz w:val="24"/>
          <w:szCs w:val="24"/>
        </w:rPr>
        <w:t xml:space="preserve">о адресу: </w:t>
      </w:r>
      <w:proofErr w:type="gramStart"/>
      <w:r w:rsidR="00D85B5F">
        <w:rPr>
          <w:sz w:val="24"/>
          <w:szCs w:val="24"/>
        </w:rPr>
        <w:t>Московская область, г. Одинцово, ул. Маршала Жукова, д.22,  МАУС «ОСЗК»</w:t>
      </w:r>
      <w:proofErr w:type="gramEnd"/>
    </w:p>
    <w:p w:rsidR="004E6CF0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>__________________________________________________________________________________</w:t>
      </w:r>
      <w:r w:rsidRPr="0037572A">
        <w:rPr>
          <w:sz w:val="24"/>
          <w:szCs w:val="24"/>
        </w:rPr>
        <w:t>,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</w:t>
      </w:r>
      <w:proofErr w:type="gramStart"/>
      <w:r w:rsidRPr="0037572A">
        <w:rPr>
          <w:sz w:val="24"/>
          <w:szCs w:val="24"/>
        </w:rPr>
        <w:t>л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</w:t>
      </w:r>
      <w:proofErr w:type="gramStart"/>
      <w:r w:rsidRPr="0037572A">
        <w:rPr>
          <w:sz w:val="24"/>
          <w:szCs w:val="24"/>
        </w:rPr>
        <w:t>н(</w:t>
      </w:r>
      <w:proofErr w:type="gramEnd"/>
      <w:r w:rsidRPr="0037572A">
        <w:rPr>
          <w:sz w:val="24"/>
          <w:szCs w:val="24"/>
        </w:rPr>
        <w:t>а).</w:t>
      </w:r>
    </w:p>
    <w:p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:rsidR="004E6CF0" w:rsidRDefault="004E6CF0" w:rsidP="004E6CF0">
      <w:pPr>
        <w:spacing w:line="276" w:lineRule="auto"/>
        <w:rPr>
          <w:sz w:val="24"/>
          <w:szCs w:val="24"/>
        </w:rPr>
      </w:pPr>
    </w:p>
    <w:p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 xml:space="preserve">Кем и когда </w:t>
      </w:r>
      <w:proofErr w:type="gramStart"/>
      <w:r w:rsidRPr="0037572A">
        <w:rPr>
          <w:sz w:val="24"/>
          <w:szCs w:val="24"/>
        </w:rPr>
        <w:t>выдан</w:t>
      </w:r>
      <w:proofErr w:type="gramEnd"/>
      <w:r w:rsidRPr="0037572A">
        <w:rPr>
          <w:sz w:val="24"/>
          <w:szCs w:val="24"/>
        </w:rPr>
        <w:t>______________________________________________________________________</w:t>
      </w:r>
    </w:p>
    <w:p w:rsidR="004E6CF0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__________________           _________________</w:t>
      </w:r>
      <w:r>
        <w:rPr>
          <w:sz w:val="24"/>
          <w:szCs w:val="24"/>
        </w:rPr>
        <w:t>___________________</w:t>
      </w:r>
    </w:p>
    <w:p w:rsidR="004E6CF0" w:rsidRPr="0037572A" w:rsidRDefault="004E6CF0" w:rsidP="004E6CF0">
      <w:pPr>
        <w:tabs>
          <w:tab w:val="left" w:pos="5760"/>
        </w:tabs>
        <w:spacing w:line="276" w:lineRule="auto"/>
        <w:rPr>
          <w:i/>
          <w:sz w:val="16"/>
          <w:szCs w:val="16"/>
        </w:rPr>
      </w:pPr>
      <w:r w:rsidRPr="0037572A">
        <w:rPr>
          <w:i/>
          <w:sz w:val="16"/>
          <w:szCs w:val="16"/>
        </w:rPr>
        <w:t>Подпись                                               (</w:t>
      </w:r>
      <w:r>
        <w:rPr>
          <w:i/>
          <w:sz w:val="16"/>
          <w:szCs w:val="16"/>
        </w:rPr>
        <w:t>Расшифровка</w:t>
      </w:r>
      <w:r w:rsidRPr="0037572A">
        <w:rPr>
          <w:i/>
          <w:sz w:val="16"/>
          <w:szCs w:val="16"/>
        </w:rPr>
        <w:t xml:space="preserve">)                                            </w:t>
      </w:r>
    </w:p>
    <w:p w:rsidR="004E6CF0" w:rsidRDefault="004E6CF0" w:rsidP="004E6CF0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  <w:t>Приложение № 4</w:t>
      </w:r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Водолазову</w:t>
      </w:r>
      <w:proofErr w:type="spellEnd"/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</w:p>
    <w:p w:rsidR="004E6CF0" w:rsidRPr="0037572A" w:rsidRDefault="004E6CF0" w:rsidP="004E6CF0">
      <w:pPr>
        <w:spacing w:line="276" w:lineRule="auto"/>
        <w:ind w:left="4536"/>
        <w:rPr>
          <w:sz w:val="24"/>
          <w:szCs w:val="24"/>
        </w:rPr>
      </w:pPr>
      <w:r w:rsidRPr="0037572A">
        <w:rPr>
          <w:sz w:val="24"/>
          <w:szCs w:val="24"/>
        </w:rPr>
        <w:t>От___________________________________________</w:t>
      </w:r>
    </w:p>
    <w:p w:rsidR="004E6CF0" w:rsidRPr="0037572A" w:rsidRDefault="004E6CF0" w:rsidP="004E6CF0">
      <w:pPr>
        <w:spacing w:line="276" w:lineRule="auto"/>
        <w:ind w:left="4536"/>
        <w:jc w:val="center"/>
        <w:rPr>
          <w:sz w:val="24"/>
          <w:szCs w:val="24"/>
        </w:rPr>
      </w:pPr>
      <w:r w:rsidRPr="0037572A">
        <w:rPr>
          <w:sz w:val="24"/>
          <w:szCs w:val="24"/>
        </w:rPr>
        <w:t>(ФИО участника)</w:t>
      </w:r>
    </w:p>
    <w:p w:rsidR="004E6CF0" w:rsidRPr="0037572A" w:rsidRDefault="004E6CF0" w:rsidP="004E6CF0">
      <w:pPr>
        <w:spacing w:line="276" w:lineRule="auto"/>
        <w:jc w:val="center"/>
        <w:rPr>
          <w:b/>
          <w:sz w:val="24"/>
          <w:szCs w:val="24"/>
        </w:rPr>
      </w:pPr>
      <w:r w:rsidRPr="0037572A">
        <w:rPr>
          <w:b/>
          <w:sz w:val="24"/>
          <w:szCs w:val="24"/>
        </w:rPr>
        <w:t>ЗАЯВЛЕНИЕ</w:t>
      </w:r>
    </w:p>
    <w:p w:rsidR="00D85B5F" w:rsidRDefault="004E6CF0" w:rsidP="00D85B5F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7572A">
        <w:rPr>
          <w:sz w:val="24"/>
          <w:szCs w:val="24"/>
        </w:rPr>
        <w:t xml:space="preserve">а участие </w:t>
      </w:r>
      <w:proofErr w:type="gramStart"/>
      <w:r w:rsidRPr="0037572A">
        <w:rPr>
          <w:sz w:val="24"/>
          <w:szCs w:val="24"/>
        </w:rPr>
        <w:t>в</w:t>
      </w:r>
      <w:proofErr w:type="gramEnd"/>
      <w:r w:rsidRPr="0037572A">
        <w:rPr>
          <w:sz w:val="24"/>
          <w:szCs w:val="24"/>
        </w:rPr>
        <w:t xml:space="preserve"> </w:t>
      </w:r>
      <w:r w:rsidR="006812B0">
        <w:rPr>
          <w:sz w:val="24"/>
          <w:szCs w:val="24"/>
        </w:rPr>
        <w:t xml:space="preserve">всероссийских соревнованиях </w:t>
      </w:r>
      <w:r w:rsidRPr="006D6B86">
        <w:rPr>
          <w:sz w:val="24"/>
          <w:szCs w:val="24"/>
        </w:rPr>
        <w:t>по всестилевому каратэ</w:t>
      </w:r>
      <w:r w:rsidR="00D85B5F">
        <w:rPr>
          <w:sz w:val="24"/>
          <w:szCs w:val="24"/>
        </w:rPr>
        <w:t>, который пройдет 23-2</w:t>
      </w:r>
      <w:r>
        <w:rPr>
          <w:sz w:val="24"/>
          <w:szCs w:val="24"/>
        </w:rPr>
        <w:t>6 февраля 2018</w:t>
      </w:r>
      <w:r w:rsidRPr="0037572A">
        <w:rPr>
          <w:sz w:val="24"/>
          <w:szCs w:val="24"/>
        </w:rPr>
        <w:t xml:space="preserve"> года п</w:t>
      </w:r>
      <w:r w:rsidR="006812B0">
        <w:rPr>
          <w:sz w:val="24"/>
          <w:szCs w:val="24"/>
        </w:rPr>
        <w:t>о адресу</w:t>
      </w:r>
      <w:r w:rsidR="00D85B5F">
        <w:rPr>
          <w:sz w:val="24"/>
          <w:szCs w:val="24"/>
        </w:rPr>
        <w:t xml:space="preserve">: </w:t>
      </w:r>
      <w:proofErr w:type="gramStart"/>
      <w:r w:rsidR="00D85B5F">
        <w:rPr>
          <w:sz w:val="24"/>
          <w:szCs w:val="24"/>
        </w:rPr>
        <w:t>Московская область, г. Одинцово, ул. Маршала Жукова, д.22,  МАУС «ОСЗК»</w:t>
      </w:r>
      <w:proofErr w:type="gramEnd"/>
    </w:p>
    <w:p w:rsidR="004E6CF0" w:rsidRPr="0037572A" w:rsidRDefault="004E6CF0" w:rsidP="00D85B5F">
      <w:pPr>
        <w:jc w:val="both"/>
        <w:rPr>
          <w:sz w:val="24"/>
          <w:szCs w:val="24"/>
        </w:rPr>
      </w:pPr>
      <w:r w:rsidRPr="0037572A">
        <w:rPr>
          <w:sz w:val="24"/>
          <w:szCs w:val="24"/>
        </w:rPr>
        <w:t>Я,</w:t>
      </w:r>
      <w:r>
        <w:rPr>
          <w:sz w:val="24"/>
          <w:szCs w:val="24"/>
        </w:rPr>
        <w:t>__________________________________________________________________________________</w:t>
      </w:r>
      <w:r w:rsidRPr="0037572A">
        <w:rPr>
          <w:sz w:val="24"/>
          <w:szCs w:val="24"/>
        </w:rPr>
        <w:t>,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37572A">
        <w:rPr>
          <w:i/>
          <w:sz w:val="16"/>
          <w:szCs w:val="16"/>
        </w:rPr>
        <w:t>Фамилия, Имя, Отчество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добровольно приня</w:t>
      </w:r>
      <w:proofErr w:type="gramStart"/>
      <w:r w:rsidRPr="0037572A">
        <w:rPr>
          <w:sz w:val="24"/>
          <w:szCs w:val="24"/>
        </w:rPr>
        <w:t>л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37572A">
        <w:rPr>
          <w:sz w:val="24"/>
          <w:szCs w:val="24"/>
        </w:rPr>
        <w:t xml:space="preserve"> решение участвовать в названных выше соревнованиях. Я оцениваю реальные риски, связанные с участием в поединках.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В случае получения травм и связанных с ними последствий, не имею претензий к тренерам, организаторам соревнований, а также к судьям включая Главную судейскую коллегию соревнований.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С правилами соревнований по всестилевому каратэ ознакомле</w:t>
      </w:r>
      <w:proofErr w:type="gramStart"/>
      <w:r w:rsidRPr="0037572A">
        <w:rPr>
          <w:sz w:val="24"/>
          <w:szCs w:val="24"/>
        </w:rPr>
        <w:t>н(</w:t>
      </w:r>
      <w:proofErr w:type="gramEnd"/>
      <w:r w:rsidRPr="0037572A">
        <w:rPr>
          <w:sz w:val="24"/>
          <w:szCs w:val="24"/>
        </w:rPr>
        <w:t>а).</w:t>
      </w:r>
    </w:p>
    <w:p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>Паспорт РФ   серия____________№________________</w:t>
      </w:r>
    </w:p>
    <w:p w:rsidR="004E6CF0" w:rsidRDefault="004E6CF0" w:rsidP="004E6CF0">
      <w:pPr>
        <w:spacing w:line="276" w:lineRule="auto"/>
        <w:rPr>
          <w:sz w:val="24"/>
          <w:szCs w:val="24"/>
        </w:rPr>
      </w:pPr>
    </w:p>
    <w:p w:rsidR="004E6CF0" w:rsidRPr="0037572A" w:rsidRDefault="004E6CF0" w:rsidP="004E6CF0">
      <w:pPr>
        <w:spacing w:line="276" w:lineRule="auto"/>
        <w:rPr>
          <w:sz w:val="24"/>
          <w:szCs w:val="24"/>
        </w:rPr>
      </w:pPr>
      <w:r w:rsidRPr="0037572A">
        <w:rPr>
          <w:sz w:val="24"/>
          <w:szCs w:val="24"/>
        </w:rPr>
        <w:t xml:space="preserve">Кем и когда </w:t>
      </w:r>
      <w:proofErr w:type="gramStart"/>
      <w:r w:rsidRPr="0037572A">
        <w:rPr>
          <w:sz w:val="24"/>
          <w:szCs w:val="24"/>
        </w:rPr>
        <w:t>выдан</w:t>
      </w:r>
      <w:proofErr w:type="gramEnd"/>
      <w:r w:rsidRPr="0037572A">
        <w:rPr>
          <w:sz w:val="24"/>
          <w:szCs w:val="24"/>
        </w:rPr>
        <w:t>______________________________________________________________________</w:t>
      </w:r>
    </w:p>
    <w:p w:rsidR="004E6CF0" w:rsidRPr="0037572A" w:rsidRDefault="004E6CF0" w:rsidP="004E6CF0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4"/>
          <w:szCs w:val="24"/>
        </w:rPr>
      </w:pPr>
      <w:r w:rsidRPr="0037572A">
        <w:rPr>
          <w:sz w:val="24"/>
          <w:szCs w:val="24"/>
        </w:rPr>
        <w:t>__________________           _________________</w:t>
      </w:r>
      <w:r>
        <w:rPr>
          <w:sz w:val="24"/>
          <w:szCs w:val="24"/>
        </w:rPr>
        <w:t>___________________</w:t>
      </w:r>
    </w:p>
    <w:p w:rsidR="004E6CF0" w:rsidRDefault="004E6CF0" w:rsidP="004E6CF0">
      <w:pPr>
        <w:tabs>
          <w:tab w:val="left" w:pos="5760"/>
        </w:tabs>
        <w:spacing w:line="276" w:lineRule="auto"/>
      </w:pPr>
      <w:r w:rsidRPr="0037572A">
        <w:rPr>
          <w:i/>
          <w:sz w:val="16"/>
          <w:szCs w:val="16"/>
        </w:rPr>
        <w:t>Подпись                                               (</w:t>
      </w:r>
      <w:r>
        <w:rPr>
          <w:i/>
          <w:sz w:val="16"/>
          <w:szCs w:val="16"/>
        </w:rPr>
        <w:t>Расшифровка</w:t>
      </w:r>
      <w:r w:rsidRPr="0037572A">
        <w:rPr>
          <w:i/>
          <w:sz w:val="16"/>
          <w:szCs w:val="16"/>
        </w:rPr>
        <w:t xml:space="preserve">)                                            </w:t>
      </w:r>
    </w:p>
    <w:sectPr w:rsidR="004E6CF0" w:rsidSect="00F51FE7">
      <w:pgSz w:w="11906" w:h="16838"/>
      <w:pgMar w:top="992" w:right="709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81" w:rsidRDefault="00961481" w:rsidP="00204F7D">
      <w:r>
        <w:separator/>
      </w:r>
    </w:p>
  </w:endnote>
  <w:endnote w:type="continuationSeparator" w:id="0">
    <w:p w:rsidR="00961481" w:rsidRDefault="00961481" w:rsidP="0020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C2" w:rsidRDefault="001F3BC2">
    <w:pPr>
      <w:pStyle w:val="a8"/>
      <w:jc w:val="center"/>
    </w:pPr>
    <w:fldSimple w:instr=" PAGE   \* MERGEFORMAT ">
      <w:r w:rsidR="00D920DF">
        <w:rPr>
          <w:noProof/>
        </w:rPr>
        <w:t>16</w:t>
      </w:r>
    </w:fldSimple>
  </w:p>
  <w:p w:rsidR="001F3BC2" w:rsidRDefault="001F3B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C2" w:rsidRDefault="001F3BC2">
    <w:pPr>
      <w:pStyle w:val="a8"/>
      <w:jc w:val="center"/>
    </w:pPr>
    <w:fldSimple w:instr=" PAGE   \* MERGEFORMAT ">
      <w:r w:rsidR="00D920DF">
        <w:rPr>
          <w:noProof/>
        </w:rPr>
        <w:t>15</w:t>
      </w:r>
    </w:fldSimple>
  </w:p>
  <w:p w:rsidR="001F3BC2" w:rsidRDefault="001F3B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81" w:rsidRDefault="00961481" w:rsidP="00204F7D">
      <w:r>
        <w:separator/>
      </w:r>
    </w:p>
  </w:footnote>
  <w:footnote w:type="continuationSeparator" w:id="0">
    <w:p w:rsidR="00961481" w:rsidRDefault="00961481" w:rsidP="0020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4620836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96C"/>
    <w:multiLevelType w:val="hybridMultilevel"/>
    <w:tmpl w:val="1BB65D8C"/>
    <w:lvl w:ilvl="0" w:tplc="DC8C8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6546"/>
    <w:multiLevelType w:val="hybridMultilevel"/>
    <w:tmpl w:val="19F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550D85"/>
    <w:multiLevelType w:val="hybridMultilevel"/>
    <w:tmpl w:val="BB0C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9"/>
  </w:num>
  <w:num w:numId="5">
    <w:abstractNumId w:val="17"/>
  </w:num>
  <w:num w:numId="6">
    <w:abstractNumId w:val="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6"/>
  </w:num>
  <w:num w:numId="14">
    <w:abstractNumId w:val="10"/>
  </w:num>
  <w:num w:numId="15">
    <w:abstractNumId w:val="1"/>
  </w:num>
  <w:num w:numId="16">
    <w:abstractNumId w:val="14"/>
  </w:num>
  <w:num w:numId="17">
    <w:abstractNumId w:val="2"/>
  </w:num>
  <w:num w:numId="18">
    <w:abstractNumId w:val="7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0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19"/>
    <w:rsid w:val="00001D9E"/>
    <w:rsid w:val="00003111"/>
    <w:rsid w:val="000042FB"/>
    <w:rsid w:val="00004E9B"/>
    <w:rsid w:val="0000531A"/>
    <w:rsid w:val="00007144"/>
    <w:rsid w:val="00007619"/>
    <w:rsid w:val="00010419"/>
    <w:rsid w:val="0001640F"/>
    <w:rsid w:val="0002035A"/>
    <w:rsid w:val="00022110"/>
    <w:rsid w:val="00023AED"/>
    <w:rsid w:val="00023F56"/>
    <w:rsid w:val="00030973"/>
    <w:rsid w:val="00032753"/>
    <w:rsid w:val="00033D47"/>
    <w:rsid w:val="0003405F"/>
    <w:rsid w:val="00036BD2"/>
    <w:rsid w:val="000372B9"/>
    <w:rsid w:val="00040357"/>
    <w:rsid w:val="000415AC"/>
    <w:rsid w:val="00041968"/>
    <w:rsid w:val="00044A1F"/>
    <w:rsid w:val="00046326"/>
    <w:rsid w:val="0004661C"/>
    <w:rsid w:val="00046CF9"/>
    <w:rsid w:val="0005022D"/>
    <w:rsid w:val="00052971"/>
    <w:rsid w:val="00052BA8"/>
    <w:rsid w:val="00065BD7"/>
    <w:rsid w:val="0007573C"/>
    <w:rsid w:val="00077B2D"/>
    <w:rsid w:val="00082D03"/>
    <w:rsid w:val="00083A89"/>
    <w:rsid w:val="000854A4"/>
    <w:rsid w:val="00085577"/>
    <w:rsid w:val="00086DE0"/>
    <w:rsid w:val="00091526"/>
    <w:rsid w:val="00091830"/>
    <w:rsid w:val="000936FF"/>
    <w:rsid w:val="00095568"/>
    <w:rsid w:val="00097A3A"/>
    <w:rsid w:val="000A294C"/>
    <w:rsid w:val="000A2ED8"/>
    <w:rsid w:val="000A32CF"/>
    <w:rsid w:val="000A34DC"/>
    <w:rsid w:val="000A4326"/>
    <w:rsid w:val="000B107C"/>
    <w:rsid w:val="000B4A99"/>
    <w:rsid w:val="000B510D"/>
    <w:rsid w:val="000B5A91"/>
    <w:rsid w:val="000B7492"/>
    <w:rsid w:val="000C1383"/>
    <w:rsid w:val="000C2477"/>
    <w:rsid w:val="000C6962"/>
    <w:rsid w:val="000D0820"/>
    <w:rsid w:val="000D0E56"/>
    <w:rsid w:val="000D12F6"/>
    <w:rsid w:val="000D33AF"/>
    <w:rsid w:val="000D4D5D"/>
    <w:rsid w:val="000D70E7"/>
    <w:rsid w:val="000D7F9B"/>
    <w:rsid w:val="000E3428"/>
    <w:rsid w:val="000E3E52"/>
    <w:rsid w:val="000E4AA6"/>
    <w:rsid w:val="000E6A1D"/>
    <w:rsid w:val="000F0828"/>
    <w:rsid w:val="000F2198"/>
    <w:rsid w:val="000F4F6D"/>
    <w:rsid w:val="001005DB"/>
    <w:rsid w:val="001009D0"/>
    <w:rsid w:val="00103218"/>
    <w:rsid w:val="00106492"/>
    <w:rsid w:val="001073AF"/>
    <w:rsid w:val="00107595"/>
    <w:rsid w:val="00107C6D"/>
    <w:rsid w:val="00112A19"/>
    <w:rsid w:val="00112FBD"/>
    <w:rsid w:val="00116B09"/>
    <w:rsid w:val="001200CE"/>
    <w:rsid w:val="001213D5"/>
    <w:rsid w:val="00125781"/>
    <w:rsid w:val="00127E58"/>
    <w:rsid w:val="00131B02"/>
    <w:rsid w:val="0013229C"/>
    <w:rsid w:val="00133255"/>
    <w:rsid w:val="00134B79"/>
    <w:rsid w:val="001362D2"/>
    <w:rsid w:val="00141A2B"/>
    <w:rsid w:val="001446C3"/>
    <w:rsid w:val="0014527C"/>
    <w:rsid w:val="0014706D"/>
    <w:rsid w:val="00147333"/>
    <w:rsid w:val="001527D5"/>
    <w:rsid w:val="00153B13"/>
    <w:rsid w:val="001568BE"/>
    <w:rsid w:val="001605DD"/>
    <w:rsid w:val="00163FD4"/>
    <w:rsid w:val="001644BE"/>
    <w:rsid w:val="0016469C"/>
    <w:rsid w:val="00164EFA"/>
    <w:rsid w:val="00165F7A"/>
    <w:rsid w:val="00167EAE"/>
    <w:rsid w:val="001708D1"/>
    <w:rsid w:val="00185305"/>
    <w:rsid w:val="00185CCD"/>
    <w:rsid w:val="00193906"/>
    <w:rsid w:val="00194922"/>
    <w:rsid w:val="001A223E"/>
    <w:rsid w:val="001A7B09"/>
    <w:rsid w:val="001A7ED0"/>
    <w:rsid w:val="001B3A3B"/>
    <w:rsid w:val="001B42C5"/>
    <w:rsid w:val="001B5296"/>
    <w:rsid w:val="001B5DA9"/>
    <w:rsid w:val="001B70F2"/>
    <w:rsid w:val="001B7608"/>
    <w:rsid w:val="001C08D7"/>
    <w:rsid w:val="001C0B0F"/>
    <w:rsid w:val="001C2844"/>
    <w:rsid w:val="001C310C"/>
    <w:rsid w:val="001C3696"/>
    <w:rsid w:val="001C39F9"/>
    <w:rsid w:val="001D149C"/>
    <w:rsid w:val="001D1DAD"/>
    <w:rsid w:val="001D2BE9"/>
    <w:rsid w:val="001D2F81"/>
    <w:rsid w:val="001D3E83"/>
    <w:rsid w:val="001D74B4"/>
    <w:rsid w:val="001E0B59"/>
    <w:rsid w:val="001E6713"/>
    <w:rsid w:val="001E6F81"/>
    <w:rsid w:val="001F0E87"/>
    <w:rsid w:val="001F1221"/>
    <w:rsid w:val="001F2445"/>
    <w:rsid w:val="001F3A68"/>
    <w:rsid w:val="001F3BC2"/>
    <w:rsid w:val="001F479B"/>
    <w:rsid w:val="001F4A28"/>
    <w:rsid w:val="002042A8"/>
    <w:rsid w:val="00204B64"/>
    <w:rsid w:val="00204F7D"/>
    <w:rsid w:val="002051C1"/>
    <w:rsid w:val="002053DC"/>
    <w:rsid w:val="002055D7"/>
    <w:rsid w:val="00207FA6"/>
    <w:rsid w:val="00211495"/>
    <w:rsid w:val="00211777"/>
    <w:rsid w:val="00211C81"/>
    <w:rsid w:val="00213FAF"/>
    <w:rsid w:val="00214243"/>
    <w:rsid w:val="002215C5"/>
    <w:rsid w:val="0022334B"/>
    <w:rsid w:val="0022438F"/>
    <w:rsid w:val="002253D3"/>
    <w:rsid w:val="00227B69"/>
    <w:rsid w:val="00233F30"/>
    <w:rsid w:val="0023466C"/>
    <w:rsid w:val="0023627C"/>
    <w:rsid w:val="00236634"/>
    <w:rsid w:val="00240465"/>
    <w:rsid w:val="00241B9A"/>
    <w:rsid w:val="0025616C"/>
    <w:rsid w:val="0026268B"/>
    <w:rsid w:val="00263FF4"/>
    <w:rsid w:val="00264E8D"/>
    <w:rsid w:val="00264F10"/>
    <w:rsid w:val="00271219"/>
    <w:rsid w:val="0027219D"/>
    <w:rsid w:val="00273D9F"/>
    <w:rsid w:val="00275A03"/>
    <w:rsid w:val="00280087"/>
    <w:rsid w:val="00285748"/>
    <w:rsid w:val="00287007"/>
    <w:rsid w:val="00292FBD"/>
    <w:rsid w:val="00296E64"/>
    <w:rsid w:val="002A0A2C"/>
    <w:rsid w:val="002A5889"/>
    <w:rsid w:val="002A5A76"/>
    <w:rsid w:val="002A7B8C"/>
    <w:rsid w:val="002B2774"/>
    <w:rsid w:val="002B3FE3"/>
    <w:rsid w:val="002B5C18"/>
    <w:rsid w:val="002B6F02"/>
    <w:rsid w:val="002B7EB3"/>
    <w:rsid w:val="002C1BA6"/>
    <w:rsid w:val="002C4FA8"/>
    <w:rsid w:val="002D044C"/>
    <w:rsid w:val="002D0735"/>
    <w:rsid w:val="002D13CA"/>
    <w:rsid w:val="002D4C55"/>
    <w:rsid w:val="002D55A3"/>
    <w:rsid w:val="002D7B4E"/>
    <w:rsid w:val="002E2984"/>
    <w:rsid w:val="002E4860"/>
    <w:rsid w:val="002E746F"/>
    <w:rsid w:val="002F221F"/>
    <w:rsid w:val="002F3A81"/>
    <w:rsid w:val="003042DE"/>
    <w:rsid w:val="00304B96"/>
    <w:rsid w:val="00307451"/>
    <w:rsid w:val="00307C86"/>
    <w:rsid w:val="00313205"/>
    <w:rsid w:val="00313C15"/>
    <w:rsid w:val="00316DF6"/>
    <w:rsid w:val="00317B53"/>
    <w:rsid w:val="00317C98"/>
    <w:rsid w:val="00321D6A"/>
    <w:rsid w:val="00322DF8"/>
    <w:rsid w:val="00323B7A"/>
    <w:rsid w:val="00330013"/>
    <w:rsid w:val="0033114F"/>
    <w:rsid w:val="00332E2C"/>
    <w:rsid w:val="003406D3"/>
    <w:rsid w:val="003428DB"/>
    <w:rsid w:val="0034406A"/>
    <w:rsid w:val="00351BB2"/>
    <w:rsid w:val="003533B5"/>
    <w:rsid w:val="00356865"/>
    <w:rsid w:val="003606EB"/>
    <w:rsid w:val="00361E75"/>
    <w:rsid w:val="003622A9"/>
    <w:rsid w:val="00362A30"/>
    <w:rsid w:val="00364847"/>
    <w:rsid w:val="00370586"/>
    <w:rsid w:val="0037572A"/>
    <w:rsid w:val="00375782"/>
    <w:rsid w:val="00375D59"/>
    <w:rsid w:val="0038153B"/>
    <w:rsid w:val="00381F62"/>
    <w:rsid w:val="0038524D"/>
    <w:rsid w:val="00387304"/>
    <w:rsid w:val="003873FD"/>
    <w:rsid w:val="003900A1"/>
    <w:rsid w:val="00391317"/>
    <w:rsid w:val="0039139E"/>
    <w:rsid w:val="003928A7"/>
    <w:rsid w:val="003A04F3"/>
    <w:rsid w:val="003A0819"/>
    <w:rsid w:val="003A4511"/>
    <w:rsid w:val="003A50FC"/>
    <w:rsid w:val="003B029F"/>
    <w:rsid w:val="003B321A"/>
    <w:rsid w:val="003B4111"/>
    <w:rsid w:val="003B4157"/>
    <w:rsid w:val="003B4214"/>
    <w:rsid w:val="003B77ED"/>
    <w:rsid w:val="003C4222"/>
    <w:rsid w:val="003C4AE9"/>
    <w:rsid w:val="003C4CBF"/>
    <w:rsid w:val="003C7F8C"/>
    <w:rsid w:val="003D153C"/>
    <w:rsid w:val="003D27D6"/>
    <w:rsid w:val="003D38F2"/>
    <w:rsid w:val="003D4218"/>
    <w:rsid w:val="003D4543"/>
    <w:rsid w:val="003D5AE9"/>
    <w:rsid w:val="003D6068"/>
    <w:rsid w:val="003E2581"/>
    <w:rsid w:val="003E589F"/>
    <w:rsid w:val="003E58A3"/>
    <w:rsid w:val="003E5D80"/>
    <w:rsid w:val="003F0CF0"/>
    <w:rsid w:val="003F1FAC"/>
    <w:rsid w:val="003F376E"/>
    <w:rsid w:val="003F5348"/>
    <w:rsid w:val="003F6BD8"/>
    <w:rsid w:val="003F7285"/>
    <w:rsid w:val="003F7740"/>
    <w:rsid w:val="00400BAA"/>
    <w:rsid w:val="0040160C"/>
    <w:rsid w:val="00402559"/>
    <w:rsid w:val="00402FF9"/>
    <w:rsid w:val="00403218"/>
    <w:rsid w:val="004052C4"/>
    <w:rsid w:val="004101C5"/>
    <w:rsid w:val="004101C7"/>
    <w:rsid w:val="00410F44"/>
    <w:rsid w:val="00411CA5"/>
    <w:rsid w:val="004221AE"/>
    <w:rsid w:val="00424184"/>
    <w:rsid w:val="004249A7"/>
    <w:rsid w:val="00432972"/>
    <w:rsid w:val="0043298F"/>
    <w:rsid w:val="00432E64"/>
    <w:rsid w:val="00435894"/>
    <w:rsid w:val="00436651"/>
    <w:rsid w:val="00436E6B"/>
    <w:rsid w:val="00445C3C"/>
    <w:rsid w:val="00446921"/>
    <w:rsid w:val="00446EFA"/>
    <w:rsid w:val="00454275"/>
    <w:rsid w:val="00455B8B"/>
    <w:rsid w:val="00456B14"/>
    <w:rsid w:val="00457C00"/>
    <w:rsid w:val="0046020B"/>
    <w:rsid w:val="004608F1"/>
    <w:rsid w:val="00467BCA"/>
    <w:rsid w:val="00470EEE"/>
    <w:rsid w:val="00471E07"/>
    <w:rsid w:val="00471ECC"/>
    <w:rsid w:val="00474F8A"/>
    <w:rsid w:val="004810FF"/>
    <w:rsid w:val="00482178"/>
    <w:rsid w:val="00482ADA"/>
    <w:rsid w:val="00483E5C"/>
    <w:rsid w:val="00490FBB"/>
    <w:rsid w:val="00493F50"/>
    <w:rsid w:val="004A26BF"/>
    <w:rsid w:val="004A32EA"/>
    <w:rsid w:val="004A3C58"/>
    <w:rsid w:val="004B0D67"/>
    <w:rsid w:val="004B0E38"/>
    <w:rsid w:val="004B3591"/>
    <w:rsid w:val="004B48F1"/>
    <w:rsid w:val="004C1E7E"/>
    <w:rsid w:val="004D2B4C"/>
    <w:rsid w:val="004D363B"/>
    <w:rsid w:val="004D410F"/>
    <w:rsid w:val="004D417B"/>
    <w:rsid w:val="004D67A0"/>
    <w:rsid w:val="004E190A"/>
    <w:rsid w:val="004E4218"/>
    <w:rsid w:val="004E6656"/>
    <w:rsid w:val="004E6CF0"/>
    <w:rsid w:val="004E6D72"/>
    <w:rsid w:val="004E7033"/>
    <w:rsid w:val="004F0BC8"/>
    <w:rsid w:val="004F0F32"/>
    <w:rsid w:val="004F26F9"/>
    <w:rsid w:val="004F30A3"/>
    <w:rsid w:val="004F502B"/>
    <w:rsid w:val="004F78A0"/>
    <w:rsid w:val="0050083E"/>
    <w:rsid w:val="005028A9"/>
    <w:rsid w:val="00502F23"/>
    <w:rsid w:val="00506445"/>
    <w:rsid w:val="0050650B"/>
    <w:rsid w:val="0050736C"/>
    <w:rsid w:val="0051301B"/>
    <w:rsid w:val="00514258"/>
    <w:rsid w:val="00517156"/>
    <w:rsid w:val="00521B2D"/>
    <w:rsid w:val="00521B38"/>
    <w:rsid w:val="00524BA9"/>
    <w:rsid w:val="0052507B"/>
    <w:rsid w:val="005266FA"/>
    <w:rsid w:val="00531211"/>
    <w:rsid w:val="00533C6F"/>
    <w:rsid w:val="0053508A"/>
    <w:rsid w:val="00544915"/>
    <w:rsid w:val="00544F9F"/>
    <w:rsid w:val="005454F2"/>
    <w:rsid w:val="005458F8"/>
    <w:rsid w:val="0054657D"/>
    <w:rsid w:val="00546C83"/>
    <w:rsid w:val="00551787"/>
    <w:rsid w:val="00552E8A"/>
    <w:rsid w:val="00553E50"/>
    <w:rsid w:val="00554A27"/>
    <w:rsid w:val="00554F3F"/>
    <w:rsid w:val="005623CB"/>
    <w:rsid w:val="005641E1"/>
    <w:rsid w:val="005647B5"/>
    <w:rsid w:val="0056564E"/>
    <w:rsid w:val="0056635F"/>
    <w:rsid w:val="00572765"/>
    <w:rsid w:val="00575B3B"/>
    <w:rsid w:val="00580F85"/>
    <w:rsid w:val="0058510B"/>
    <w:rsid w:val="00585B10"/>
    <w:rsid w:val="0058735A"/>
    <w:rsid w:val="005873F2"/>
    <w:rsid w:val="0058741C"/>
    <w:rsid w:val="00594BEF"/>
    <w:rsid w:val="005A046D"/>
    <w:rsid w:val="005A0CBB"/>
    <w:rsid w:val="005A2C9C"/>
    <w:rsid w:val="005A2E7D"/>
    <w:rsid w:val="005A42E2"/>
    <w:rsid w:val="005A544F"/>
    <w:rsid w:val="005C1525"/>
    <w:rsid w:val="005C3254"/>
    <w:rsid w:val="005C5B32"/>
    <w:rsid w:val="005D4D47"/>
    <w:rsid w:val="005D746C"/>
    <w:rsid w:val="005E1B87"/>
    <w:rsid w:val="005E39D2"/>
    <w:rsid w:val="005E5BD9"/>
    <w:rsid w:val="005E7DAC"/>
    <w:rsid w:val="005E7E7D"/>
    <w:rsid w:val="005F0C01"/>
    <w:rsid w:val="005F0F60"/>
    <w:rsid w:val="005F15F6"/>
    <w:rsid w:val="005F25CB"/>
    <w:rsid w:val="005F3C13"/>
    <w:rsid w:val="00600016"/>
    <w:rsid w:val="00600C31"/>
    <w:rsid w:val="00601B79"/>
    <w:rsid w:val="00602836"/>
    <w:rsid w:val="0060490C"/>
    <w:rsid w:val="006062E3"/>
    <w:rsid w:val="0061057A"/>
    <w:rsid w:val="00613384"/>
    <w:rsid w:val="00621335"/>
    <w:rsid w:val="00622F76"/>
    <w:rsid w:val="00623221"/>
    <w:rsid w:val="00623F98"/>
    <w:rsid w:val="006253BA"/>
    <w:rsid w:val="00631E57"/>
    <w:rsid w:val="006326A9"/>
    <w:rsid w:val="0063427D"/>
    <w:rsid w:val="00635896"/>
    <w:rsid w:val="00636963"/>
    <w:rsid w:val="00637453"/>
    <w:rsid w:val="00640AE8"/>
    <w:rsid w:val="0064557B"/>
    <w:rsid w:val="00650B14"/>
    <w:rsid w:val="0065118E"/>
    <w:rsid w:val="006555C5"/>
    <w:rsid w:val="00656B84"/>
    <w:rsid w:val="00657ADF"/>
    <w:rsid w:val="00660149"/>
    <w:rsid w:val="0066076A"/>
    <w:rsid w:val="00664BA4"/>
    <w:rsid w:val="00665A27"/>
    <w:rsid w:val="00665AE4"/>
    <w:rsid w:val="00665B1A"/>
    <w:rsid w:val="0066765A"/>
    <w:rsid w:val="0067125D"/>
    <w:rsid w:val="0067344E"/>
    <w:rsid w:val="00674D96"/>
    <w:rsid w:val="0067724A"/>
    <w:rsid w:val="0068079B"/>
    <w:rsid w:val="0068091E"/>
    <w:rsid w:val="00680D00"/>
    <w:rsid w:val="006812B0"/>
    <w:rsid w:val="00681AB6"/>
    <w:rsid w:val="00682388"/>
    <w:rsid w:val="006838A4"/>
    <w:rsid w:val="00684262"/>
    <w:rsid w:val="0068635B"/>
    <w:rsid w:val="00686D24"/>
    <w:rsid w:val="00687120"/>
    <w:rsid w:val="006876AC"/>
    <w:rsid w:val="00690ED3"/>
    <w:rsid w:val="006A0181"/>
    <w:rsid w:val="006A62C2"/>
    <w:rsid w:val="006A6B63"/>
    <w:rsid w:val="006B14D8"/>
    <w:rsid w:val="006B1B21"/>
    <w:rsid w:val="006B374C"/>
    <w:rsid w:val="006B46EC"/>
    <w:rsid w:val="006B4808"/>
    <w:rsid w:val="006B7821"/>
    <w:rsid w:val="006C1D8B"/>
    <w:rsid w:val="006C2E73"/>
    <w:rsid w:val="006C6AFD"/>
    <w:rsid w:val="006D432E"/>
    <w:rsid w:val="006D53F0"/>
    <w:rsid w:val="006D6190"/>
    <w:rsid w:val="006D6B86"/>
    <w:rsid w:val="006E0B71"/>
    <w:rsid w:val="006F1DB9"/>
    <w:rsid w:val="006F3BA8"/>
    <w:rsid w:val="006F3F0A"/>
    <w:rsid w:val="006F4522"/>
    <w:rsid w:val="006F76FD"/>
    <w:rsid w:val="00700CB4"/>
    <w:rsid w:val="00700D34"/>
    <w:rsid w:val="0070156B"/>
    <w:rsid w:val="00701885"/>
    <w:rsid w:val="00702CFF"/>
    <w:rsid w:val="007037D8"/>
    <w:rsid w:val="00705EAE"/>
    <w:rsid w:val="00710F89"/>
    <w:rsid w:val="007125C5"/>
    <w:rsid w:val="007137C4"/>
    <w:rsid w:val="00716E15"/>
    <w:rsid w:val="00717045"/>
    <w:rsid w:val="00723A40"/>
    <w:rsid w:val="00731311"/>
    <w:rsid w:val="007314D9"/>
    <w:rsid w:val="0073596F"/>
    <w:rsid w:val="007362AB"/>
    <w:rsid w:val="00736452"/>
    <w:rsid w:val="00741726"/>
    <w:rsid w:val="007429C3"/>
    <w:rsid w:val="00745C1C"/>
    <w:rsid w:val="00746A7F"/>
    <w:rsid w:val="00747615"/>
    <w:rsid w:val="00751A24"/>
    <w:rsid w:val="00761AA5"/>
    <w:rsid w:val="00767200"/>
    <w:rsid w:val="007718FD"/>
    <w:rsid w:val="00772CE5"/>
    <w:rsid w:val="00774C02"/>
    <w:rsid w:val="00776660"/>
    <w:rsid w:val="007768F4"/>
    <w:rsid w:val="00782BA7"/>
    <w:rsid w:val="00783085"/>
    <w:rsid w:val="007836F6"/>
    <w:rsid w:val="00784313"/>
    <w:rsid w:val="00786F00"/>
    <w:rsid w:val="00791E75"/>
    <w:rsid w:val="007924A1"/>
    <w:rsid w:val="00792DD6"/>
    <w:rsid w:val="007931D2"/>
    <w:rsid w:val="00796FE6"/>
    <w:rsid w:val="007A41D2"/>
    <w:rsid w:val="007B3A4F"/>
    <w:rsid w:val="007B4A30"/>
    <w:rsid w:val="007B69DB"/>
    <w:rsid w:val="007B783C"/>
    <w:rsid w:val="007C0388"/>
    <w:rsid w:val="007C3D09"/>
    <w:rsid w:val="007C594D"/>
    <w:rsid w:val="007E2249"/>
    <w:rsid w:val="007E2D4E"/>
    <w:rsid w:val="007E2DCF"/>
    <w:rsid w:val="007E3253"/>
    <w:rsid w:val="007E43CB"/>
    <w:rsid w:val="007F6A83"/>
    <w:rsid w:val="00801578"/>
    <w:rsid w:val="0080411E"/>
    <w:rsid w:val="00804206"/>
    <w:rsid w:val="008058B3"/>
    <w:rsid w:val="008142EF"/>
    <w:rsid w:val="008143B4"/>
    <w:rsid w:val="00820472"/>
    <w:rsid w:val="00820770"/>
    <w:rsid w:val="00820A87"/>
    <w:rsid w:val="008214F3"/>
    <w:rsid w:val="00824EB4"/>
    <w:rsid w:val="0082583E"/>
    <w:rsid w:val="00826759"/>
    <w:rsid w:val="00826AE9"/>
    <w:rsid w:val="008301C4"/>
    <w:rsid w:val="008340EF"/>
    <w:rsid w:val="0084124C"/>
    <w:rsid w:val="00842AEB"/>
    <w:rsid w:val="00843226"/>
    <w:rsid w:val="00843E59"/>
    <w:rsid w:val="00844403"/>
    <w:rsid w:val="008445DF"/>
    <w:rsid w:val="00844662"/>
    <w:rsid w:val="008503A5"/>
    <w:rsid w:val="00850E44"/>
    <w:rsid w:val="00854326"/>
    <w:rsid w:val="00854341"/>
    <w:rsid w:val="00856220"/>
    <w:rsid w:val="00860F36"/>
    <w:rsid w:val="008653F4"/>
    <w:rsid w:val="00865F38"/>
    <w:rsid w:val="008671FE"/>
    <w:rsid w:val="008674C3"/>
    <w:rsid w:val="00870757"/>
    <w:rsid w:val="00870952"/>
    <w:rsid w:val="00870DF6"/>
    <w:rsid w:val="00873B04"/>
    <w:rsid w:val="00880CB8"/>
    <w:rsid w:val="008811F6"/>
    <w:rsid w:val="0088223C"/>
    <w:rsid w:val="00884299"/>
    <w:rsid w:val="00886B69"/>
    <w:rsid w:val="0088750A"/>
    <w:rsid w:val="00894DAA"/>
    <w:rsid w:val="00895405"/>
    <w:rsid w:val="008A0E98"/>
    <w:rsid w:val="008A12B0"/>
    <w:rsid w:val="008A268D"/>
    <w:rsid w:val="008A35AF"/>
    <w:rsid w:val="008A3D1C"/>
    <w:rsid w:val="008A4C2E"/>
    <w:rsid w:val="008A58E8"/>
    <w:rsid w:val="008A711A"/>
    <w:rsid w:val="008A7CE5"/>
    <w:rsid w:val="008B0B8D"/>
    <w:rsid w:val="008B15AF"/>
    <w:rsid w:val="008B1AC7"/>
    <w:rsid w:val="008B1F5E"/>
    <w:rsid w:val="008B2178"/>
    <w:rsid w:val="008B4462"/>
    <w:rsid w:val="008B4828"/>
    <w:rsid w:val="008C0478"/>
    <w:rsid w:val="008C4DAD"/>
    <w:rsid w:val="008C5B13"/>
    <w:rsid w:val="008C6100"/>
    <w:rsid w:val="008C6DB2"/>
    <w:rsid w:val="008D0848"/>
    <w:rsid w:val="008D08BC"/>
    <w:rsid w:val="008D2914"/>
    <w:rsid w:val="008D49C2"/>
    <w:rsid w:val="008D60E7"/>
    <w:rsid w:val="008D68D9"/>
    <w:rsid w:val="008E3E14"/>
    <w:rsid w:val="008E4417"/>
    <w:rsid w:val="008F06A3"/>
    <w:rsid w:val="008F0D3E"/>
    <w:rsid w:val="008F2387"/>
    <w:rsid w:val="008F50D7"/>
    <w:rsid w:val="008F64EC"/>
    <w:rsid w:val="008F6ADD"/>
    <w:rsid w:val="008F73D3"/>
    <w:rsid w:val="00905989"/>
    <w:rsid w:val="00906999"/>
    <w:rsid w:val="009076DB"/>
    <w:rsid w:val="00914D6C"/>
    <w:rsid w:val="00916CA0"/>
    <w:rsid w:val="00917CB9"/>
    <w:rsid w:val="009231CF"/>
    <w:rsid w:val="009328D6"/>
    <w:rsid w:val="00934D8B"/>
    <w:rsid w:val="00934F4B"/>
    <w:rsid w:val="00943281"/>
    <w:rsid w:val="009455B9"/>
    <w:rsid w:val="0095027D"/>
    <w:rsid w:val="00950636"/>
    <w:rsid w:val="00951057"/>
    <w:rsid w:val="0095501E"/>
    <w:rsid w:val="00956A30"/>
    <w:rsid w:val="00956F10"/>
    <w:rsid w:val="0095717C"/>
    <w:rsid w:val="00957DB0"/>
    <w:rsid w:val="00961481"/>
    <w:rsid w:val="0096166B"/>
    <w:rsid w:val="0096175C"/>
    <w:rsid w:val="0096212B"/>
    <w:rsid w:val="00962BE1"/>
    <w:rsid w:val="00965173"/>
    <w:rsid w:val="00970A14"/>
    <w:rsid w:val="00971660"/>
    <w:rsid w:val="00973492"/>
    <w:rsid w:val="00975ACB"/>
    <w:rsid w:val="00976D82"/>
    <w:rsid w:val="0097700F"/>
    <w:rsid w:val="009820EE"/>
    <w:rsid w:val="00982354"/>
    <w:rsid w:val="009836AE"/>
    <w:rsid w:val="009851F8"/>
    <w:rsid w:val="00985F54"/>
    <w:rsid w:val="00987478"/>
    <w:rsid w:val="00992502"/>
    <w:rsid w:val="009954E4"/>
    <w:rsid w:val="00995F64"/>
    <w:rsid w:val="009A04D0"/>
    <w:rsid w:val="009A3946"/>
    <w:rsid w:val="009A3DE9"/>
    <w:rsid w:val="009A6C9B"/>
    <w:rsid w:val="009A76C5"/>
    <w:rsid w:val="009A7DCF"/>
    <w:rsid w:val="009B05E1"/>
    <w:rsid w:val="009B176F"/>
    <w:rsid w:val="009B41F2"/>
    <w:rsid w:val="009B5F63"/>
    <w:rsid w:val="009B65CE"/>
    <w:rsid w:val="009B6D6E"/>
    <w:rsid w:val="009B7940"/>
    <w:rsid w:val="009C0B7A"/>
    <w:rsid w:val="009C126A"/>
    <w:rsid w:val="009C1AC3"/>
    <w:rsid w:val="009C222B"/>
    <w:rsid w:val="009C3B93"/>
    <w:rsid w:val="009C47FA"/>
    <w:rsid w:val="009C5391"/>
    <w:rsid w:val="009C5817"/>
    <w:rsid w:val="009C7269"/>
    <w:rsid w:val="009D5903"/>
    <w:rsid w:val="009D6D8A"/>
    <w:rsid w:val="009E020C"/>
    <w:rsid w:val="009E4725"/>
    <w:rsid w:val="009E4857"/>
    <w:rsid w:val="009F0F71"/>
    <w:rsid w:val="009F1698"/>
    <w:rsid w:val="009F21B8"/>
    <w:rsid w:val="009F3175"/>
    <w:rsid w:val="009F40F4"/>
    <w:rsid w:val="009F438D"/>
    <w:rsid w:val="009F7756"/>
    <w:rsid w:val="00A0181E"/>
    <w:rsid w:val="00A03495"/>
    <w:rsid w:val="00A040F5"/>
    <w:rsid w:val="00A04D22"/>
    <w:rsid w:val="00A107C6"/>
    <w:rsid w:val="00A11F64"/>
    <w:rsid w:val="00A129F1"/>
    <w:rsid w:val="00A144CF"/>
    <w:rsid w:val="00A21EC7"/>
    <w:rsid w:val="00A22525"/>
    <w:rsid w:val="00A30312"/>
    <w:rsid w:val="00A30957"/>
    <w:rsid w:val="00A30AE7"/>
    <w:rsid w:val="00A326CF"/>
    <w:rsid w:val="00A37A47"/>
    <w:rsid w:val="00A4590E"/>
    <w:rsid w:val="00A46402"/>
    <w:rsid w:val="00A50967"/>
    <w:rsid w:val="00A538AC"/>
    <w:rsid w:val="00A53A14"/>
    <w:rsid w:val="00A54F68"/>
    <w:rsid w:val="00A552B7"/>
    <w:rsid w:val="00A608C5"/>
    <w:rsid w:val="00A62C60"/>
    <w:rsid w:val="00A665DF"/>
    <w:rsid w:val="00A6797E"/>
    <w:rsid w:val="00A711D6"/>
    <w:rsid w:val="00A71216"/>
    <w:rsid w:val="00A7313F"/>
    <w:rsid w:val="00A76333"/>
    <w:rsid w:val="00A84023"/>
    <w:rsid w:val="00A84E02"/>
    <w:rsid w:val="00A86602"/>
    <w:rsid w:val="00A86B84"/>
    <w:rsid w:val="00A87544"/>
    <w:rsid w:val="00A92D19"/>
    <w:rsid w:val="00A93023"/>
    <w:rsid w:val="00A971D1"/>
    <w:rsid w:val="00AA0466"/>
    <w:rsid w:val="00AA27B1"/>
    <w:rsid w:val="00AA3613"/>
    <w:rsid w:val="00AA58FD"/>
    <w:rsid w:val="00AB41A5"/>
    <w:rsid w:val="00AB7346"/>
    <w:rsid w:val="00AC0F18"/>
    <w:rsid w:val="00AC3F27"/>
    <w:rsid w:val="00AD3C0F"/>
    <w:rsid w:val="00AD4E72"/>
    <w:rsid w:val="00AE0070"/>
    <w:rsid w:val="00AE0B70"/>
    <w:rsid w:val="00AE0F89"/>
    <w:rsid w:val="00AE17D9"/>
    <w:rsid w:val="00AE285C"/>
    <w:rsid w:val="00AE33F6"/>
    <w:rsid w:val="00AF34D0"/>
    <w:rsid w:val="00AF643A"/>
    <w:rsid w:val="00AF7F06"/>
    <w:rsid w:val="00B0110D"/>
    <w:rsid w:val="00B03F29"/>
    <w:rsid w:val="00B05EB8"/>
    <w:rsid w:val="00B05FA1"/>
    <w:rsid w:val="00B06961"/>
    <w:rsid w:val="00B116AE"/>
    <w:rsid w:val="00B122D5"/>
    <w:rsid w:val="00B14ED0"/>
    <w:rsid w:val="00B17B02"/>
    <w:rsid w:val="00B23B61"/>
    <w:rsid w:val="00B2540D"/>
    <w:rsid w:val="00B25E00"/>
    <w:rsid w:val="00B30AE4"/>
    <w:rsid w:val="00B35B49"/>
    <w:rsid w:val="00B3696B"/>
    <w:rsid w:val="00B378FC"/>
    <w:rsid w:val="00B457E9"/>
    <w:rsid w:val="00B500BE"/>
    <w:rsid w:val="00B522DE"/>
    <w:rsid w:val="00B533C8"/>
    <w:rsid w:val="00B57042"/>
    <w:rsid w:val="00B57FC3"/>
    <w:rsid w:val="00B60A36"/>
    <w:rsid w:val="00B61837"/>
    <w:rsid w:val="00B6256C"/>
    <w:rsid w:val="00B67038"/>
    <w:rsid w:val="00B67832"/>
    <w:rsid w:val="00B7415A"/>
    <w:rsid w:val="00B7672E"/>
    <w:rsid w:val="00B82D0A"/>
    <w:rsid w:val="00B82E34"/>
    <w:rsid w:val="00B83EE1"/>
    <w:rsid w:val="00B869EB"/>
    <w:rsid w:val="00B87EDD"/>
    <w:rsid w:val="00B90EED"/>
    <w:rsid w:val="00B92338"/>
    <w:rsid w:val="00B9332D"/>
    <w:rsid w:val="00B937AD"/>
    <w:rsid w:val="00B95996"/>
    <w:rsid w:val="00BA084B"/>
    <w:rsid w:val="00BA08A7"/>
    <w:rsid w:val="00BA5791"/>
    <w:rsid w:val="00BA692D"/>
    <w:rsid w:val="00BA727D"/>
    <w:rsid w:val="00BB3568"/>
    <w:rsid w:val="00BB3AD2"/>
    <w:rsid w:val="00BC2E82"/>
    <w:rsid w:val="00BC3D5D"/>
    <w:rsid w:val="00BC45BC"/>
    <w:rsid w:val="00BC4D69"/>
    <w:rsid w:val="00BC5147"/>
    <w:rsid w:val="00BD0EBB"/>
    <w:rsid w:val="00BD2BE6"/>
    <w:rsid w:val="00BD3C44"/>
    <w:rsid w:val="00BD3F96"/>
    <w:rsid w:val="00BD6D63"/>
    <w:rsid w:val="00BD7706"/>
    <w:rsid w:val="00BE415D"/>
    <w:rsid w:val="00BE764D"/>
    <w:rsid w:val="00BF2C22"/>
    <w:rsid w:val="00BF3216"/>
    <w:rsid w:val="00BF3740"/>
    <w:rsid w:val="00BF4068"/>
    <w:rsid w:val="00BF415E"/>
    <w:rsid w:val="00BF61AB"/>
    <w:rsid w:val="00BF76AC"/>
    <w:rsid w:val="00BF7BEB"/>
    <w:rsid w:val="00C00D08"/>
    <w:rsid w:val="00C037A1"/>
    <w:rsid w:val="00C039DA"/>
    <w:rsid w:val="00C04BBB"/>
    <w:rsid w:val="00C1213B"/>
    <w:rsid w:val="00C138D2"/>
    <w:rsid w:val="00C14575"/>
    <w:rsid w:val="00C1544A"/>
    <w:rsid w:val="00C15FB4"/>
    <w:rsid w:val="00C1660B"/>
    <w:rsid w:val="00C17B4C"/>
    <w:rsid w:val="00C20A1E"/>
    <w:rsid w:val="00C20A83"/>
    <w:rsid w:val="00C20D9A"/>
    <w:rsid w:val="00C21299"/>
    <w:rsid w:val="00C26396"/>
    <w:rsid w:val="00C27DC8"/>
    <w:rsid w:val="00C33400"/>
    <w:rsid w:val="00C361F9"/>
    <w:rsid w:val="00C36719"/>
    <w:rsid w:val="00C42047"/>
    <w:rsid w:val="00C443B1"/>
    <w:rsid w:val="00C477C0"/>
    <w:rsid w:val="00C50DE3"/>
    <w:rsid w:val="00C551AE"/>
    <w:rsid w:val="00C56EE1"/>
    <w:rsid w:val="00C5713B"/>
    <w:rsid w:val="00C572C9"/>
    <w:rsid w:val="00C57FEF"/>
    <w:rsid w:val="00C61193"/>
    <w:rsid w:val="00C62181"/>
    <w:rsid w:val="00C627B9"/>
    <w:rsid w:val="00C63A2E"/>
    <w:rsid w:val="00C667B5"/>
    <w:rsid w:val="00C678E6"/>
    <w:rsid w:val="00C70E9D"/>
    <w:rsid w:val="00C70FA1"/>
    <w:rsid w:val="00C7260F"/>
    <w:rsid w:val="00C859D1"/>
    <w:rsid w:val="00C86733"/>
    <w:rsid w:val="00C90052"/>
    <w:rsid w:val="00C92858"/>
    <w:rsid w:val="00C9395F"/>
    <w:rsid w:val="00C967A1"/>
    <w:rsid w:val="00CA00A0"/>
    <w:rsid w:val="00CA08AA"/>
    <w:rsid w:val="00CA19BD"/>
    <w:rsid w:val="00CA631F"/>
    <w:rsid w:val="00CA74B1"/>
    <w:rsid w:val="00CA75A7"/>
    <w:rsid w:val="00CB0C22"/>
    <w:rsid w:val="00CB4773"/>
    <w:rsid w:val="00CB7C02"/>
    <w:rsid w:val="00CC066A"/>
    <w:rsid w:val="00CC194C"/>
    <w:rsid w:val="00CC4FF4"/>
    <w:rsid w:val="00CC66B3"/>
    <w:rsid w:val="00CD0E65"/>
    <w:rsid w:val="00CD1123"/>
    <w:rsid w:val="00CD1CA2"/>
    <w:rsid w:val="00CD3CB5"/>
    <w:rsid w:val="00CD40EE"/>
    <w:rsid w:val="00CD4BC0"/>
    <w:rsid w:val="00CD6C51"/>
    <w:rsid w:val="00CE087B"/>
    <w:rsid w:val="00CE13C5"/>
    <w:rsid w:val="00CE1882"/>
    <w:rsid w:val="00CF10F2"/>
    <w:rsid w:val="00CF117E"/>
    <w:rsid w:val="00CF3358"/>
    <w:rsid w:val="00CF3ADC"/>
    <w:rsid w:val="00CF4071"/>
    <w:rsid w:val="00CF7B2A"/>
    <w:rsid w:val="00D03E26"/>
    <w:rsid w:val="00D15B2F"/>
    <w:rsid w:val="00D20ABC"/>
    <w:rsid w:val="00D21A34"/>
    <w:rsid w:val="00D24D2E"/>
    <w:rsid w:val="00D258F4"/>
    <w:rsid w:val="00D27A0E"/>
    <w:rsid w:val="00D302B9"/>
    <w:rsid w:val="00D304AD"/>
    <w:rsid w:val="00D337FB"/>
    <w:rsid w:val="00D4092F"/>
    <w:rsid w:val="00D40B06"/>
    <w:rsid w:val="00D40CC5"/>
    <w:rsid w:val="00D4100C"/>
    <w:rsid w:val="00D43223"/>
    <w:rsid w:val="00D46DCF"/>
    <w:rsid w:val="00D52C07"/>
    <w:rsid w:val="00D53051"/>
    <w:rsid w:val="00D53A9E"/>
    <w:rsid w:val="00D60B9C"/>
    <w:rsid w:val="00D72016"/>
    <w:rsid w:val="00D729A2"/>
    <w:rsid w:val="00D753E4"/>
    <w:rsid w:val="00D764E4"/>
    <w:rsid w:val="00D76DA9"/>
    <w:rsid w:val="00D76EDF"/>
    <w:rsid w:val="00D7721E"/>
    <w:rsid w:val="00D85B5F"/>
    <w:rsid w:val="00D85F64"/>
    <w:rsid w:val="00D86F2E"/>
    <w:rsid w:val="00D87AAF"/>
    <w:rsid w:val="00D920DF"/>
    <w:rsid w:val="00D921C3"/>
    <w:rsid w:val="00D94350"/>
    <w:rsid w:val="00DA0D9E"/>
    <w:rsid w:val="00DA5E8B"/>
    <w:rsid w:val="00DA689F"/>
    <w:rsid w:val="00DA75EF"/>
    <w:rsid w:val="00DB1412"/>
    <w:rsid w:val="00DB20F3"/>
    <w:rsid w:val="00DB5EFE"/>
    <w:rsid w:val="00DB6710"/>
    <w:rsid w:val="00DC011F"/>
    <w:rsid w:val="00DC0FC8"/>
    <w:rsid w:val="00DC16A2"/>
    <w:rsid w:val="00DC1D90"/>
    <w:rsid w:val="00DC258D"/>
    <w:rsid w:val="00DC29D6"/>
    <w:rsid w:val="00DC3FF6"/>
    <w:rsid w:val="00DC55D7"/>
    <w:rsid w:val="00DD0573"/>
    <w:rsid w:val="00DD33CC"/>
    <w:rsid w:val="00DD7D00"/>
    <w:rsid w:val="00DE24B2"/>
    <w:rsid w:val="00DE3021"/>
    <w:rsid w:val="00DE3E14"/>
    <w:rsid w:val="00DE3EE6"/>
    <w:rsid w:val="00DE66D7"/>
    <w:rsid w:val="00DE729C"/>
    <w:rsid w:val="00DF0529"/>
    <w:rsid w:val="00DF2DE9"/>
    <w:rsid w:val="00DF3473"/>
    <w:rsid w:val="00DF38DA"/>
    <w:rsid w:val="00DF5F00"/>
    <w:rsid w:val="00DF6939"/>
    <w:rsid w:val="00DF747E"/>
    <w:rsid w:val="00E00C0B"/>
    <w:rsid w:val="00E010FA"/>
    <w:rsid w:val="00E02AF9"/>
    <w:rsid w:val="00E07C8A"/>
    <w:rsid w:val="00E137A1"/>
    <w:rsid w:val="00E13F2A"/>
    <w:rsid w:val="00E22036"/>
    <w:rsid w:val="00E256DF"/>
    <w:rsid w:val="00E27622"/>
    <w:rsid w:val="00E33785"/>
    <w:rsid w:val="00E36785"/>
    <w:rsid w:val="00E376A7"/>
    <w:rsid w:val="00E400AB"/>
    <w:rsid w:val="00E42456"/>
    <w:rsid w:val="00E42BAF"/>
    <w:rsid w:val="00E4333E"/>
    <w:rsid w:val="00E445F2"/>
    <w:rsid w:val="00E44F37"/>
    <w:rsid w:val="00E5374C"/>
    <w:rsid w:val="00E541D5"/>
    <w:rsid w:val="00E63AAF"/>
    <w:rsid w:val="00E67D64"/>
    <w:rsid w:val="00E7394B"/>
    <w:rsid w:val="00E74303"/>
    <w:rsid w:val="00E77071"/>
    <w:rsid w:val="00E82A3A"/>
    <w:rsid w:val="00E8544C"/>
    <w:rsid w:val="00E86BAA"/>
    <w:rsid w:val="00E9037F"/>
    <w:rsid w:val="00E917D2"/>
    <w:rsid w:val="00E918FA"/>
    <w:rsid w:val="00E965C8"/>
    <w:rsid w:val="00E971C4"/>
    <w:rsid w:val="00EA01EF"/>
    <w:rsid w:val="00EA03B5"/>
    <w:rsid w:val="00EA0471"/>
    <w:rsid w:val="00EA094C"/>
    <w:rsid w:val="00EA3C27"/>
    <w:rsid w:val="00EA5391"/>
    <w:rsid w:val="00EA6E54"/>
    <w:rsid w:val="00EA7875"/>
    <w:rsid w:val="00EB13F9"/>
    <w:rsid w:val="00EB1A56"/>
    <w:rsid w:val="00EB3593"/>
    <w:rsid w:val="00EB473B"/>
    <w:rsid w:val="00EB71E5"/>
    <w:rsid w:val="00EC142A"/>
    <w:rsid w:val="00EC1982"/>
    <w:rsid w:val="00EC1ADD"/>
    <w:rsid w:val="00EC5A9C"/>
    <w:rsid w:val="00EC644A"/>
    <w:rsid w:val="00ED207D"/>
    <w:rsid w:val="00ED2A9E"/>
    <w:rsid w:val="00ED6047"/>
    <w:rsid w:val="00ED72E3"/>
    <w:rsid w:val="00ED789C"/>
    <w:rsid w:val="00EE057C"/>
    <w:rsid w:val="00EE1D67"/>
    <w:rsid w:val="00EE4168"/>
    <w:rsid w:val="00EE453E"/>
    <w:rsid w:val="00EE6745"/>
    <w:rsid w:val="00EE6ACF"/>
    <w:rsid w:val="00EF0949"/>
    <w:rsid w:val="00EF56BA"/>
    <w:rsid w:val="00EF7DBE"/>
    <w:rsid w:val="00F106E1"/>
    <w:rsid w:val="00F11813"/>
    <w:rsid w:val="00F124D4"/>
    <w:rsid w:val="00F15ADF"/>
    <w:rsid w:val="00F160E5"/>
    <w:rsid w:val="00F1644F"/>
    <w:rsid w:val="00F16A5C"/>
    <w:rsid w:val="00F20743"/>
    <w:rsid w:val="00F20821"/>
    <w:rsid w:val="00F20B87"/>
    <w:rsid w:val="00F210A4"/>
    <w:rsid w:val="00F2474E"/>
    <w:rsid w:val="00F24CCD"/>
    <w:rsid w:val="00F2656A"/>
    <w:rsid w:val="00F32B0C"/>
    <w:rsid w:val="00F3300F"/>
    <w:rsid w:val="00F33C0B"/>
    <w:rsid w:val="00F365AE"/>
    <w:rsid w:val="00F3694C"/>
    <w:rsid w:val="00F37DF1"/>
    <w:rsid w:val="00F42712"/>
    <w:rsid w:val="00F44326"/>
    <w:rsid w:val="00F46596"/>
    <w:rsid w:val="00F5062F"/>
    <w:rsid w:val="00F515A7"/>
    <w:rsid w:val="00F51FE7"/>
    <w:rsid w:val="00F618B9"/>
    <w:rsid w:val="00F630BD"/>
    <w:rsid w:val="00F63F08"/>
    <w:rsid w:val="00F65925"/>
    <w:rsid w:val="00F66F8A"/>
    <w:rsid w:val="00F72E51"/>
    <w:rsid w:val="00F73B72"/>
    <w:rsid w:val="00F75B2A"/>
    <w:rsid w:val="00F7642D"/>
    <w:rsid w:val="00F76606"/>
    <w:rsid w:val="00F81473"/>
    <w:rsid w:val="00F8365C"/>
    <w:rsid w:val="00F91F4C"/>
    <w:rsid w:val="00F94219"/>
    <w:rsid w:val="00F942C1"/>
    <w:rsid w:val="00F9528F"/>
    <w:rsid w:val="00FA13B4"/>
    <w:rsid w:val="00FA3AA4"/>
    <w:rsid w:val="00FA48FE"/>
    <w:rsid w:val="00FA6BD3"/>
    <w:rsid w:val="00FA6C54"/>
    <w:rsid w:val="00FB2748"/>
    <w:rsid w:val="00FB3DAC"/>
    <w:rsid w:val="00FC2365"/>
    <w:rsid w:val="00FC25FE"/>
    <w:rsid w:val="00FD3BC1"/>
    <w:rsid w:val="00FD5121"/>
    <w:rsid w:val="00FD5D45"/>
    <w:rsid w:val="00FD7E7D"/>
    <w:rsid w:val="00FE0A7D"/>
    <w:rsid w:val="00FE0ADE"/>
    <w:rsid w:val="00FE0F14"/>
    <w:rsid w:val="00FE306D"/>
    <w:rsid w:val="00FF3596"/>
    <w:rsid w:val="00FF64BA"/>
    <w:rsid w:val="00FF6713"/>
    <w:rsid w:val="00FF6D7A"/>
    <w:rsid w:val="00FF7085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F4F6D"/>
    <w:pPr>
      <w:ind w:left="720"/>
      <w:contextualSpacing/>
    </w:pPr>
  </w:style>
  <w:style w:type="character" w:customStyle="1" w:styleId="sr-hotelname">
    <w:name w:val="sr-hotel__name"/>
    <w:basedOn w:val="a0"/>
    <w:rsid w:val="005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wf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41A5-338D-47A8-8A9C-2CF67E7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9</CharactersWithSpaces>
  <SharedDoc>false</SharedDoc>
  <HLinks>
    <vt:vector size="24" baseType="variant"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sport.galaxywars.ru/</vt:lpwstr>
      </vt:variant>
      <vt:variant>
        <vt:lpwstr/>
      </vt:variant>
      <vt:variant>
        <vt:i4>6226044</vt:i4>
      </vt:variant>
      <vt:variant>
        <vt:i4>6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6226044</vt:i4>
      </vt:variant>
      <vt:variant>
        <vt:i4>3</vt:i4>
      </vt:variant>
      <vt:variant>
        <vt:i4>0</vt:i4>
      </vt:variant>
      <vt:variant>
        <vt:i4>5</vt:i4>
      </vt:variant>
      <vt:variant>
        <vt:lpwstr>mailto:vsekarate@rsbi.ru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askarate.ru/docum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2</cp:revision>
  <cp:lastPrinted>2018-01-15T08:54:00Z</cp:lastPrinted>
  <dcterms:created xsi:type="dcterms:W3CDTF">2018-01-22T14:17:00Z</dcterms:created>
  <dcterms:modified xsi:type="dcterms:W3CDTF">2018-01-27T13:24:00Z</dcterms:modified>
</cp:coreProperties>
</file>